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227" w:rsidRPr="00F41909" w:rsidRDefault="00EA7227" w:rsidP="00150BFC">
      <w:pPr>
        <w:pStyle w:val="Default"/>
        <w:spacing w:line="360" w:lineRule="auto"/>
        <w:jc w:val="center"/>
        <w:rPr>
          <w:b/>
          <w:bCs/>
        </w:rPr>
      </w:pPr>
    </w:p>
    <w:p w:rsidR="00EA7227" w:rsidRPr="00F41909" w:rsidRDefault="00EA7227" w:rsidP="00150BFC">
      <w:pPr>
        <w:pStyle w:val="Default"/>
        <w:spacing w:line="360" w:lineRule="auto"/>
        <w:jc w:val="center"/>
        <w:rPr>
          <w:b/>
          <w:bCs/>
        </w:rPr>
      </w:pPr>
    </w:p>
    <w:p w:rsidR="00EA7227" w:rsidRPr="00F41909" w:rsidRDefault="00EA7227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EA7227" w:rsidP="00150BF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F41909">
        <w:rPr>
          <w:b/>
          <w:bCs/>
          <w:sz w:val="40"/>
          <w:szCs w:val="40"/>
        </w:rPr>
        <w:t>ANALIZA STANU GOSPODAROWANIA ODPADAMI KOMUNALNYMI</w:t>
      </w:r>
    </w:p>
    <w:p w:rsidR="00365C7C" w:rsidRPr="00F41909" w:rsidRDefault="00EA7227" w:rsidP="00150BF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F41909">
        <w:rPr>
          <w:b/>
          <w:bCs/>
          <w:sz w:val="40"/>
          <w:szCs w:val="40"/>
        </w:rPr>
        <w:t xml:space="preserve"> NA TERENIE </w:t>
      </w:r>
      <w:r w:rsidR="003F59C8">
        <w:rPr>
          <w:b/>
          <w:bCs/>
          <w:sz w:val="40"/>
          <w:szCs w:val="40"/>
        </w:rPr>
        <w:t>GMINY</w:t>
      </w:r>
      <w:r w:rsidRPr="00F41909">
        <w:rPr>
          <w:b/>
          <w:bCs/>
          <w:sz w:val="40"/>
          <w:szCs w:val="40"/>
        </w:rPr>
        <w:t xml:space="preserve"> TARNOBRZEG </w:t>
      </w:r>
    </w:p>
    <w:p w:rsidR="00365C7C" w:rsidRPr="00F41909" w:rsidRDefault="00F57ED4" w:rsidP="00365C7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 201</w:t>
      </w:r>
      <w:r w:rsidR="00292DFB">
        <w:rPr>
          <w:b/>
          <w:bCs/>
          <w:sz w:val="40"/>
          <w:szCs w:val="40"/>
        </w:rPr>
        <w:t>6</w:t>
      </w:r>
      <w:r w:rsidR="00365C7C" w:rsidRPr="00F41909">
        <w:rPr>
          <w:b/>
          <w:bCs/>
          <w:sz w:val="40"/>
          <w:szCs w:val="40"/>
        </w:rPr>
        <w:t xml:space="preserve"> ROK</w:t>
      </w: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  <w:r w:rsidRPr="00F41909">
        <w:rPr>
          <w:b/>
          <w:bCs/>
          <w:noProof/>
          <w:lang w:eastAsia="pl-PL"/>
        </w:rPr>
        <w:drawing>
          <wp:inline distT="0" distB="0" distL="0" distR="0">
            <wp:extent cx="2152650" cy="2234363"/>
            <wp:effectExtent l="19050" t="0" r="0" b="0"/>
            <wp:docPr id="3" name="Obraz 1" descr="C:\Documents and Settings\A.Korczak\Pulpit\2000px-POL_Tarnobrzeg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.Korczak\Pulpit\2000px-POL_Tarnobrzeg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00" cy="223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909">
        <w:rPr>
          <w:b/>
          <w:bCs/>
        </w:rPr>
        <w:br/>
      </w: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EA7227" w:rsidRDefault="00EA7227" w:rsidP="00150BFC">
      <w:pPr>
        <w:pStyle w:val="Default"/>
        <w:spacing w:line="360" w:lineRule="auto"/>
        <w:jc w:val="center"/>
        <w:rPr>
          <w:b/>
          <w:bCs/>
        </w:rPr>
      </w:pPr>
      <w:r w:rsidRPr="00F41909">
        <w:rPr>
          <w:b/>
          <w:bCs/>
        </w:rPr>
        <w:t xml:space="preserve">Tarnobrzeg </w:t>
      </w:r>
      <w:r w:rsidR="00BA4431" w:rsidRPr="00F41909">
        <w:rPr>
          <w:b/>
          <w:bCs/>
        </w:rPr>
        <w:t>1</w:t>
      </w:r>
      <w:r w:rsidR="00292DFB">
        <w:rPr>
          <w:b/>
          <w:bCs/>
        </w:rPr>
        <w:t>4</w:t>
      </w:r>
      <w:r w:rsidR="00365C7C" w:rsidRPr="00F41909">
        <w:rPr>
          <w:b/>
          <w:bCs/>
        </w:rPr>
        <w:t>.04.</w:t>
      </w:r>
      <w:r w:rsidRPr="00F41909">
        <w:rPr>
          <w:b/>
          <w:bCs/>
        </w:rPr>
        <w:t>201</w:t>
      </w:r>
      <w:r w:rsidR="00292DFB">
        <w:rPr>
          <w:b/>
          <w:bCs/>
        </w:rPr>
        <w:t>7</w:t>
      </w:r>
      <w:r w:rsidR="00365C7C" w:rsidRPr="00F41909">
        <w:rPr>
          <w:b/>
          <w:bCs/>
        </w:rPr>
        <w:t xml:space="preserve"> </w:t>
      </w:r>
    </w:p>
    <w:p w:rsidR="00F41909" w:rsidRPr="00F41909" w:rsidRDefault="00F41909" w:rsidP="00150BFC">
      <w:pPr>
        <w:pStyle w:val="Default"/>
        <w:spacing w:line="360" w:lineRule="auto"/>
        <w:jc w:val="center"/>
        <w:rPr>
          <w:b/>
          <w:bCs/>
        </w:rPr>
      </w:pPr>
    </w:p>
    <w:p w:rsidR="00DF1B39" w:rsidRPr="00F41909" w:rsidRDefault="00DF1B39" w:rsidP="00150BFC">
      <w:pPr>
        <w:pStyle w:val="Default"/>
        <w:spacing w:line="360" w:lineRule="auto"/>
        <w:jc w:val="center"/>
      </w:pPr>
      <w:r w:rsidRPr="00F41909">
        <w:rPr>
          <w:b/>
          <w:bCs/>
        </w:rPr>
        <w:lastRenderedPageBreak/>
        <w:t>Spis treści</w:t>
      </w:r>
    </w:p>
    <w:p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>Wstęp. .......................................................................</w:t>
      </w:r>
      <w:r w:rsidR="00150BFC" w:rsidRPr="00F41909">
        <w:t>......................</w:t>
      </w:r>
      <w:r w:rsidRPr="00F41909">
        <w:t>............</w:t>
      </w:r>
      <w:r w:rsidR="002F0194">
        <w:t>.</w:t>
      </w:r>
      <w:r w:rsidRPr="00F41909">
        <w:t>...........</w:t>
      </w:r>
      <w:r w:rsidR="00833CF5">
        <w:t>.</w:t>
      </w:r>
      <w:r w:rsidRPr="00F41909">
        <w:t xml:space="preserve">3 </w:t>
      </w:r>
    </w:p>
    <w:p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 xml:space="preserve">Zagadnienia ogólne. ................................................................................................ 3 </w:t>
      </w:r>
    </w:p>
    <w:p w:rsidR="00DF1B39" w:rsidRPr="00F41909" w:rsidRDefault="00DF1B39" w:rsidP="00150BFC">
      <w:pPr>
        <w:pStyle w:val="Default"/>
        <w:numPr>
          <w:ilvl w:val="0"/>
          <w:numId w:val="1"/>
        </w:numPr>
        <w:spacing w:line="360" w:lineRule="auto"/>
        <w:jc w:val="both"/>
      </w:pPr>
      <w:r w:rsidRPr="00F41909">
        <w:t xml:space="preserve"> Ocena możliwości technicznych i organizacyjnych </w:t>
      </w:r>
      <w:r w:rsidR="003F59C8">
        <w:t>gminy</w:t>
      </w:r>
      <w:r w:rsidRPr="00F41909">
        <w:t xml:space="preserve"> w</w:t>
      </w:r>
      <w:r w:rsidR="00150BFC" w:rsidRPr="00F41909">
        <w:t xml:space="preserve"> zakresie </w:t>
      </w:r>
      <w:r w:rsidRPr="00F41909">
        <w:t>gospodarowania odpadami komunalnymi ....................</w:t>
      </w:r>
      <w:r w:rsidR="00150BFC" w:rsidRPr="00F41909">
        <w:t>...................</w:t>
      </w:r>
      <w:r w:rsidRPr="00F41909">
        <w:t>.....................</w:t>
      </w:r>
      <w:r w:rsidR="00833CF5">
        <w:t>.</w:t>
      </w:r>
      <w:r w:rsidRPr="00F41909">
        <w:t xml:space="preserve">. 4 </w:t>
      </w:r>
    </w:p>
    <w:p w:rsidR="00150BFC" w:rsidRPr="00F41909" w:rsidRDefault="00150BFC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1. Możliwość przetwarzania zmieszanych odpadów komunalnych, odpadów zielonych oraz pozostałości z sortowania odpadów komunalnych przeznaczonych do składowania</w:t>
      </w:r>
      <w:r w:rsidR="006A73E1">
        <w:rPr>
          <w:color w:val="auto"/>
        </w:rPr>
        <w:t>.</w:t>
      </w:r>
      <w:r w:rsidRPr="00F41909">
        <w:rPr>
          <w:color w:val="auto"/>
        </w:rPr>
        <w:t>……………………………………………</w:t>
      </w:r>
      <w:r w:rsidR="00F47BCE" w:rsidRPr="00F41909">
        <w:rPr>
          <w:color w:val="auto"/>
        </w:rPr>
        <w:t>…………….</w:t>
      </w:r>
      <w:r w:rsidRPr="00F41909">
        <w:rPr>
          <w:color w:val="auto"/>
        </w:rPr>
        <w:t>…….</w:t>
      </w:r>
      <w:r w:rsidR="00F41909" w:rsidRPr="00F41909">
        <w:rPr>
          <w:color w:val="auto"/>
        </w:rPr>
        <w:t>..</w:t>
      </w:r>
      <w:r w:rsidRPr="00F41909">
        <w:rPr>
          <w:color w:val="auto"/>
        </w:rPr>
        <w:t>.</w:t>
      </w:r>
      <w:r w:rsidR="00833CF5">
        <w:rPr>
          <w:color w:val="auto"/>
        </w:rPr>
        <w:t>...</w:t>
      </w:r>
      <w:r w:rsidRPr="00F41909">
        <w:rPr>
          <w:color w:val="auto"/>
        </w:rPr>
        <w:t xml:space="preserve">.4 </w:t>
      </w:r>
    </w:p>
    <w:p w:rsidR="00150BFC" w:rsidRPr="00F41909" w:rsidRDefault="00150BFC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2. Potrzeby inwestycyjne związane z gospodarowaniem odpadami komunalnymi</w:t>
      </w:r>
      <w:r w:rsidR="00132FFD">
        <w:rPr>
          <w:color w:val="auto"/>
        </w:rPr>
        <w:t xml:space="preserve"> </w:t>
      </w:r>
      <w:r w:rsidRPr="00F41909">
        <w:rPr>
          <w:color w:val="auto"/>
        </w:rPr>
        <w:t xml:space="preserve">4 </w:t>
      </w:r>
    </w:p>
    <w:p w:rsidR="00150BFC" w:rsidRPr="00F41909" w:rsidRDefault="00150BFC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3. Liczba mieszkańców........................................................................</w:t>
      </w:r>
      <w:r w:rsidR="00F47BCE" w:rsidRPr="00F41909">
        <w:rPr>
          <w:color w:val="auto"/>
        </w:rPr>
        <w:t>...</w:t>
      </w:r>
      <w:r w:rsidR="00F41909">
        <w:rPr>
          <w:color w:val="auto"/>
        </w:rPr>
        <w:t>.</w:t>
      </w:r>
      <w:r w:rsidRPr="00F41909">
        <w:rPr>
          <w:color w:val="auto"/>
        </w:rPr>
        <w:t>........</w:t>
      </w:r>
      <w:r w:rsidR="00833CF5">
        <w:rPr>
          <w:color w:val="auto"/>
        </w:rPr>
        <w:t>.</w:t>
      </w:r>
      <w:r w:rsidRPr="00F41909">
        <w:rPr>
          <w:color w:val="auto"/>
        </w:rPr>
        <w:t xml:space="preserve">....... 4 </w:t>
      </w:r>
    </w:p>
    <w:p w:rsidR="00F41909" w:rsidRPr="00F41909" w:rsidRDefault="00F41909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4</w:t>
      </w:r>
      <w:r w:rsidR="00150BFC" w:rsidRPr="00F41909">
        <w:rPr>
          <w:color w:val="auto"/>
        </w:rPr>
        <w:t xml:space="preserve">. Ilość odpadów komunalnych wytworzonych na terenie </w:t>
      </w:r>
      <w:r w:rsidR="003F59C8">
        <w:rPr>
          <w:color w:val="auto"/>
        </w:rPr>
        <w:t>gminy</w:t>
      </w:r>
      <w:r w:rsidRPr="00F41909">
        <w:rPr>
          <w:color w:val="auto"/>
        </w:rPr>
        <w:t>........</w:t>
      </w:r>
      <w:r>
        <w:rPr>
          <w:color w:val="auto"/>
        </w:rPr>
        <w:t>.</w:t>
      </w:r>
      <w:r w:rsidR="00B65C65">
        <w:rPr>
          <w:color w:val="auto"/>
        </w:rPr>
        <w:t>..........</w:t>
      </w:r>
      <w:r w:rsidR="00833CF5">
        <w:rPr>
          <w:color w:val="auto"/>
        </w:rPr>
        <w:t>..</w:t>
      </w:r>
      <w:r w:rsidR="00B65C65">
        <w:rPr>
          <w:color w:val="auto"/>
        </w:rPr>
        <w:t>...... 5</w:t>
      </w:r>
    </w:p>
    <w:p w:rsidR="00150BFC" w:rsidRPr="00F41909" w:rsidRDefault="00F41909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5.</w:t>
      </w:r>
      <w:r w:rsidR="00132FFD">
        <w:rPr>
          <w:color w:val="auto"/>
        </w:rPr>
        <w:t xml:space="preserve"> </w:t>
      </w:r>
      <w:r w:rsidRPr="00F41909">
        <w:rPr>
          <w:color w:val="auto"/>
        </w:rPr>
        <w:t>Informacja o masie odpadów komunalnyc</w:t>
      </w:r>
      <w:r w:rsidR="00132FFD">
        <w:rPr>
          <w:color w:val="auto"/>
        </w:rPr>
        <w:t>h ulegających biodegradacji…...</w:t>
      </w:r>
      <w:r w:rsidR="00B65C65">
        <w:rPr>
          <w:color w:val="auto"/>
        </w:rPr>
        <w:t>……7</w:t>
      </w:r>
      <w:r w:rsidR="00150BFC" w:rsidRPr="00F41909">
        <w:rPr>
          <w:color w:val="auto"/>
        </w:rPr>
        <w:t xml:space="preserve"> </w:t>
      </w:r>
    </w:p>
    <w:p w:rsidR="00150BFC" w:rsidRPr="00F41909" w:rsidRDefault="00F41909" w:rsidP="00150BFC">
      <w:pPr>
        <w:pStyle w:val="Default"/>
        <w:spacing w:line="360" w:lineRule="auto"/>
        <w:ind w:left="1080"/>
      </w:pPr>
      <w:r w:rsidRPr="00F41909">
        <w:t>6. Poziom recyklingu, przygotowania do ponownego użycia i odzysku innymi met</w:t>
      </w:r>
      <w:r w:rsidR="00132FFD">
        <w:t xml:space="preserve">odami innych niż niebezpieczne </w:t>
      </w:r>
      <w:r w:rsidRPr="00F41909">
        <w:t>odpady budowlane i rozbiórkowe</w:t>
      </w:r>
      <w:r w:rsidRPr="00F41909">
        <w:br/>
        <w:t xml:space="preserve"> z odebranych z obszaru </w:t>
      </w:r>
      <w:r w:rsidR="003F59C8">
        <w:t>gminy</w:t>
      </w:r>
      <w:r w:rsidR="006A73E1">
        <w:t xml:space="preserve"> odpadów komunalnych</w:t>
      </w:r>
      <w:r w:rsidRPr="00F41909">
        <w:t>………..</w:t>
      </w:r>
      <w:r w:rsidR="00150BFC" w:rsidRPr="00F41909">
        <w:t>........</w:t>
      </w:r>
      <w:r w:rsidR="002F0194">
        <w:t>.</w:t>
      </w:r>
      <w:r w:rsidR="00150BFC" w:rsidRPr="00F41909">
        <w:t>....</w:t>
      </w:r>
      <w:r>
        <w:t>..</w:t>
      </w:r>
      <w:r w:rsidR="00150BFC" w:rsidRPr="00F41909">
        <w:t>.</w:t>
      </w:r>
      <w:r w:rsidR="00F47BCE" w:rsidRPr="00F41909">
        <w:t>......</w:t>
      </w:r>
      <w:r w:rsidR="00150BFC" w:rsidRPr="00F41909">
        <w:t>.</w:t>
      </w:r>
      <w:r w:rsidR="00833CF5">
        <w:t>.</w:t>
      </w:r>
      <w:r w:rsidR="00150BFC" w:rsidRPr="00F41909">
        <w:t xml:space="preserve">... 7 </w:t>
      </w:r>
    </w:p>
    <w:p w:rsidR="00150BFC" w:rsidRPr="00F41909" w:rsidRDefault="00F41909" w:rsidP="00150BFC">
      <w:pPr>
        <w:pStyle w:val="Default"/>
        <w:spacing w:line="360" w:lineRule="auto"/>
        <w:ind w:left="1080"/>
      </w:pPr>
      <w:r w:rsidRPr="00F41909">
        <w:t>7.</w:t>
      </w:r>
      <w:r w:rsidR="00150BFC" w:rsidRPr="00F41909">
        <w:t xml:space="preserve"> Wymagane poziomy recyklingu .................................................</w:t>
      </w:r>
      <w:r w:rsidR="00F47BCE" w:rsidRPr="00F41909">
        <w:t>......</w:t>
      </w:r>
      <w:r w:rsidR="002F0194">
        <w:t>.</w:t>
      </w:r>
      <w:r w:rsidR="00F47BCE" w:rsidRPr="00F41909">
        <w:t>..</w:t>
      </w:r>
      <w:r>
        <w:t>.....</w:t>
      </w:r>
      <w:r w:rsidR="00F47BCE" w:rsidRPr="00F41909">
        <w:t>.</w:t>
      </w:r>
      <w:r w:rsidR="00150BFC" w:rsidRPr="00F41909">
        <w:t>.....</w:t>
      </w:r>
      <w:r w:rsidR="00833CF5">
        <w:t>.</w:t>
      </w:r>
      <w:r w:rsidR="00150BFC" w:rsidRPr="00F41909">
        <w:t xml:space="preserve">... 8 </w:t>
      </w:r>
    </w:p>
    <w:p w:rsidR="00150BFC" w:rsidRPr="00F41909" w:rsidRDefault="00F41909" w:rsidP="00150BFC">
      <w:pPr>
        <w:pStyle w:val="Default"/>
        <w:spacing w:line="360" w:lineRule="auto"/>
        <w:ind w:left="1080"/>
      </w:pPr>
      <w:r w:rsidRPr="00F41909">
        <w:t>8.</w:t>
      </w:r>
      <w:r w:rsidR="00150BFC" w:rsidRPr="00F41909">
        <w:t xml:space="preserve"> Poziomy ograniczenia masy odpadów komunalnych ulegających biodegradacji przekazywanych do składowania w stosunku do masy tych odpadów wytworzonych w 1995 r. [%] ................................................................</w:t>
      </w:r>
      <w:r w:rsidR="002F0194">
        <w:t>...</w:t>
      </w:r>
      <w:r w:rsidR="00150BFC" w:rsidRPr="00F41909">
        <w:t xml:space="preserve">.............. </w:t>
      </w:r>
      <w:r w:rsidRPr="00F41909">
        <w:t>9</w:t>
      </w:r>
      <w:r w:rsidR="00150BFC" w:rsidRPr="00F41909">
        <w:t xml:space="preserve"> </w:t>
      </w:r>
    </w:p>
    <w:p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>Opłaty z tytułu gospodarowania odpadami komunalnymi w okresie od 01.0</w:t>
      </w:r>
      <w:r w:rsidR="00F04F74" w:rsidRPr="00F41909">
        <w:t>1</w:t>
      </w:r>
      <w:r w:rsidRPr="00F41909">
        <w:t>.201</w:t>
      </w:r>
      <w:r w:rsidR="00276DA9">
        <w:t>6</w:t>
      </w:r>
      <w:r w:rsidRPr="00F41909">
        <w:t>r. do 31.12.201</w:t>
      </w:r>
      <w:r w:rsidR="00276DA9">
        <w:t>6</w:t>
      </w:r>
      <w:r w:rsidRPr="00F41909">
        <w:t>r........................................................</w:t>
      </w:r>
      <w:r w:rsidR="00150BFC" w:rsidRPr="00F41909">
        <w:t>.</w:t>
      </w:r>
      <w:r w:rsidRPr="00F41909">
        <w:t>...</w:t>
      </w:r>
      <w:r w:rsidR="00F47BCE" w:rsidRPr="00F41909">
        <w:t>....</w:t>
      </w:r>
      <w:r w:rsidR="00F41909" w:rsidRPr="00F41909">
        <w:t>..</w:t>
      </w:r>
      <w:r w:rsidR="002F0194">
        <w:t>....</w:t>
      </w:r>
      <w:r w:rsidR="00F41909" w:rsidRPr="00F41909">
        <w:t>....</w:t>
      </w:r>
      <w:r w:rsidR="00833CF5">
        <w:t>.</w:t>
      </w:r>
      <w:r w:rsidR="00F41909" w:rsidRPr="00F41909">
        <w:t>......... 9</w:t>
      </w:r>
    </w:p>
    <w:p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  <w:rPr>
          <w:color w:val="auto"/>
        </w:rPr>
      </w:pPr>
      <w:r w:rsidRPr="00F41909">
        <w:rPr>
          <w:color w:val="auto"/>
        </w:rPr>
        <w:t>Koszty obsługi systemu w okresie od 01.0</w:t>
      </w:r>
      <w:r w:rsidR="0055358A" w:rsidRPr="00F41909">
        <w:rPr>
          <w:color w:val="auto"/>
        </w:rPr>
        <w:t>1.201</w:t>
      </w:r>
      <w:r w:rsidR="00276DA9">
        <w:rPr>
          <w:color w:val="auto"/>
        </w:rPr>
        <w:t>6</w:t>
      </w:r>
      <w:r w:rsidRPr="00F41909">
        <w:rPr>
          <w:color w:val="auto"/>
        </w:rPr>
        <w:t>r. do 31.12.201</w:t>
      </w:r>
      <w:r w:rsidR="00276DA9">
        <w:rPr>
          <w:color w:val="auto"/>
        </w:rPr>
        <w:t>6</w:t>
      </w:r>
      <w:r w:rsidRPr="00F41909">
        <w:rPr>
          <w:color w:val="auto"/>
        </w:rPr>
        <w:t xml:space="preserve">r: </w:t>
      </w:r>
      <w:r w:rsidR="00F47BCE" w:rsidRPr="00F41909">
        <w:rPr>
          <w:color w:val="auto"/>
        </w:rPr>
        <w:t>…</w:t>
      </w:r>
      <w:r w:rsidR="00B65C65">
        <w:rPr>
          <w:color w:val="auto"/>
        </w:rPr>
        <w:t>..</w:t>
      </w:r>
      <w:r w:rsidR="002F0194">
        <w:rPr>
          <w:color w:val="auto"/>
        </w:rPr>
        <w:t>.….</w:t>
      </w:r>
      <w:r w:rsidR="00833CF5">
        <w:rPr>
          <w:color w:val="auto"/>
        </w:rPr>
        <w:t>..........9</w:t>
      </w:r>
    </w:p>
    <w:p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>Wyposażenie mieszkańców w pojemniki do segregacji. ................</w:t>
      </w:r>
      <w:r w:rsidR="00F47BCE" w:rsidRPr="00F41909">
        <w:t>...</w:t>
      </w:r>
      <w:r w:rsidR="00F41909" w:rsidRPr="00F41909">
        <w:t>.........</w:t>
      </w:r>
      <w:r w:rsidR="002F0194">
        <w:t>....</w:t>
      </w:r>
      <w:r w:rsidR="00833CF5">
        <w:t>.........9</w:t>
      </w:r>
    </w:p>
    <w:p w:rsidR="006569FE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 xml:space="preserve"> Podsumowanie i wnioski ...............................</w:t>
      </w:r>
      <w:r w:rsidR="00150BFC" w:rsidRPr="00F41909">
        <w:t>.......................</w:t>
      </w:r>
      <w:r w:rsidR="00F47BCE" w:rsidRPr="00F41909">
        <w:t>.....</w:t>
      </w:r>
      <w:r w:rsidR="00150BFC" w:rsidRPr="00F41909">
        <w:t>.....</w:t>
      </w:r>
      <w:r w:rsidRPr="00F41909">
        <w:t>...............</w:t>
      </w:r>
      <w:r w:rsidR="002F0194">
        <w:t>.......</w:t>
      </w:r>
      <w:r w:rsidR="00F41909" w:rsidRPr="00F41909">
        <w:t>10</w:t>
      </w:r>
    </w:p>
    <w:p w:rsidR="00DF1B3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4145" w:rsidRPr="00F41909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B39" w:rsidRPr="00F4190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B39" w:rsidRPr="00F4190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B39" w:rsidRPr="00F4190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B39" w:rsidRPr="00F41909" w:rsidRDefault="00DF1B39" w:rsidP="00150BFC">
      <w:pPr>
        <w:pStyle w:val="Default"/>
        <w:spacing w:line="360" w:lineRule="auto"/>
      </w:pPr>
      <w:r w:rsidRPr="00F41909">
        <w:rPr>
          <w:b/>
          <w:bCs/>
        </w:rPr>
        <w:lastRenderedPageBreak/>
        <w:t xml:space="preserve">I. Wstęp. </w:t>
      </w:r>
    </w:p>
    <w:p w:rsidR="00DF1B39" w:rsidRPr="00F41909" w:rsidRDefault="00DF1B39" w:rsidP="00F47BCE">
      <w:pPr>
        <w:pStyle w:val="Default"/>
        <w:spacing w:line="360" w:lineRule="auto"/>
        <w:ind w:firstLine="708"/>
        <w:jc w:val="both"/>
      </w:pPr>
      <w:r w:rsidRPr="00F41909">
        <w:t>Zgodnie z art. 3 ust.</w:t>
      </w:r>
      <w:r w:rsidR="00343D9D">
        <w:t>2 pkt.1</w:t>
      </w:r>
      <w:r w:rsidRPr="00F41909">
        <w:t>0 ustawy z dnia 13 września 1996 roku o utrzymaniu czystości i porządku w gminach (</w:t>
      </w:r>
      <w:proofErr w:type="spellStart"/>
      <w:r w:rsidR="00BC75DE" w:rsidRPr="00BC75DE">
        <w:rPr>
          <w:color w:val="auto"/>
        </w:rPr>
        <w:t>t.j</w:t>
      </w:r>
      <w:proofErr w:type="spellEnd"/>
      <w:r w:rsidR="00BC75DE" w:rsidRPr="00BC75DE">
        <w:rPr>
          <w:color w:val="auto"/>
        </w:rPr>
        <w:t xml:space="preserve">. </w:t>
      </w:r>
      <w:r w:rsidRPr="00BC75DE">
        <w:rPr>
          <w:color w:val="auto"/>
        </w:rPr>
        <w:t>Dz. U. 201</w:t>
      </w:r>
      <w:r w:rsidR="00BC75DE" w:rsidRPr="00BC75DE">
        <w:rPr>
          <w:color w:val="auto"/>
        </w:rPr>
        <w:t>6</w:t>
      </w:r>
      <w:r w:rsidRPr="00BC75DE">
        <w:rPr>
          <w:color w:val="auto"/>
        </w:rPr>
        <w:t xml:space="preserve"> poz. </w:t>
      </w:r>
      <w:r w:rsidR="00BC75DE" w:rsidRPr="00BC75DE">
        <w:rPr>
          <w:color w:val="auto"/>
        </w:rPr>
        <w:t>250</w:t>
      </w:r>
      <w:r w:rsidR="003F59C8">
        <w:rPr>
          <w:color w:val="auto"/>
        </w:rPr>
        <w:t>), gminy</w:t>
      </w:r>
      <w:r w:rsidRPr="00F41909">
        <w:t xml:space="preserve"> dokonują corocznej analizy stanu gospodarki odpadami komunalnymi, w celu weryfikacji możliwości technicznych i organizacyjnych </w:t>
      </w:r>
      <w:r w:rsidR="003F59C8">
        <w:t>gminy</w:t>
      </w:r>
      <w:r w:rsidRPr="00F41909">
        <w:t xml:space="preserve"> w zakresie gospodarowania odpadami komunalnymi. Analiza ta ma zweryfikować możliwości </w:t>
      </w:r>
      <w:r w:rsidR="003F59C8">
        <w:t>gminy</w:t>
      </w:r>
      <w:r w:rsidRPr="00F41909">
        <w:t xml:space="preserve"> w zakresie przetwarzania zmieszanych odpadów komunalnych, odpadów zielonych oraz pozostałości z sortowania, a także potrzeb inwestycyjnych, kosztów systemu gospodarki odpadami komunalnymi. Ma również dostarczyć informacji o liczbie mieszkańców, liczbie właścicieli nieruchomości, którzy nie wykonują obowiązków określonych w ustawie, a także ilości odpadów komunalnych wytwarzanych na terenie </w:t>
      </w:r>
      <w:r w:rsidR="003F59C8">
        <w:t>gminy</w:t>
      </w:r>
      <w:r w:rsidRPr="00F41909">
        <w:t xml:space="preserve">, a w szczególności zmieszanych odpadów komunalnych, odpadów zielonych oraz pozostałości z sortowania przeznaczonych do składowania. Analiza ma dostarczyć niezbędnych informacji dla stworzenia efektywnego systemu gospodarki odpadami komunalnymi. </w:t>
      </w:r>
    </w:p>
    <w:p w:rsidR="00F47BCE" w:rsidRPr="00F41909" w:rsidRDefault="00F47BCE" w:rsidP="00F47BCE">
      <w:pPr>
        <w:pStyle w:val="Default"/>
        <w:spacing w:line="360" w:lineRule="auto"/>
        <w:ind w:firstLine="708"/>
        <w:jc w:val="both"/>
      </w:pPr>
    </w:p>
    <w:p w:rsidR="00DF1B39" w:rsidRPr="00F41909" w:rsidRDefault="00DF1B39" w:rsidP="00150BFC">
      <w:pPr>
        <w:pStyle w:val="Default"/>
        <w:spacing w:line="360" w:lineRule="auto"/>
      </w:pPr>
      <w:r w:rsidRPr="00F41909">
        <w:rPr>
          <w:b/>
          <w:bCs/>
        </w:rPr>
        <w:t xml:space="preserve">II. Zagadnienia ogólne. </w:t>
      </w:r>
    </w:p>
    <w:p w:rsidR="00C02E01" w:rsidRPr="00292DFB" w:rsidRDefault="00DF1B39" w:rsidP="00292DFB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E01">
        <w:rPr>
          <w:rFonts w:ascii="Times New Roman" w:hAnsi="Times New Roman" w:cs="Times New Roman"/>
          <w:sz w:val="24"/>
          <w:szCs w:val="24"/>
        </w:rPr>
        <w:t>W okresie od 01.01.201</w:t>
      </w:r>
      <w:r w:rsidR="00292DFB">
        <w:rPr>
          <w:rFonts w:ascii="Times New Roman" w:hAnsi="Times New Roman" w:cs="Times New Roman"/>
          <w:sz w:val="24"/>
          <w:szCs w:val="24"/>
        </w:rPr>
        <w:t>6</w:t>
      </w:r>
      <w:r w:rsidR="00F47BCE" w:rsidRPr="00C02E01">
        <w:rPr>
          <w:rFonts w:ascii="Times New Roman" w:hAnsi="Times New Roman" w:cs="Times New Roman"/>
          <w:sz w:val="24"/>
          <w:szCs w:val="24"/>
        </w:rPr>
        <w:t xml:space="preserve">r. do </w:t>
      </w:r>
      <w:r w:rsidR="006A73E1">
        <w:rPr>
          <w:rFonts w:ascii="Times New Roman" w:hAnsi="Times New Roman" w:cs="Times New Roman"/>
          <w:sz w:val="24"/>
          <w:szCs w:val="24"/>
        </w:rPr>
        <w:t>28.02</w:t>
      </w:r>
      <w:r w:rsidRPr="00C02E01">
        <w:rPr>
          <w:rFonts w:ascii="Times New Roman" w:hAnsi="Times New Roman" w:cs="Times New Roman"/>
          <w:sz w:val="24"/>
          <w:szCs w:val="24"/>
        </w:rPr>
        <w:t>.201</w:t>
      </w:r>
      <w:r w:rsidR="00292DFB">
        <w:rPr>
          <w:rFonts w:ascii="Times New Roman" w:hAnsi="Times New Roman" w:cs="Times New Roman"/>
          <w:sz w:val="24"/>
          <w:szCs w:val="24"/>
        </w:rPr>
        <w:t>6</w:t>
      </w:r>
      <w:r w:rsidRPr="00C02E01">
        <w:rPr>
          <w:rFonts w:ascii="Times New Roman" w:hAnsi="Times New Roman" w:cs="Times New Roman"/>
          <w:sz w:val="24"/>
          <w:szCs w:val="24"/>
        </w:rPr>
        <w:t xml:space="preserve">r. odbiór odpadów komunalnych na terenie </w:t>
      </w:r>
      <w:r w:rsidR="003F59C8">
        <w:rPr>
          <w:rFonts w:ascii="Times New Roman" w:hAnsi="Times New Roman" w:cs="Times New Roman"/>
          <w:sz w:val="24"/>
          <w:szCs w:val="24"/>
        </w:rPr>
        <w:t>gminy</w:t>
      </w:r>
      <w:r w:rsidRPr="00C02E01">
        <w:rPr>
          <w:rFonts w:ascii="Times New Roman" w:hAnsi="Times New Roman" w:cs="Times New Roman"/>
          <w:sz w:val="24"/>
          <w:szCs w:val="24"/>
        </w:rPr>
        <w:t xml:space="preserve"> </w:t>
      </w:r>
      <w:r w:rsidR="00F47BCE" w:rsidRPr="00C02E01">
        <w:rPr>
          <w:rFonts w:ascii="Times New Roman" w:hAnsi="Times New Roman" w:cs="Times New Roman"/>
          <w:sz w:val="24"/>
          <w:szCs w:val="24"/>
        </w:rPr>
        <w:t>zgodnie z ustawą</w:t>
      </w:r>
      <w:r w:rsidR="00251FE8" w:rsidRPr="00C02E01">
        <w:rPr>
          <w:rFonts w:ascii="Times New Roman" w:hAnsi="Times New Roman" w:cs="Times New Roman"/>
          <w:sz w:val="24"/>
          <w:szCs w:val="24"/>
        </w:rPr>
        <w:t xml:space="preserve"> </w:t>
      </w:r>
      <w:r w:rsidR="00251FE8" w:rsidRPr="00C02E01">
        <w:rPr>
          <w:rStyle w:val="h2"/>
          <w:rFonts w:ascii="Times New Roman" w:hAnsi="Times New Roman" w:cs="Times New Roman"/>
          <w:sz w:val="24"/>
          <w:szCs w:val="24"/>
        </w:rPr>
        <w:t>z dnia 13 września 1996 r. o utrzymaniu czystości i porządku w gminach</w:t>
      </w:r>
      <w:r w:rsidR="00C02E01">
        <w:rPr>
          <w:rStyle w:val="h2"/>
          <w:rFonts w:ascii="Times New Roman" w:hAnsi="Times New Roman" w:cs="Times New Roman"/>
          <w:sz w:val="24"/>
          <w:szCs w:val="24"/>
        </w:rPr>
        <w:br/>
      </w:r>
      <w:r w:rsidR="00F47BCE" w:rsidRPr="00C02E01">
        <w:rPr>
          <w:rFonts w:ascii="Times New Roman" w:hAnsi="Times New Roman" w:cs="Times New Roman"/>
          <w:sz w:val="24"/>
          <w:szCs w:val="24"/>
        </w:rPr>
        <w:t>oraz u</w:t>
      </w:r>
      <w:r w:rsidR="001641D5" w:rsidRPr="00C02E01">
        <w:rPr>
          <w:rFonts w:ascii="Times New Roman" w:hAnsi="Times New Roman" w:cs="Times New Roman"/>
          <w:sz w:val="24"/>
          <w:szCs w:val="24"/>
        </w:rPr>
        <w:t xml:space="preserve">chwałą </w:t>
      </w:r>
      <w:r w:rsidR="00251FE8" w:rsidRPr="00C02E01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 Tarnobrzega Nr XXX/</w:t>
      </w:r>
      <w:r w:rsidR="00292DFB">
        <w:rPr>
          <w:rFonts w:ascii="Times New Roman" w:eastAsia="Times New Roman" w:hAnsi="Times New Roman" w:cs="Times New Roman"/>
          <w:sz w:val="24"/>
          <w:szCs w:val="24"/>
          <w:lang w:eastAsia="pl-PL"/>
        </w:rPr>
        <w:t>288</w:t>
      </w:r>
      <w:r w:rsidR="00251FE8" w:rsidRPr="00C02E01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 w:rsidR="00292DF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51FE8" w:rsidRPr="00C02E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292DFB" w:rsidRPr="00E913C3">
        <w:rPr>
          <w:rFonts w:ascii="Times New Roman" w:eastAsia="Times New Roman" w:hAnsi="Times New Roman" w:cs="Times New Roman"/>
          <w:sz w:val="24"/>
          <w:szCs w:val="24"/>
          <w:lang w:eastAsia="pl-PL"/>
        </w:rPr>
        <w:t>30 czerwca 2016</w:t>
      </w:r>
      <w:r w:rsidR="00251FE8" w:rsidRPr="00E913C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913C3" w:rsidRPr="00E913C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92DFB" w:rsidRPr="00E913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1FE8" w:rsidRPr="00E913C3">
        <w:rPr>
          <w:rFonts w:ascii="Times New Roman" w:eastAsia="Times New Roman" w:hAnsi="Times New Roman" w:cs="Times New Roman"/>
          <w:sz w:val="24"/>
          <w:szCs w:val="24"/>
          <w:lang w:eastAsia="pl-PL"/>
        </w:rPr>
        <w:t>„Regulamin utrzymania czystości i porządku na terenie Miasta Tarnobrzega</w:t>
      </w:r>
      <w:r w:rsidR="00132FFD" w:rsidRPr="00E913C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1641D5" w:rsidRPr="00E913C3">
        <w:rPr>
          <w:rFonts w:ascii="Times New Roman" w:hAnsi="Times New Roman" w:cs="Times New Roman"/>
          <w:sz w:val="24"/>
          <w:szCs w:val="24"/>
        </w:rPr>
        <w:t>-</w:t>
      </w:r>
      <w:r w:rsidR="001641D5" w:rsidRPr="00C02E01">
        <w:rPr>
          <w:rFonts w:ascii="Times New Roman" w:hAnsi="Times New Roman" w:cs="Times New Roman"/>
          <w:sz w:val="24"/>
          <w:szCs w:val="24"/>
        </w:rPr>
        <w:t xml:space="preserve"> </w:t>
      </w:r>
      <w:r w:rsidR="00F47BCE" w:rsidRPr="00C02E01">
        <w:rPr>
          <w:rFonts w:ascii="Times New Roman" w:hAnsi="Times New Roman" w:cs="Times New Roman"/>
          <w:sz w:val="24"/>
          <w:szCs w:val="24"/>
        </w:rPr>
        <w:t>realizowane było przez firmę</w:t>
      </w:r>
      <w:r w:rsidR="00957CD9" w:rsidRPr="00C02E01">
        <w:rPr>
          <w:rFonts w:ascii="Times New Roman" w:hAnsi="Times New Roman" w:cs="Times New Roman"/>
          <w:sz w:val="24"/>
          <w:szCs w:val="24"/>
        </w:rPr>
        <w:t>,</w:t>
      </w:r>
      <w:r w:rsidR="00F47BCE" w:rsidRPr="00C02E01">
        <w:rPr>
          <w:rFonts w:ascii="Times New Roman" w:hAnsi="Times New Roman" w:cs="Times New Roman"/>
          <w:sz w:val="24"/>
          <w:szCs w:val="24"/>
        </w:rPr>
        <w:t xml:space="preserve"> w trybie </w:t>
      </w:r>
      <w:r w:rsidR="00292DFB">
        <w:rPr>
          <w:rFonts w:ascii="Times New Roman" w:hAnsi="Times New Roman" w:cs="Times New Roman"/>
          <w:sz w:val="24"/>
          <w:szCs w:val="24"/>
        </w:rPr>
        <w:t>zamówienia z wolnej ręki</w:t>
      </w:r>
      <w:r w:rsidR="00F47BCE" w:rsidRPr="00292D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3170E" w:rsidRPr="00292DFB">
        <w:rPr>
          <w:rFonts w:ascii="Times New Roman" w:hAnsi="Times New Roman" w:cs="Times New Roman"/>
          <w:sz w:val="24"/>
          <w:szCs w:val="24"/>
        </w:rPr>
        <w:t>SanT</w:t>
      </w:r>
      <w:r w:rsidR="00F47BCE" w:rsidRPr="00292DF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3170E" w:rsidRPr="00292DFB">
        <w:rPr>
          <w:rFonts w:ascii="Times New Roman" w:hAnsi="Times New Roman" w:cs="Times New Roman"/>
          <w:sz w:val="24"/>
          <w:szCs w:val="24"/>
        </w:rPr>
        <w:t>-</w:t>
      </w:r>
      <w:r w:rsidR="00F47BCE" w:rsidRPr="00292DFB">
        <w:rPr>
          <w:rFonts w:ascii="Times New Roman" w:hAnsi="Times New Roman" w:cs="Times New Roman"/>
          <w:sz w:val="24"/>
          <w:szCs w:val="24"/>
        </w:rPr>
        <w:t xml:space="preserve"> E</w:t>
      </w:r>
      <w:r w:rsidR="0043170E" w:rsidRPr="00292DFB">
        <w:rPr>
          <w:rFonts w:ascii="Times New Roman" w:hAnsi="Times New Roman" w:cs="Times New Roman"/>
          <w:sz w:val="24"/>
          <w:szCs w:val="24"/>
        </w:rPr>
        <w:t xml:space="preserve">ko </w:t>
      </w:r>
      <w:r w:rsidR="00292DFB">
        <w:rPr>
          <w:rFonts w:ascii="Times New Roman" w:hAnsi="Times New Roman" w:cs="Times New Roman"/>
          <w:sz w:val="24"/>
          <w:szCs w:val="24"/>
        </w:rPr>
        <w:t xml:space="preserve">Sp. z o.o. </w:t>
      </w:r>
      <w:r w:rsidR="00474145" w:rsidRPr="00292DFB">
        <w:rPr>
          <w:rFonts w:ascii="Times New Roman" w:hAnsi="Times New Roman" w:cs="Times New Roman"/>
          <w:sz w:val="24"/>
          <w:szCs w:val="24"/>
        </w:rPr>
        <w:t>ul. Portowa 24, 27-600 Sandomierz.</w:t>
      </w:r>
      <w:r w:rsidR="00957CD9" w:rsidRPr="00292DFB">
        <w:rPr>
          <w:rFonts w:ascii="Times New Roman" w:hAnsi="Times New Roman" w:cs="Times New Roman"/>
          <w:sz w:val="24"/>
          <w:szCs w:val="24"/>
        </w:rPr>
        <w:t xml:space="preserve"> </w:t>
      </w:r>
      <w:r w:rsidR="00292DFB">
        <w:rPr>
          <w:rFonts w:ascii="Times New Roman" w:hAnsi="Times New Roman" w:cs="Times New Roman"/>
          <w:sz w:val="24"/>
          <w:szCs w:val="24"/>
        </w:rPr>
        <w:t xml:space="preserve">W tym samym trybie od dnia 01.03.2016 do 16.03.2016  odbiór odpadów realizowany był przez firmę .A.S.A. Tarnobrzeg </w:t>
      </w:r>
      <w:proofErr w:type="spellStart"/>
      <w:r w:rsidR="00292DFB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292DFB">
        <w:rPr>
          <w:rFonts w:ascii="Times New Roman" w:hAnsi="Times New Roman" w:cs="Times New Roman"/>
          <w:sz w:val="24"/>
          <w:szCs w:val="24"/>
        </w:rPr>
        <w:t xml:space="preserve"> z o.o. , ul. Strefowa 8, 39-400 Ta</w:t>
      </w:r>
      <w:r w:rsidR="006A73E1">
        <w:rPr>
          <w:rFonts w:ascii="Times New Roman" w:hAnsi="Times New Roman" w:cs="Times New Roman"/>
          <w:sz w:val="24"/>
          <w:szCs w:val="24"/>
        </w:rPr>
        <w:t>rnobrzeg. Od  dnia 16.03.2016 fi</w:t>
      </w:r>
      <w:r w:rsidR="00292DFB">
        <w:rPr>
          <w:rFonts w:ascii="Times New Roman" w:hAnsi="Times New Roman" w:cs="Times New Roman"/>
          <w:sz w:val="24"/>
          <w:szCs w:val="24"/>
        </w:rPr>
        <w:t>rma .A.S.A. Tarnobrzeg była związana umową z gminą podpisaną w wyniku wygrania przetargu nieograniczonego.</w:t>
      </w:r>
    </w:p>
    <w:p w:rsidR="00251FE8" w:rsidRPr="00721677" w:rsidRDefault="00DF1B39" w:rsidP="00721677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E01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43170E" w:rsidRPr="00C02E01">
        <w:rPr>
          <w:rFonts w:ascii="Times New Roman" w:hAnsi="Times New Roman" w:cs="Times New Roman"/>
          <w:sz w:val="24"/>
          <w:szCs w:val="24"/>
        </w:rPr>
        <w:t>Miasta Tarnobrzega</w:t>
      </w:r>
      <w:r w:rsidRPr="00C02E01">
        <w:rPr>
          <w:rFonts w:ascii="Times New Roman" w:hAnsi="Times New Roman" w:cs="Times New Roman"/>
          <w:sz w:val="24"/>
          <w:szCs w:val="24"/>
        </w:rPr>
        <w:t xml:space="preserve"> zorganizowano punkt</w:t>
      </w:r>
      <w:r w:rsidR="00292DFB">
        <w:rPr>
          <w:rFonts w:ascii="Times New Roman" w:hAnsi="Times New Roman" w:cs="Times New Roman"/>
          <w:sz w:val="24"/>
          <w:szCs w:val="24"/>
        </w:rPr>
        <w:t>y</w:t>
      </w:r>
      <w:r w:rsidRPr="00C02E01">
        <w:rPr>
          <w:rFonts w:ascii="Times New Roman" w:hAnsi="Times New Roman" w:cs="Times New Roman"/>
          <w:sz w:val="24"/>
          <w:szCs w:val="24"/>
        </w:rPr>
        <w:t xml:space="preserve"> selektywnej zbió</w:t>
      </w:r>
      <w:r w:rsidR="0043170E" w:rsidRPr="00C02E01">
        <w:rPr>
          <w:rFonts w:ascii="Times New Roman" w:hAnsi="Times New Roman" w:cs="Times New Roman"/>
          <w:sz w:val="24"/>
          <w:szCs w:val="24"/>
        </w:rPr>
        <w:t>rki odpadów komunalnych (PSZOK). Punkt</w:t>
      </w:r>
      <w:r w:rsidR="00292DFB">
        <w:rPr>
          <w:rFonts w:ascii="Times New Roman" w:hAnsi="Times New Roman" w:cs="Times New Roman"/>
          <w:sz w:val="24"/>
          <w:szCs w:val="24"/>
        </w:rPr>
        <w:t xml:space="preserve"> pierwszy 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zlokalizowany </w:t>
      </w:r>
      <w:r w:rsidR="0079762E">
        <w:rPr>
          <w:rFonts w:ascii="Times New Roman" w:hAnsi="Times New Roman" w:cs="Times New Roman"/>
          <w:sz w:val="24"/>
          <w:szCs w:val="24"/>
        </w:rPr>
        <w:t>był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w Tarnobrzegu</w:t>
      </w:r>
      <w:r w:rsidR="0043170E" w:rsidRPr="00C02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 xml:space="preserve">przy ul. </w:t>
      </w:r>
      <w:r w:rsidR="00292DFB">
        <w:rPr>
          <w:rFonts w:ascii="Times New Roman" w:hAnsi="Times New Roman" w:cs="Times New Roman"/>
          <w:bCs/>
          <w:sz w:val="24"/>
          <w:szCs w:val="24"/>
        </w:rPr>
        <w:t xml:space="preserve">Strefowej 8 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</w:t>
      </w:r>
      <w:r w:rsidR="0079762E">
        <w:rPr>
          <w:rFonts w:ascii="Times New Roman" w:hAnsi="Times New Roman" w:cs="Times New Roman"/>
          <w:sz w:val="24"/>
          <w:szCs w:val="24"/>
        </w:rPr>
        <w:t>i był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czynny od poniedziałku do </w:t>
      </w:r>
      <w:r w:rsidR="00721677">
        <w:rPr>
          <w:rFonts w:ascii="Times New Roman" w:hAnsi="Times New Roman" w:cs="Times New Roman"/>
          <w:sz w:val="24"/>
          <w:szCs w:val="24"/>
        </w:rPr>
        <w:t>soboty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w określonych godzinach, </w:t>
      </w:r>
      <w:proofErr w:type="spellStart"/>
      <w:r w:rsidR="0043170E" w:rsidRPr="00C02E01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43170E" w:rsidRPr="00C02E01">
        <w:rPr>
          <w:rFonts w:ascii="Times New Roman" w:hAnsi="Times New Roman" w:cs="Times New Roman"/>
          <w:sz w:val="24"/>
          <w:szCs w:val="24"/>
        </w:rPr>
        <w:t xml:space="preserve">: 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 xml:space="preserve">poniedziałek - piątek w godzinach od </w:t>
      </w:r>
      <w:r w:rsidR="00721677">
        <w:rPr>
          <w:rFonts w:ascii="Times New Roman" w:hAnsi="Times New Roman" w:cs="Times New Roman"/>
          <w:bCs/>
          <w:sz w:val="24"/>
          <w:szCs w:val="24"/>
        </w:rPr>
        <w:t>10</w:t>
      </w:r>
      <w:r w:rsidR="0043170E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="00474145" w:rsidRPr="00C02E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>1</w:t>
      </w:r>
      <w:r w:rsidR="00721677">
        <w:rPr>
          <w:rFonts w:ascii="Times New Roman" w:hAnsi="Times New Roman" w:cs="Times New Roman"/>
          <w:bCs/>
          <w:sz w:val="24"/>
          <w:szCs w:val="24"/>
        </w:rPr>
        <w:t>8</w:t>
      </w:r>
      <w:r w:rsidR="0043170E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>, sobota od 8</w:t>
      </w:r>
      <w:r w:rsidR="0043170E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 xml:space="preserve"> do 14</w:t>
      </w:r>
      <w:r w:rsidR="0043170E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21677">
        <w:rPr>
          <w:rFonts w:ascii="Times New Roman" w:hAnsi="Times New Roman" w:cs="Times New Roman"/>
          <w:bCs/>
          <w:sz w:val="24"/>
          <w:szCs w:val="24"/>
        </w:rPr>
        <w:t xml:space="preserve">Drugi </w:t>
      </w:r>
      <w:r w:rsidR="00721677" w:rsidRPr="00E913C3">
        <w:rPr>
          <w:rFonts w:ascii="Times New Roman" w:hAnsi="Times New Roman" w:cs="Times New Roman"/>
          <w:bCs/>
          <w:sz w:val="24"/>
          <w:szCs w:val="24"/>
        </w:rPr>
        <w:t>punk</w:t>
      </w:r>
      <w:r w:rsidR="00E913C3" w:rsidRPr="00E913C3">
        <w:rPr>
          <w:rFonts w:ascii="Times New Roman" w:hAnsi="Times New Roman" w:cs="Times New Roman"/>
          <w:bCs/>
          <w:sz w:val="24"/>
          <w:szCs w:val="24"/>
        </w:rPr>
        <w:t>t</w:t>
      </w:r>
      <w:r w:rsidR="007216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1677" w:rsidRPr="00C02E01">
        <w:rPr>
          <w:rFonts w:ascii="Times New Roman" w:hAnsi="Times New Roman" w:cs="Times New Roman"/>
          <w:sz w:val="24"/>
          <w:szCs w:val="24"/>
        </w:rPr>
        <w:t xml:space="preserve">zlokalizowany </w:t>
      </w:r>
      <w:r w:rsidR="00721677">
        <w:rPr>
          <w:rFonts w:ascii="Times New Roman" w:hAnsi="Times New Roman" w:cs="Times New Roman"/>
          <w:sz w:val="24"/>
          <w:szCs w:val="24"/>
        </w:rPr>
        <w:t>był</w:t>
      </w:r>
      <w:r w:rsidR="00721677" w:rsidRPr="00C02E01">
        <w:rPr>
          <w:rFonts w:ascii="Times New Roman" w:hAnsi="Times New Roman" w:cs="Times New Roman"/>
          <w:sz w:val="24"/>
          <w:szCs w:val="24"/>
        </w:rPr>
        <w:t xml:space="preserve"> </w:t>
      </w:r>
      <w:r w:rsidR="006A73E1">
        <w:rPr>
          <w:rFonts w:ascii="Times New Roman" w:hAnsi="Times New Roman" w:cs="Times New Roman"/>
          <w:sz w:val="24"/>
          <w:szCs w:val="24"/>
        </w:rPr>
        <w:br/>
      </w:r>
      <w:r w:rsidR="00721677" w:rsidRPr="00C02E01">
        <w:rPr>
          <w:rFonts w:ascii="Times New Roman" w:hAnsi="Times New Roman" w:cs="Times New Roman"/>
          <w:sz w:val="24"/>
          <w:szCs w:val="24"/>
        </w:rPr>
        <w:t>w Tarnobrzegu</w:t>
      </w:r>
      <w:r w:rsidR="00721677" w:rsidRPr="00C02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1677" w:rsidRPr="00C02E01">
        <w:rPr>
          <w:rFonts w:ascii="Times New Roman" w:hAnsi="Times New Roman" w:cs="Times New Roman"/>
          <w:bCs/>
          <w:sz w:val="24"/>
          <w:szCs w:val="24"/>
        </w:rPr>
        <w:t xml:space="preserve">przy ul. </w:t>
      </w:r>
      <w:r w:rsidR="00721677">
        <w:rPr>
          <w:rFonts w:ascii="Times New Roman" w:hAnsi="Times New Roman" w:cs="Times New Roman"/>
          <w:bCs/>
          <w:sz w:val="24"/>
          <w:szCs w:val="24"/>
        </w:rPr>
        <w:t xml:space="preserve">Rusinowskiego 1 </w:t>
      </w:r>
      <w:r w:rsidR="00721677" w:rsidRPr="00C02E01">
        <w:rPr>
          <w:rFonts w:ascii="Times New Roman" w:hAnsi="Times New Roman" w:cs="Times New Roman"/>
          <w:sz w:val="24"/>
          <w:szCs w:val="24"/>
        </w:rPr>
        <w:t xml:space="preserve"> </w:t>
      </w:r>
      <w:r w:rsidR="00721677">
        <w:rPr>
          <w:rFonts w:ascii="Times New Roman" w:hAnsi="Times New Roman" w:cs="Times New Roman"/>
          <w:sz w:val="24"/>
          <w:szCs w:val="24"/>
        </w:rPr>
        <w:t>i był</w:t>
      </w:r>
      <w:r w:rsidR="00721677" w:rsidRPr="00C02E01">
        <w:rPr>
          <w:rFonts w:ascii="Times New Roman" w:hAnsi="Times New Roman" w:cs="Times New Roman"/>
          <w:sz w:val="24"/>
          <w:szCs w:val="24"/>
        </w:rPr>
        <w:t xml:space="preserve"> czynny od poniedziałku do </w:t>
      </w:r>
      <w:r w:rsidR="00721677">
        <w:rPr>
          <w:rFonts w:ascii="Times New Roman" w:hAnsi="Times New Roman" w:cs="Times New Roman"/>
          <w:sz w:val="24"/>
          <w:szCs w:val="24"/>
        </w:rPr>
        <w:t xml:space="preserve">piątku </w:t>
      </w:r>
      <w:r w:rsidR="00721677" w:rsidRPr="00C02E01">
        <w:rPr>
          <w:rFonts w:ascii="Times New Roman" w:hAnsi="Times New Roman" w:cs="Times New Roman"/>
          <w:sz w:val="24"/>
          <w:szCs w:val="24"/>
        </w:rPr>
        <w:t xml:space="preserve"> </w:t>
      </w:r>
      <w:r w:rsidR="006A73E1">
        <w:rPr>
          <w:rFonts w:ascii="Times New Roman" w:hAnsi="Times New Roman" w:cs="Times New Roman"/>
          <w:sz w:val="24"/>
          <w:szCs w:val="24"/>
        </w:rPr>
        <w:br/>
      </w:r>
      <w:r w:rsidR="00721677" w:rsidRPr="00C02E01">
        <w:rPr>
          <w:rFonts w:ascii="Times New Roman" w:hAnsi="Times New Roman" w:cs="Times New Roman"/>
          <w:sz w:val="24"/>
          <w:szCs w:val="24"/>
        </w:rPr>
        <w:t xml:space="preserve">w określonych godzinach, </w:t>
      </w:r>
      <w:proofErr w:type="spellStart"/>
      <w:r w:rsidR="00721677" w:rsidRPr="00C02E01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721677" w:rsidRPr="00C02E01">
        <w:rPr>
          <w:rFonts w:ascii="Times New Roman" w:hAnsi="Times New Roman" w:cs="Times New Roman"/>
          <w:sz w:val="24"/>
          <w:szCs w:val="24"/>
        </w:rPr>
        <w:t xml:space="preserve">: </w:t>
      </w:r>
      <w:r w:rsidR="00721677" w:rsidRPr="00C02E01">
        <w:rPr>
          <w:rFonts w:ascii="Times New Roman" w:hAnsi="Times New Roman" w:cs="Times New Roman"/>
          <w:bCs/>
          <w:sz w:val="24"/>
          <w:szCs w:val="24"/>
        </w:rPr>
        <w:t xml:space="preserve">poniedziałek - piątek w godzinach od </w:t>
      </w:r>
      <w:r w:rsidR="00721677">
        <w:rPr>
          <w:rFonts w:ascii="Times New Roman" w:hAnsi="Times New Roman" w:cs="Times New Roman"/>
          <w:bCs/>
          <w:sz w:val="24"/>
          <w:szCs w:val="24"/>
        </w:rPr>
        <w:t>9</w:t>
      </w:r>
      <w:r w:rsidR="00721677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721677" w:rsidRPr="00C02E01">
        <w:rPr>
          <w:rFonts w:ascii="Times New Roman" w:hAnsi="Times New Roman" w:cs="Times New Roman"/>
          <w:bCs/>
          <w:sz w:val="24"/>
          <w:szCs w:val="24"/>
        </w:rPr>
        <w:t xml:space="preserve"> do 1</w:t>
      </w:r>
      <w:r w:rsidR="00721677">
        <w:rPr>
          <w:rFonts w:ascii="Times New Roman" w:hAnsi="Times New Roman" w:cs="Times New Roman"/>
          <w:bCs/>
          <w:sz w:val="24"/>
          <w:szCs w:val="24"/>
        </w:rPr>
        <w:t>7</w:t>
      </w:r>
      <w:r w:rsidR="00721677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721677" w:rsidRPr="00C02E01">
        <w:rPr>
          <w:rFonts w:ascii="Times New Roman" w:hAnsi="Times New Roman" w:cs="Times New Roman"/>
          <w:bCs/>
          <w:sz w:val="24"/>
          <w:szCs w:val="24"/>
        </w:rPr>
        <w:t>.</w:t>
      </w:r>
      <w:r w:rsidR="00721677">
        <w:rPr>
          <w:rFonts w:ascii="Times New Roman" w:hAnsi="Times New Roman" w:cs="Times New Roman"/>
          <w:sz w:val="24"/>
          <w:szCs w:val="24"/>
        </w:rPr>
        <w:t xml:space="preserve"> </w:t>
      </w:r>
      <w:r w:rsidRPr="00721677">
        <w:rPr>
          <w:rFonts w:ascii="Times New Roman" w:hAnsi="Times New Roman" w:cs="Times New Roman"/>
          <w:sz w:val="24"/>
          <w:szCs w:val="24"/>
        </w:rPr>
        <w:t>Do punkt</w:t>
      </w:r>
      <w:r w:rsidR="00721677">
        <w:rPr>
          <w:rFonts w:ascii="Times New Roman" w:hAnsi="Times New Roman" w:cs="Times New Roman"/>
          <w:sz w:val="24"/>
          <w:szCs w:val="24"/>
        </w:rPr>
        <w:t>ów</w:t>
      </w:r>
      <w:r w:rsidRPr="00721677">
        <w:rPr>
          <w:rFonts w:ascii="Times New Roman" w:hAnsi="Times New Roman" w:cs="Times New Roman"/>
          <w:sz w:val="24"/>
          <w:szCs w:val="24"/>
        </w:rPr>
        <w:t xml:space="preserve"> mieszkańcy mog</w:t>
      </w:r>
      <w:r w:rsidR="0079762E" w:rsidRPr="00721677">
        <w:rPr>
          <w:rFonts w:ascii="Times New Roman" w:hAnsi="Times New Roman" w:cs="Times New Roman"/>
          <w:sz w:val="24"/>
          <w:szCs w:val="24"/>
        </w:rPr>
        <w:t>li</w:t>
      </w:r>
      <w:r w:rsidR="0043170E" w:rsidRPr="00721677">
        <w:rPr>
          <w:rFonts w:ascii="Times New Roman" w:hAnsi="Times New Roman" w:cs="Times New Roman"/>
          <w:sz w:val="24"/>
          <w:szCs w:val="24"/>
        </w:rPr>
        <w:t xml:space="preserve"> </w:t>
      </w:r>
      <w:r w:rsidRPr="00721677">
        <w:rPr>
          <w:rFonts w:ascii="Times New Roman" w:hAnsi="Times New Roman" w:cs="Times New Roman"/>
          <w:sz w:val="24"/>
          <w:szCs w:val="24"/>
        </w:rPr>
        <w:t xml:space="preserve">dostarczać odpady tj. akumulatory, meble i inne odpady wielkogabarytowe, zużyte opony, zużyty sprzęt elektryczny i elektroniczny, przeterminowane leki. </w:t>
      </w:r>
      <w:r w:rsidR="009F6B69">
        <w:rPr>
          <w:rFonts w:ascii="Times New Roman" w:hAnsi="Times New Roman" w:cs="Times New Roman"/>
          <w:sz w:val="24"/>
          <w:szCs w:val="24"/>
        </w:rPr>
        <w:t>Punkty se</w:t>
      </w:r>
      <w:r w:rsidR="00251FE8" w:rsidRPr="00721677">
        <w:rPr>
          <w:rFonts w:ascii="Times New Roman" w:hAnsi="Times New Roman" w:cs="Times New Roman"/>
          <w:sz w:val="24"/>
          <w:szCs w:val="24"/>
        </w:rPr>
        <w:t xml:space="preserve">lektywnego </w:t>
      </w:r>
      <w:r w:rsidR="009F6B69">
        <w:rPr>
          <w:rFonts w:ascii="Times New Roman" w:hAnsi="Times New Roman" w:cs="Times New Roman"/>
          <w:sz w:val="24"/>
          <w:szCs w:val="24"/>
        </w:rPr>
        <w:t>z</w:t>
      </w:r>
      <w:r w:rsidR="00251FE8" w:rsidRPr="00721677">
        <w:rPr>
          <w:rFonts w:ascii="Times New Roman" w:hAnsi="Times New Roman" w:cs="Times New Roman"/>
          <w:sz w:val="24"/>
          <w:szCs w:val="24"/>
        </w:rPr>
        <w:t xml:space="preserve">bierania </w:t>
      </w:r>
      <w:r w:rsidR="009F6B69">
        <w:rPr>
          <w:rFonts w:ascii="Times New Roman" w:hAnsi="Times New Roman" w:cs="Times New Roman"/>
          <w:sz w:val="24"/>
          <w:szCs w:val="24"/>
        </w:rPr>
        <w:t>przeterminowanych l</w:t>
      </w:r>
      <w:r w:rsidR="00251FE8" w:rsidRPr="00721677">
        <w:rPr>
          <w:rFonts w:ascii="Times New Roman" w:hAnsi="Times New Roman" w:cs="Times New Roman"/>
          <w:sz w:val="24"/>
          <w:szCs w:val="24"/>
        </w:rPr>
        <w:t xml:space="preserve">eków </w:t>
      </w:r>
      <w:r w:rsidR="0079762E" w:rsidRPr="00721677">
        <w:rPr>
          <w:rFonts w:ascii="Times New Roman" w:hAnsi="Times New Roman" w:cs="Times New Roman"/>
          <w:sz w:val="24"/>
          <w:szCs w:val="24"/>
        </w:rPr>
        <w:t>były</w:t>
      </w:r>
      <w:r w:rsidR="00251FE8" w:rsidRPr="00721677">
        <w:rPr>
          <w:rFonts w:ascii="Times New Roman" w:hAnsi="Times New Roman" w:cs="Times New Roman"/>
          <w:sz w:val="24"/>
          <w:szCs w:val="24"/>
        </w:rPr>
        <w:t xml:space="preserve"> również rozmieszczone :</w:t>
      </w:r>
    </w:p>
    <w:p w:rsidR="00251FE8" w:rsidRPr="00C02E01" w:rsidRDefault="00251FE8" w:rsidP="00C02E0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E01">
        <w:rPr>
          <w:rFonts w:ascii="Times New Roman" w:hAnsi="Times New Roman" w:cs="Times New Roman"/>
          <w:sz w:val="24"/>
          <w:szCs w:val="24"/>
        </w:rPr>
        <w:lastRenderedPageBreak/>
        <w:t>-Urząd Miasta Tarnobrzega, ul. Mickiewicza 7, 39-400 Tarnobrzeg</w:t>
      </w:r>
    </w:p>
    <w:p w:rsidR="00251FE8" w:rsidRPr="00C02E01" w:rsidRDefault="00251FE8" w:rsidP="00C02E0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E01">
        <w:rPr>
          <w:rFonts w:ascii="Times New Roman" w:hAnsi="Times New Roman" w:cs="Times New Roman"/>
          <w:sz w:val="24"/>
          <w:szCs w:val="24"/>
        </w:rPr>
        <w:t>-Apteka „Dzikowska”, ul. Konfederacji Dzikowskiej 16, 39-400 Tarnobrzeg</w:t>
      </w:r>
    </w:p>
    <w:p w:rsidR="00251FE8" w:rsidRPr="00251FE8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1FE8">
        <w:rPr>
          <w:rFonts w:ascii="Times New Roman" w:hAnsi="Times New Roman" w:cs="Times New Roman"/>
          <w:sz w:val="24"/>
          <w:szCs w:val="24"/>
        </w:rPr>
        <w:t>-Apteka „Bułgar”, ul. Kopernika 19, 39-400 Tarnobrzeg</w:t>
      </w:r>
    </w:p>
    <w:p w:rsidR="00251FE8" w:rsidRPr="00251FE8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1FE8">
        <w:rPr>
          <w:rFonts w:ascii="Times New Roman" w:hAnsi="Times New Roman" w:cs="Times New Roman"/>
          <w:sz w:val="24"/>
          <w:szCs w:val="24"/>
        </w:rPr>
        <w:t>-Apteka „Familijna”, ul. Mickiewicza</w:t>
      </w:r>
      <w:r w:rsidR="006A73E1">
        <w:rPr>
          <w:rFonts w:ascii="Times New Roman" w:hAnsi="Times New Roman" w:cs="Times New Roman"/>
          <w:sz w:val="24"/>
          <w:szCs w:val="24"/>
        </w:rPr>
        <w:t xml:space="preserve"> </w:t>
      </w:r>
      <w:r w:rsidRPr="00251FE8">
        <w:rPr>
          <w:rFonts w:ascii="Times New Roman" w:hAnsi="Times New Roman" w:cs="Times New Roman"/>
          <w:sz w:val="24"/>
          <w:szCs w:val="24"/>
        </w:rPr>
        <w:t>34e, 39-400 Tarnobrzeg</w:t>
      </w:r>
    </w:p>
    <w:p w:rsidR="00251FE8" w:rsidRPr="00251FE8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1FE8">
        <w:rPr>
          <w:rFonts w:ascii="Times New Roman" w:hAnsi="Times New Roman" w:cs="Times New Roman"/>
          <w:sz w:val="24"/>
          <w:szCs w:val="24"/>
        </w:rPr>
        <w:t>-Apteka ul. Sienkiewicza 67, 39-400 Tarnobrzeg</w:t>
      </w:r>
    </w:p>
    <w:p w:rsidR="00251FE8" w:rsidRPr="00251FE8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1FE8">
        <w:rPr>
          <w:rFonts w:ascii="Times New Roman" w:hAnsi="Times New Roman" w:cs="Times New Roman"/>
          <w:sz w:val="24"/>
          <w:szCs w:val="24"/>
        </w:rPr>
        <w:t xml:space="preserve">-Apteka „NOVA”, ul. Warszawska 378, 39-400 Tarnobrzeg </w:t>
      </w:r>
    </w:p>
    <w:p w:rsidR="00251FE8" w:rsidRPr="00251FE8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pteka „Pod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251FE8">
        <w:rPr>
          <w:rFonts w:ascii="Times New Roman" w:hAnsi="Times New Roman" w:cs="Times New Roman"/>
          <w:sz w:val="24"/>
          <w:szCs w:val="24"/>
        </w:rPr>
        <w:t>apimą</w:t>
      </w:r>
      <w:proofErr w:type="spellEnd"/>
      <w:r w:rsidRPr="00251FE8">
        <w:rPr>
          <w:rFonts w:ascii="Times New Roman" w:hAnsi="Times New Roman" w:cs="Times New Roman"/>
          <w:sz w:val="24"/>
          <w:szCs w:val="24"/>
        </w:rPr>
        <w:t>”, ul. Waryńskiego 1, 39-400 Tarnobrzeg</w:t>
      </w:r>
    </w:p>
    <w:p w:rsidR="00251FE8" w:rsidRPr="00251FE8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1FE8">
        <w:rPr>
          <w:rFonts w:ascii="Times New Roman" w:hAnsi="Times New Roman" w:cs="Times New Roman"/>
          <w:sz w:val="24"/>
          <w:szCs w:val="24"/>
        </w:rPr>
        <w:t xml:space="preserve">-Apteka „ Na Serbinowie”, ul. M. Dąbrowskiej 23, 39-400 Tarnobrzeg </w:t>
      </w:r>
    </w:p>
    <w:p w:rsidR="00251FE8" w:rsidRPr="00251FE8" w:rsidRDefault="00251FE8" w:rsidP="00251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FE8">
        <w:rPr>
          <w:rFonts w:ascii="Times New Roman" w:hAnsi="Times New Roman" w:cs="Times New Roman"/>
          <w:sz w:val="24"/>
          <w:szCs w:val="24"/>
        </w:rPr>
        <w:t>-Apteka ul. Zwierzyniecka 18, 39-400 Tarnobrzeg</w:t>
      </w:r>
    </w:p>
    <w:p w:rsidR="00251FE8" w:rsidRDefault="00251FE8" w:rsidP="00251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FE8">
        <w:rPr>
          <w:rFonts w:ascii="Times New Roman" w:hAnsi="Times New Roman" w:cs="Times New Roman"/>
          <w:sz w:val="24"/>
          <w:szCs w:val="24"/>
        </w:rPr>
        <w:t>-Apteka „Moja apteka” ul. Sienkiewicza 4/71 b,</w:t>
      </w:r>
      <w:r w:rsidR="006A73E1">
        <w:rPr>
          <w:rFonts w:ascii="Times New Roman" w:hAnsi="Times New Roman" w:cs="Times New Roman"/>
          <w:sz w:val="24"/>
          <w:szCs w:val="24"/>
        </w:rPr>
        <w:t xml:space="preserve"> </w:t>
      </w:r>
      <w:r w:rsidRPr="00251FE8">
        <w:rPr>
          <w:rFonts w:ascii="Times New Roman" w:hAnsi="Times New Roman" w:cs="Times New Roman"/>
          <w:sz w:val="24"/>
          <w:szCs w:val="24"/>
        </w:rPr>
        <w:t>39-400 Tarnobrzeg</w:t>
      </w:r>
    </w:p>
    <w:p w:rsidR="00DF1B39" w:rsidRPr="00F41909" w:rsidRDefault="00DF1B39" w:rsidP="00C02E01">
      <w:pPr>
        <w:pStyle w:val="Default"/>
        <w:spacing w:line="360" w:lineRule="auto"/>
        <w:jc w:val="both"/>
      </w:pPr>
      <w:r w:rsidRPr="00F41909">
        <w:t xml:space="preserve">Ponadto w obiektach użyteczności publicznej (Urząd </w:t>
      </w:r>
      <w:r w:rsidR="0043170E" w:rsidRPr="00F41909">
        <w:t>Miasta</w:t>
      </w:r>
      <w:r w:rsidRPr="00F41909">
        <w:t xml:space="preserve">, placówki oświatowe na terenie </w:t>
      </w:r>
      <w:r w:rsidR="003F59C8">
        <w:t>gminy</w:t>
      </w:r>
      <w:r w:rsidRPr="00F41909">
        <w:t xml:space="preserve">) znajdują </w:t>
      </w:r>
      <w:r w:rsidR="006416D6" w:rsidRPr="00F41909">
        <w:t xml:space="preserve">się </w:t>
      </w:r>
      <w:r w:rsidRPr="00F41909">
        <w:t xml:space="preserve">pojemniki na zużyte baterie. </w:t>
      </w:r>
    </w:p>
    <w:p w:rsidR="006416D6" w:rsidRPr="00F41909" w:rsidRDefault="006416D6" w:rsidP="0043170E">
      <w:pPr>
        <w:pStyle w:val="NormalnyWeb"/>
        <w:spacing w:before="0" w:beforeAutospacing="0" w:after="0" w:afterAutospacing="0" w:line="360" w:lineRule="auto"/>
        <w:jc w:val="both"/>
      </w:pPr>
    </w:p>
    <w:p w:rsidR="00DF1B39" w:rsidRPr="00F41909" w:rsidRDefault="00DF1B39" w:rsidP="0043170E">
      <w:pPr>
        <w:pStyle w:val="Default"/>
        <w:spacing w:line="360" w:lineRule="auto"/>
        <w:jc w:val="both"/>
        <w:rPr>
          <w:b/>
          <w:bCs/>
        </w:rPr>
      </w:pPr>
      <w:r w:rsidRPr="00F41909">
        <w:rPr>
          <w:b/>
          <w:bCs/>
        </w:rPr>
        <w:t xml:space="preserve">III. Ocena możliwości technicznych i organizacyjnych </w:t>
      </w:r>
      <w:r w:rsidR="003F59C8">
        <w:rPr>
          <w:b/>
          <w:bCs/>
        </w:rPr>
        <w:t>gminy</w:t>
      </w:r>
      <w:r w:rsidRPr="00F41909">
        <w:rPr>
          <w:b/>
          <w:bCs/>
        </w:rPr>
        <w:t xml:space="preserve"> w zakresie gospodarowania odpadami komunalnymi</w:t>
      </w:r>
      <w:r w:rsidR="0043170E" w:rsidRPr="00F41909">
        <w:rPr>
          <w:b/>
          <w:bCs/>
        </w:rPr>
        <w:t>.</w:t>
      </w:r>
    </w:p>
    <w:p w:rsidR="006416D6" w:rsidRPr="00F41909" w:rsidRDefault="006416D6" w:rsidP="0043170E">
      <w:pPr>
        <w:pStyle w:val="Default"/>
        <w:spacing w:line="360" w:lineRule="auto"/>
        <w:jc w:val="both"/>
      </w:pPr>
    </w:p>
    <w:p w:rsidR="00957CD9" w:rsidRPr="00F41909" w:rsidRDefault="003466EF" w:rsidP="00474145">
      <w:pPr>
        <w:pStyle w:val="Default"/>
        <w:spacing w:line="360" w:lineRule="auto"/>
        <w:jc w:val="both"/>
      </w:pPr>
      <w:r w:rsidRPr="00F41909">
        <w:t>1.</w:t>
      </w:r>
      <w:r w:rsidR="00132FFD">
        <w:t xml:space="preserve"> </w:t>
      </w:r>
      <w:r w:rsidR="00DF1B39" w:rsidRPr="00F41909">
        <w:t xml:space="preserve">Możliwość przetwarzania zmieszanych odpadów komunalnych, odpadów zielonych oraz pozostałości z sortowania odpadów komunalnych przeznaczonych do składowania. </w:t>
      </w:r>
    </w:p>
    <w:p w:rsidR="003466EF" w:rsidRPr="00F41909" w:rsidRDefault="003466EF" w:rsidP="00474145">
      <w:pPr>
        <w:pStyle w:val="Default"/>
        <w:spacing w:line="360" w:lineRule="auto"/>
        <w:ind w:firstLine="708"/>
        <w:jc w:val="both"/>
        <w:rPr>
          <w:rStyle w:val="address-company"/>
        </w:rPr>
      </w:pPr>
      <w:r w:rsidRPr="00F41909">
        <w:t>Ws</w:t>
      </w:r>
      <w:r w:rsidR="00DF1B39" w:rsidRPr="00F41909">
        <w:t>zystkie odpady zgodnie z zawartą umową przekazywane były do Regionaln</w:t>
      </w:r>
      <w:r w:rsidR="00C958A9" w:rsidRPr="00F41909">
        <w:t>ej Instalacji Przetwarzania Odpadów Komunalnych</w:t>
      </w:r>
      <w:r w:rsidR="0079762E">
        <w:t>.</w:t>
      </w:r>
    </w:p>
    <w:p w:rsidR="003466EF" w:rsidRPr="00F41909" w:rsidRDefault="003466EF" w:rsidP="00474145">
      <w:pPr>
        <w:pStyle w:val="Default"/>
        <w:spacing w:line="360" w:lineRule="auto"/>
        <w:jc w:val="both"/>
        <w:rPr>
          <w:rStyle w:val="address-company"/>
        </w:rPr>
      </w:pPr>
    </w:p>
    <w:p w:rsidR="00DF1B39" w:rsidRPr="00F41909" w:rsidRDefault="003466EF" w:rsidP="00474145">
      <w:pPr>
        <w:pStyle w:val="Default"/>
        <w:spacing w:line="360" w:lineRule="auto"/>
        <w:jc w:val="both"/>
      </w:pPr>
      <w:r w:rsidRPr="00F41909">
        <w:t>2.</w:t>
      </w:r>
      <w:r w:rsidR="00DF1B39" w:rsidRPr="00F41909">
        <w:t xml:space="preserve">Potrzeby inwestycyjne związane z gospodarowaniem odpadami komunalnymi. </w:t>
      </w:r>
    </w:p>
    <w:p w:rsidR="003466EF" w:rsidRPr="00F41909" w:rsidRDefault="00DF1B39" w:rsidP="00474145">
      <w:pPr>
        <w:pStyle w:val="Default"/>
        <w:spacing w:line="360" w:lineRule="auto"/>
        <w:ind w:firstLine="360"/>
        <w:jc w:val="both"/>
      </w:pPr>
      <w:r w:rsidRPr="00F41909">
        <w:t>W 201</w:t>
      </w:r>
      <w:r w:rsidR="00721677">
        <w:t>6</w:t>
      </w:r>
      <w:r w:rsidRPr="00F41909">
        <w:t xml:space="preserve">r. nie realizowano żadnych zadań inwestycyjnych związanych </w:t>
      </w:r>
      <w:r w:rsidR="003466EF" w:rsidRPr="00F41909">
        <w:br/>
      </w:r>
      <w:r w:rsidRPr="00F41909">
        <w:t>z gospodarowaniem odpad</w:t>
      </w:r>
      <w:r w:rsidR="00474145">
        <w:t>ów</w:t>
      </w:r>
      <w:r w:rsidRPr="00F41909">
        <w:t xml:space="preserve"> komunalny</w:t>
      </w:r>
      <w:r w:rsidR="00474145">
        <w:t>ch</w:t>
      </w:r>
      <w:r w:rsidRPr="00F41909">
        <w:t xml:space="preserve">. </w:t>
      </w:r>
    </w:p>
    <w:p w:rsidR="003466EF" w:rsidRPr="00F41909" w:rsidRDefault="003466EF" w:rsidP="00474145">
      <w:pPr>
        <w:pStyle w:val="Default"/>
        <w:spacing w:line="360" w:lineRule="auto"/>
        <w:ind w:firstLine="360"/>
        <w:jc w:val="both"/>
      </w:pPr>
    </w:p>
    <w:p w:rsidR="00DF1B39" w:rsidRPr="00F41909" w:rsidRDefault="003466EF" w:rsidP="00474145">
      <w:pPr>
        <w:pStyle w:val="Default"/>
        <w:spacing w:line="360" w:lineRule="auto"/>
        <w:jc w:val="both"/>
      </w:pPr>
      <w:r w:rsidRPr="00F41909">
        <w:t>3.</w:t>
      </w:r>
      <w:r w:rsidR="00957CD9" w:rsidRPr="00F41909">
        <w:t>Liczba mieszkańców:</w:t>
      </w:r>
    </w:p>
    <w:p w:rsidR="00721677" w:rsidRDefault="00DF1B39" w:rsidP="00474145">
      <w:pPr>
        <w:pStyle w:val="Default"/>
        <w:spacing w:line="360" w:lineRule="auto"/>
        <w:jc w:val="both"/>
      </w:pPr>
      <w:r w:rsidRPr="00F41909">
        <w:t>a) liczba mieszkańców zameldowanych na dzień 31.12.201</w:t>
      </w:r>
      <w:r w:rsidR="00721677">
        <w:t>6</w:t>
      </w:r>
      <w:r w:rsidRPr="00F41909">
        <w:t xml:space="preserve">r. </w:t>
      </w:r>
      <w:r w:rsidR="00721677">
        <w:t>-47.703 osoby.</w:t>
      </w:r>
    </w:p>
    <w:p w:rsidR="00385A2F" w:rsidRPr="00CC3715" w:rsidRDefault="00474145" w:rsidP="00474145">
      <w:pPr>
        <w:pStyle w:val="Default"/>
        <w:spacing w:line="360" w:lineRule="auto"/>
        <w:jc w:val="both"/>
        <w:rPr>
          <w:color w:val="auto"/>
        </w:rPr>
      </w:pPr>
      <w:r w:rsidRPr="00CC3715">
        <w:rPr>
          <w:color w:val="auto"/>
        </w:rPr>
        <w:t>b) w</w:t>
      </w:r>
      <w:r w:rsidR="00385A2F" w:rsidRPr="00CC3715">
        <w:rPr>
          <w:color w:val="auto"/>
        </w:rPr>
        <w:t xml:space="preserve"> roku 201</w:t>
      </w:r>
      <w:r w:rsidR="009F6B69">
        <w:rPr>
          <w:color w:val="auto"/>
        </w:rPr>
        <w:t>6</w:t>
      </w:r>
      <w:r w:rsidR="0079762E" w:rsidRPr="00CC3715">
        <w:rPr>
          <w:color w:val="auto"/>
        </w:rPr>
        <w:t xml:space="preserve"> –złożono</w:t>
      </w:r>
      <w:r w:rsidR="00B317C9" w:rsidRPr="00CC3715">
        <w:rPr>
          <w:color w:val="auto"/>
        </w:rPr>
        <w:t xml:space="preserve"> 1131 korekt do deklaracji i 96</w:t>
      </w:r>
      <w:r w:rsidR="0079762E" w:rsidRPr="00CC3715">
        <w:rPr>
          <w:color w:val="auto"/>
        </w:rPr>
        <w:t xml:space="preserve">  nowych deklaracji </w:t>
      </w:r>
    </w:p>
    <w:p w:rsidR="005B5CFE" w:rsidRPr="00F41909" w:rsidRDefault="005B5CFE" w:rsidP="00474145">
      <w:pPr>
        <w:pStyle w:val="Default"/>
        <w:spacing w:line="360" w:lineRule="auto"/>
        <w:jc w:val="both"/>
        <w:rPr>
          <w:color w:val="auto"/>
        </w:rPr>
      </w:pPr>
      <w:r w:rsidRPr="00F41909">
        <w:rPr>
          <w:color w:val="auto"/>
        </w:rPr>
        <w:t xml:space="preserve">c) </w:t>
      </w:r>
      <w:r w:rsidR="00957CD9" w:rsidRPr="00F41909">
        <w:rPr>
          <w:color w:val="auto"/>
        </w:rPr>
        <w:t>w</w:t>
      </w:r>
      <w:r w:rsidRPr="00F41909">
        <w:rPr>
          <w:color w:val="auto"/>
        </w:rPr>
        <w:t xml:space="preserve"> stosunku </w:t>
      </w:r>
      <w:r w:rsidR="005474D1">
        <w:rPr>
          <w:color w:val="auto"/>
        </w:rPr>
        <w:t xml:space="preserve">do </w:t>
      </w:r>
      <w:r w:rsidR="00044635">
        <w:rPr>
          <w:color w:val="auto"/>
        </w:rPr>
        <w:t xml:space="preserve">2 </w:t>
      </w:r>
      <w:r w:rsidRPr="00F41909">
        <w:rPr>
          <w:color w:val="auto"/>
        </w:rPr>
        <w:t>właściciel</w:t>
      </w:r>
      <w:r w:rsidR="00957CD9" w:rsidRPr="00F41909">
        <w:rPr>
          <w:color w:val="auto"/>
        </w:rPr>
        <w:t>i</w:t>
      </w:r>
      <w:r w:rsidRPr="00F41909">
        <w:rPr>
          <w:color w:val="auto"/>
        </w:rPr>
        <w:t xml:space="preserve"> nieruchomości zamieszkałych, (któr</w:t>
      </w:r>
      <w:r w:rsidR="00957CD9" w:rsidRPr="00F41909">
        <w:rPr>
          <w:color w:val="auto"/>
        </w:rPr>
        <w:t>z</w:t>
      </w:r>
      <w:r w:rsidRPr="00F41909">
        <w:rPr>
          <w:color w:val="auto"/>
        </w:rPr>
        <w:t>y nie złoży</w:t>
      </w:r>
      <w:r w:rsidR="00CC3715">
        <w:rPr>
          <w:color w:val="auto"/>
        </w:rPr>
        <w:t>li</w:t>
      </w:r>
      <w:r w:rsidRPr="00F41909">
        <w:rPr>
          <w:color w:val="auto"/>
        </w:rPr>
        <w:t xml:space="preserve"> deklaracji </w:t>
      </w:r>
      <w:r w:rsidRPr="00F41909">
        <w:rPr>
          <w:color w:val="auto"/>
        </w:rPr>
        <w:br/>
        <w:t>w wyznaczonym terminie)</w:t>
      </w:r>
      <w:r w:rsidR="00044635">
        <w:rPr>
          <w:color w:val="auto"/>
        </w:rPr>
        <w:t xml:space="preserve"> </w:t>
      </w:r>
      <w:r w:rsidRPr="00F41909">
        <w:rPr>
          <w:color w:val="auto"/>
        </w:rPr>
        <w:t xml:space="preserve"> prowadzone było postępowanie o ustalenie wysokości opłaty</w:t>
      </w:r>
      <w:r w:rsidR="00044635">
        <w:rPr>
          <w:color w:val="auto"/>
        </w:rPr>
        <w:t xml:space="preserve">. </w:t>
      </w:r>
      <w:r w:rsidR="00E913C3">
        <w:rPr>
          <w:color w:val="auto"/>
        </w:rPr>
        <w:t>W</w:t>
      </w:r>
      <w:r w:rsidR="004847D0">
        <w:rPr>
          <w:color w:val="auto"/>
        </w:rPr>
        <w:t>ydano 2 decyzje</w:t>
      </w:r>
      <w:r w:rsidR="00E913C3">
        <w:rPr>
          <w:color w:val="auto"/>
        </w:rPr>
        <w:t xml:space="preserve"> </w:t>
      </w:r>
      <w:r w:rsidR="00200155">
        <w:rPr>
          <w:color w:val="auto"/>
        </w:rPr>
        <w:t>określające</w:t>
      </w:r>
      <w:r w:rsidRPr="00F41909">
        <w:rPr>
          <w:color w:val="auto"/>
        </w:rPr>
        <w:t xml:space="preserve"> wysokość opłaty za gospodarowanie odpadami komunalnymi. </w:t>
      </w:r>
    </w:p>
    <w:p w:rsidR="005B5CFE" w:rsidRDefault="005B5CFE" w:rsidP="00474145">
      <w:pPr>
        <w:pStyle w:val="Default"/>
        <w:spacing w:line="360" w:lineRule="auto"/>
        <w:jc w:val="both"/>
        <w:rPr>
          <w:color w:val="auto"/>
        </w:rPr>
      </w:pPr>
    </w:p>
    <w:p w:rsidR="009F6B69" w:rsidRDefault="009F6B69" w:rsidP="00474145">
      <w:pPr>
        <w:pStyle w:val="Default"/>
        <w:spacing w:line="360" w:lineRule="auto"/>
        <w:jc w:val="both"/>
        <w:rPr>
          <w:color w:val="auto"/>
        </w:rPr>
      </w:pPr>
    </w:p>
    <w:p w:rsidR="009F6B69" w:rsidRPr="00F41909" w:rsidRDefault="009F6B69" w:rsidP="00474145">
      <w:pPr>
        <w:pStyle w:val="Default"/>
        <w:spacing w:line="360" w:lineRule="auto"/>
        <w:jc w:val="both"/>
        <w:rPr>
          <w:color w:val="auto"/>
        </w:rPr>
      </w:pPr>
    </w:p>
    <w:p w:rsidR="00DF1B39" w:rsidRPr="00F41909" w:rsidRDefault="00474145" w:rsidP="00474145">
      <w:pPr>
        <w:pStyle w:val="Default"/>
        <w:spacing w:line="360" w:lineRule="auto"/>
        <w:jc w:val="both"/>
      </w:pPr>
      <w:r>
        <w:lastRenderedPageBreak/>
        <w:t>4</w:t>
      </w:r>
      <w:r w:rsidR="00DF1B39" w:rsidRPr="00F41909">
        <w:t xml:space="preserve">. Ilość odpadów komunalnych wytworzonych na terenie </w:t>
      </w:r>
      <w:r w:rsidR="003F59C8">
        <w:t>gminy</w:t>
      </w:r>
      <w:r w:rsidR="00DF1B39" w:rsidRPr="00F41909">
        <w:t xml:space="preserve">. </w:t>
      </w:r>
    </w:p>
    <w:p w:rsidR="00DF1B39" w:rsidRDefault="00DF1B39" w:rsidP="00474145">
      <w:pPr>
        <w:pStyle w:val="Default"/>
        <w:spacing w:line="360" w:lineRule="auto"/>
        <w:jc w:val="both"/>
      </w:pPr>
      <w:r w:rsidRPr="00F41909">
        <w:t xml:space="preserve">Na podstawie sprawozdań otrzymywanych od firm odbierających odpady komunalne </w:t>
      </w:r>
      <w:r w:rsidR="00474145">
        <w:br/>
      </w:r>
      <w:r w:rsidR="00682F1B" w:rsidRPr="00F41909">
        <w:t xml:space="preserve">z obszaru </w:t>
      </w:r>
      <w:r w:rsidR="003F59C8">
        <w:t>gminy</w:t>
      </w:r>
      <w:r w:rsidR="00682F1B" w:rsidRPr="00F41909">
        <w:t xml:space="preserve"> </w:t>
      </w:r>
      <w:r w:rsidR="005B5CFE" w:rsidRPr="00F41909">
        <w:t>w roku 201</w:t>
      </w:r>
      <w:r w:rsidR="00044635">
        <w:t>6</w:t>
      </w:r>
      <w:r w:rsidRPr="00F41909">
        <w:t xml:space="preserve"> odebrano następujące frakcje i ilości odpadów:</w:t>
      </w:r>
    </w:p>
    <w:p w:rsidR="00474145" w:rsidRPr="00F41909" w:rsidRDefault="00474145" w:rsidP="00474145">
      <w:pPr>
        <w:pStyle w:val="Default"/>
        <w:spacing w:line="36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856"/>
        <w:gridCol w:w="1127"/>
        <w:gridCol w:w="2546"/>
      </w:tblGrid>
      <w:tr w:rsidR="006416D6" w:rsidRPr="00F41909" w:rsidTr="009F6B69">
        <w:tc>
          <w:tcPr>
            <w:tcW w:w="533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proofErr w:type="spellStart"/>
            <w:r w:rsidRPr="00F41909">
              <w:t>l.p</w:t>
            </w:r>
            <w:proofErr w:type="spellEnd"/>
          </w:p>
        </w:tc>
        <w:tc>
          <w:tcPr>
            <w:tcW w:w="4856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Rodzaj odpadu</w:t>
            </w:r>
          </w:p>
        </w:tc>
        <w:tc>
          <w:tcPr>
            <w:tcW w:w="1127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Kod odpadu</w:t>
            </w:r>
          </w:p>
        </w:tc>
        <w:tc>
          <w:tcPr>
            <w:tcW w:w="2546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Ilość odebranych odpadów  komunalnych w [Mg]</w:t>
            </w:r>
          </w:p>
        </w:tc>
      </w:tr>
      <w:tr w:rsidR="006E5740" w:rsidRPr="00F41909" w:rsidTr="006E5740">
        <w:trPr>
          <w:trHeight w:val="280"/>
        </w:trPr>
        <w:tc>
          <w:tcPr>
            <w:tcW w:w="533" w:type="dxa"/>
          </w:tcPr>
          <w:p w:rsidR="006E5740" w:rsidRDefault="00127D86" w:rsidP="003C0187">
            <w:pPr>
              <w:pStyle w:val="Default"/>
              <w:spacing w:line="360" w:lineRule="auto"/>
              <w:jc w:val="center"/>
            </w:pPr>
            <w:r>
              <w:t>2</w:t>
            </w:r>
          </w:p>
        </w:tc>
        <w:tc>
          <w:tcPr>
            <w:tcW w:w="4856" w:type="dxa"/>
          </w:tcPr>
          <w:p w:rsidR="006E5740" w:rsidRDefault="00897C6D" w:rsidP="003C0187">
            <w:pPr>
              <w:pStyle w:val="Default"/>
              <w:spacing w:line="360" w:lineRule="auto"/>
              <w:jc w:val="center"/>
            </w:pPr>
            <w:r>
              <w:rPr>
                <w:rFonts w:cs="Arial"/>
              </w:rPr>
              <w:t>Odpady kuchenne ulegające biodegradacji</w:t>
            </w:r>
          </w:p>
        </w:tc>
        <w:tc>
          <w:tcPr>
            <w:tcW w:w="1127" w:type="dxa"/>
          </w:tcPr>
          <w:p w:rsidR="006E5740" w:rsidRDefault="006E5740" w:rsidP="003C0187">
            <w:pPr>
              <w:pStyle w:val="Default"/>
              <w:spacing w:line="360" w:lineRule="auto"/>
              <w:jc w:val="center"/>
            </w:pPr>
            <w:r>
              <w:t>200108</w:t>
            </w:r>
          </w:p>
        </w:tc>
        <w:tc>
          <w:tcPr>
            <w:tcW w:w="2546" w:type="dxa"/>
          </w:tcPr>
          <w:p w:rsidR="006E5740" w:rsidRDefault="006E5740" w:rsidP="003C0187">
            <w:pPr>
              <w:pStyle w:val="Default"/>
              <w:spacing w:line="360" w:lineRule="auto"/>
              <w:jc w:val="center"/>
            </w:pPr>
            <w:r>
              <w:t>10,87</w:t>
            </w:r>
          </w:p>
        </w:tc>
      </w:tr>
      <w:tr w:rsidR="006E5740" w:rsidRPr="00F41909" w:rsidTr="006E5740">
        <w:trPr>
          <w:trHeight w:val="280"/>
        </w:trPr>
        <w:tc>
          <w:tcPr>
            <w:tcW w:w="533" w:type="dxa"/>
          </w:tcPr>
          <w:p w:rsidR="006E5740" w:rsidRDefault="006E5740" w:rsidP="003C0187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</w:tcPr>
          <w:p w:rsidR="006E5740" w:rsidRDefault="00897C6D" w:rsidP="003C0187">
            <w:pPr>
              <w:pStyle w:val="Default"/>
              <w:spacing w:line="360" w:lineRule="auto"/>
              <w:jc w:val="center"/>
            </w:pPr>
            <w:r>
              <w:rPr>
                <w:rFonts w:cs="Arial"/>
              </w:rPr>
              <w:t>Odzież</w:t>
            </w:r>
          </w:p>
        </w:tc>
        <w:tc>
          <w:tcPr>
            <w:tcW w:w="1127" w:type="dxa"/>
          </w:tcPr>
          <w:p w:rsidR="006E5740" w:rsidRDefault="006E5740" w:rsidP="003C0187">
            <w:pPr>
              <w:pStyle w:val="Default"/>
              <w:spacing w:line="360" w:lineRule="auto"/>
              <w:jc w:val="center"/>
            </w:pPr>
            <w:r>
              <w:t>200110</w:t>
            </w:r>
          </w:p>
        </w:tc>
        <w:tc>
          <w:tcPr>
            <w:tcW w:w="2546" w:type="dxa"/>
          </w:tcPr>
          <w:p w:rsidR="006E5740" w:rsidRDefault="006E5740" w:rsidP="003C0187">
            <w:pPr>
              <w:pStyle w:val="Default"/>
              <w:spacing w:line="360" w:lineRule="auto"/>
              <w:jc w:val="center"/>
            </w:pPr>
            <w:r>
              <w:t>0,53</w:t>
            </w:r>
          </w:p>
        </w:tc>
      </w:tr>
      <w:tr w:rsidR="006E5740" w:rsidRPr="00F41909" w:rsidTr="006E5740">
        <w:tc>
          <w:tcPr>
            <w:tcW w:w="533" w:type="dxa"/>
          </w:tcPr>
          <w:p w:rsidR="006E5740" w:rsidRPr="00F41909" w:rsidRDefault="006E5740" w:rsidP="003C0187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</w:tcPr>
          <w:p w:rsidR="006E5740" w:rsidRPr="00F41909" w:rsidRDefault="006E5740" w:rsidP="003C0187">
            <w:pPr>
              <w:pStyle w:val="Default"/>
              <w:spacing w:line="360" w:lineRule="auto"/>
              <w:jc w:val="center"/>
            </w:pPr>
            <w:r>
              <w:t xml:space="preserve">Tekstylia </w:t>
            </w:r>
          </w:p>
        </w:tc>
        <w:tc>
          <w:tcPr>
            <w:tcW w:w="1127" w:type="dxa"/>
          </w:tcPr>
          <w:p w:rsidR="006E5740" w:rsidRPr="00F41909" w:rsidRDefault="006E5740" w:rsidP="003C0187">
            <w:pPr>
              <w:pStyle w:val="Default"/>
              <w:spacing w:line="360" w:lineRule="auto"/>
              <w:jc w:val="center"/>
            </w:pPr>
            <w:r>
              <w:t>200111</w:t>
            </w:r>
          </w:p>
        </w:tc>
        <w:tc>
          <w:tcPr>
            <w:tcW w:w="2546" w:type="dxa"/>
          </w:tcPr>
          <w:p w:rsidR="006E5740" w:rsidRDefault="006E5740" w:rsidP="003C0187">
            <w:pPr>
              <w:pStyle w:val="Default"/>
              <w:spacing w:line="360" w:lineRule="auto"/>
              <w:jc w:val="center"/>
            </w:pPr>
            <w:r>
              <w:t>0,775</w:t>
            </w:r>
          </w:p>
        </w:tc>
      </w:tr>
      <w:tr w:rsidR="0016203D" w:rsidRPr="00F41909" w:rsidTr="009F6B69">
        <w:tc>
          <w:tcPr>
            <w:tcW w:w="533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Lampy fluorescencyjne i inne odpady zawierające rtęć</w:t>
            </w:r>
          </w:p>
        </w:tc>
        <w:tc>
          <w:tcPr>
            <w:tcW w:w="1127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0121</w:t>
            </w:r>
          </w:p>
        </w:tc>
        <w:tc>
          <w:tcPr>
            <w:tcW w:w="2546" w:type="dxa"/>
            <w:vAlign w:val="center"/>
          </w:tcPr>
          <w:p w:rsidR="0016203D" w:rsidRPr="00F41909" w:rsidRDefault="009F6B69" w:rsidP="0079762E">
            <w:pPr>
              <w:pStyle w:val="Default"/>
              <w:spacing w:line="360" w:lineRule="auto"/>
              <w:jc w:val="center"/>
            </w:pPr>
            <w:r>
              <w:t>0,003</w:t>
            </w:r>
          </w:p>
        </w:tc>
      </w:tr>
      <w:tr w:rsidR="00AB57DE" w:rsidRPr="00F41909" w:rsidTr="009F6B69">
        <w:tc>
          <w:tcPr>
            <w:tcW w:w="533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Urządzenia zawierające freony</w:t>
            </w:r>
          </w:p>
        </w:tc>
        <w:tc>
          <w:tcPr>
            <w:tcW w:w="1127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00123</w:t>
            </w:r>
          </w:p>
        </w:tc>
        <w:tc>
          <w:tcPr>
            <w:tcW w:w="2546" w:type="dxa"/>
            <w:vAlign w:val="center"/>
          </w:tcPr>
          <w:p w:rsidR="00AB57DE" w:rsidRPr="00F41909" w:rsidRDefault="009F6B69" w:rsidP="00474145">
            <w:pPr>
              <w:pStyle w:val="Default"/>
              <w:spacing w:line="360" w:lineRule="auto"/>
              <w:jc w:val="center"/>
            </w:pPr>
            <w:r>
              <w:t>0,605</w:t>
            </w:r>
          </w:p>
        </w:tc>
      </w:tr>
      <w:tr w:rsidR="006E5740" w:rsidRPr="00F41909" w:rsidTr="006E5740">
        <w:trPr>
          <w:trHeight w:val="280"/>
        </w:trPr>
        <w:tc>
          <w:tcPr>
            <w:tcW w:w="533" w:type="dxa"/>
          </w:tcPr>
          <w:p w:rsidR="006E5740" w:rsidRDefault="006E5740" w:rsidP="003C0187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</w:tcPr>
          <w:p w:rsidR="006E5740" w:rsidRPr="00F41909" w:rsidRDefault="006E5740" w:rsidP="003C0187">
            <w:pPr>
              <w:pStyle w:val="Default"/>
              <w:spacing w:line="360" w:lineRule="auto"/>
              <w:jc w:val="center"/>
            </w:pPr>
            <w:r>
              <w:t>Oleje i tłuszcze jadalne</w:t>
            </w:r>
          </w:p>
        </w:tc>
        <w:tc>
          <w:tcPr>
            <w:tcW w:w="1127" w:type="dxa"/>
          </w:tcPr>
          <w:p w:rsidR="006E5740" w:rsidRPr="00F41909" w:rsidRDefault="006E5740" w:rsidP="003C0187">
            <w:pPr>
              <w:pStyle w:val="Default"/>
              <w:spacing w:line="360" w:lineRule="auto"/>
              <w:jc w:val="center"/>
            </w:pPr>
            <w:r>
              <w:t>200125</w:t>
            </w:r>
          </w:p>
        </w:tc>
        <w:tc>
          <w:tcPr>
            <w:tcW w:w="2546" w:type="dxa"/>
          </w:tcPr>
          <w:p w:rsidR="006E5740" w:rsidRDefault="006E5740" w:rsidP="003C0187">
            <w:pPr>
              <w:pStyle w:val="Default"/>
              <w:spacing w:line="360" w:lineRule="auto"/>
              <w:jc w:val="center"/>
            </w:pPr>
            <w:r>
              <w:t>0</w:t>
            </w:r>
          </w:p>
        </w:tc>
      </w:tr>
      <w:tr w:rsidR="0016203D" w:rsidRPr="00F41909" w:rsidTr="009F6B69">
        <w:tc>
          <w:tcPr>
            <w:tcW w:w="533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Oleje i tłuszcze  inne niż wymienione w 200125</w:t>
            </w:r>
          </w:p>
        </w:tc>
        <w:tc>
          <w:tcPr>
            <w:tcW w:w="1127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0126</w:t>
            </w:r>
          </w:p>
        </w:tc>
        <w:tc>
          <w:tcPr>
            <w:tcW w:w="2546" w:type="dxa"/>
            <w:vAlign w:val="center"/>
          </w:tcPr>
          <w:p w:rsidR="0016203D" w:rsidRPr="00F41909" w:rsidRDefault="009F6B69" w:rsidP="00474145">
            <w:pPr>
              <w:pStyle w:val="Default"/>
              <w:spacing w:line="360" w:lineRule="auto"/>
              <w:jc w:val="center"/>
            </w:pPr>
            <w:r>
              <w:t>0,063</w:t>
            </w:r>
          </w:p>
        </w:tc>
      </w:tr>
      <w:tr w:rsidR="0016203D" w:rsidRPr="00F41909" w:rsidTr="009F6B69">
        <w:tc>
          <w:tcPr>
            <w:tcW w:w="533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Detergenty</w:t>
            </w:r>
          </w:p>
        </w:tc>
        <w:tc>
          <w:tcPr>
            <w:tcW w:w="1127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0129</w:t>
            </w:r>
          </w:p>
        </w:tc>
        <w:tc>
          <w:tcPr>
            <w:tcW w:w="2546" w:type="dxa"/>
            <w:vAlign w:val="center"/>
          </w:tcPr>
          <w:p w:rsidR="0016203D" w:rsidRPr="00F41909" w:rsidRDefault="009F6B69" w:rsidP="00474145">
            <w:pPr>
              <w:pStyle w:val="Default"/>
              <w:spacing w:line="360" w:lineRule="auto"/>
              <w:jc w:val="center"/>
            </w:pPr>
            <w:r>
              <w:t>0</w:t>
            </w:r>
          </w:p>
        </w:tc>
      </w:tr>
      <w:tr w:rsidR="00AB57DE" w:rsidRPr="00F41909" w:rsidTr="009F6B69">
        <w:tc>
          <w:tcPr>
            <w:tcW w:w="533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Detergenty inne niż wymieniowe w 200130</w:t>
            </w:r>
          </w:p>
        </w:tc>
        <w:tc>
          <w:tcPr>
            <w:tcW w:w="1127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00130</w:t>
            </w:r>
          </w:p>
        </w:tc>
        <w:tc>
          <w:tcPr>
            <w:tcW w:w="2546" w:type="dxa"/>
            <w:vAlign w:val="center"/>
          </w:tcPr>
          <w:p w:rsidR="00AB57DE" w:rsidRPr="00F41909" w:rsidRDefault="009F6B69" w:rsidP="00474145">
            <w:pPr>
              <w:pStyle w:val="Default"/>
              <w:spacing w:line="360" w:lineRule="auto"/>
              <w:jc w:val="center"/>
            </w:pPr>
            <w:r>
              <w:t>0</w:t>
            </w:r>
          </w:p>
        </w:tc>
      </w:tr>
      <w:tr w:rsidR="0016203D" w:rsidRPr="00F41909" w:rsidTr="009F6B69">
        <w:tc>
          <w:tcPr>
            <w:tcW w:w="533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Leki inne niż wymienione w 200131</w:t>
            </w:r>
          </w:p>
        </w:tc>
        <w:tc>
          <w:tcPr>
            <w:tcW w:w="1127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0132</w:t>
            </w:r>
          </w:p>
        </w:tc>
        <w:tc>
          <w:tcPr>
            <w:tcW w:w="2546" w:type="dxa"/>
            <w:vAlign w:val="center"/>
          </w:tcPr>
          <w:p w:rsidR="0016203D" w:rsidRPr="00F41909" w:rsidRDefault="009F6B69" w:rsidP="00474145">
            <w:pPr>
              <w:pStyle w:val="Default"/>
              <w:spacing w:line="360" w:lineRule="auto"/>
              <w:jc w:val="center"/>
            </w:pPr>
            <w:r>
              <w:t>1,528</w:t>
            </w:r>
          </w:p>
        </w:tc>
      </w:tr>
      <w:tr w:rsidR="0016203D" w:rsidRPr="00F41909" w:rsidTr="009F6B69">
        <w:tc>
          <w:tcPr>
            <w:tcW w:w="533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Baterie i akumulatory łącznie z bateriami</w:t>
            </w:r>
          </w:p>
        </w:tc>
        <w:tc>
          <w:tcPr>
            <w:tcW w:w="1127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0133</w:t>
            </w:r>
          </w:p>
        </w:tc>
        <w:tc>
          <w:tcPr>
            <w:tcW w:w="2546" w:type="dxa"/>
            <w:vAlign w:val="center"/>
          </w:tcPr>
          <w:p w:rsidR="0016203D" w:rsidRPr="00F41909" w:rsidRDefault="009F6B69" w:rsidP="00474145">
            <w:pPr>
              <w:pStyle w:val="Default"/>
              <w:spacing w:line="360" w:lineRule="auto"/>
              <w:jc w:val="center"/>
            </w:pPr>
            <w:r>
              <w:t>0</w:t>
            </w:r>
          </w:p>
        </w:tc>
      </w:tr>
      <w:tr w:rsidR="00AB57DE" w:rsidRPr="00F41909" w:rsidTr="009F6B69">
        <w:tc>
          <w:tcPr>
            <w:tcW w:w="533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Baterie akumulatory inne niż wymienione 200133</w:t>
            </w:r>
          </w:p>
        </w:tc>
        <w:tc>
          <w:tcPr>
            <w:tcW w:w="1127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00134</w:t>
            </w:r>
          </w:p>
        </w:tc>
        <w:tc>
          <w:tcPr>
            <w:tcW w:w="2546" w:type="dxa"/>
            <w:vAlign w:val="center"/>
          </w:tcPr>
          <w:p w:rsidR="00AB57DE" w:rsidRPr="00F41909" w:rsidRDefault="009F6B69" w:rsidP="00474145">
            <w:pPr>
              <w:pStyle w:val="Default"/>
              <w:spacing w:line="360" w:lineRule="auto"/>
              <w:jc w:val="center"/>
            </w:pPr>
            <w:r>
              <w:t>0,069</w:t>
            </w:r>
          </w:p>
        </w:tc>
      </w:tr>
      <w:tr w:rsidR="006E5740" w:rsidRPr="00F41909" w:rsidTr="006E5740">
        <w:tc>
          <w:tcPr>
            <w:tcW w:w="533" w:type="dxa"/>
          </w:tcPr>
          <w:p w:rsidR="006E5740" w:rsidRPr="00F41909" w:rsidRDefault="006E5740" w:rsidP="003C0187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</w:tcPr>
          <w:p w:rsidR="006E5740" w:rsidRPr="00F41909" w:rsidRDefault="006E5740" w:rsidP="003C0187">
            <w:pPr>
              <w:pStyle w:val="Default"/>
              <w:spacing w:line="360" w:lineRule="auto"/>
              <w:jc w:val="center"/>
            </w:pPr>
            <w:r w:rsidRPr="00F41909">
              <w:t>Zużyte urządzenia elektryczne i elektroniczne</w:t>
            </w:r>
          </w:p>
        </w:tc>
        <w:tc>
          <w:tcPr>
            <w:tcW w:w="1127" w:type="dxa"/>
          </w:tcPr>
          <w:p w:rsidR="006E5740" w:rsidRPr="00F41909" w:rsidRDefault="006E5740" w:rsidP="003C0187">
            <w:pPr>
              <w:pStyle w:val="Default"/>
              <w:spacing w:line="360" w:lineRule="auto"/>
              <w:jc w:val="center"/>
            </w:pPr>
            <w:r>
              <w:t>20</w:t>
            </w:r>
            <w:r w:rsidRPr="00F41909">
              <w:t>0135*</w:t>
            </w:r>
          </w:p>
        </w:tc>
        <w:tc>
          <w:tcPr>
            <w:tcW w:w="2546" w:type="dxa"/>
          </w:tcPr>
          <w:p w:rsidR="006E5740" w:rsidRPr="00F41909" w:rsidRDefault="006E5740" w:rsidP="003C0187">
            <w:pPr>
              <w:pStyle w:val="Default"/>
              <w:spacing w:line="360" w:lineRule="auto"/>
              <w:jc w:val="center"/>
            </w:pPr>
            <w:r>
              <w:t>1,079</w:t>
            </w:r>
          </w:p>
        </w:tc>
      </w:tr>
      <w:tr w:rsidR="00AB57DE" w:rsidRPr="00F41909" w:rsidTr="009F6B69">
        <w:tc>
          <w:tcPr>
            <w:tcW w:w="533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Zużyte urządzenia elektryczne i elektroniczne inne niż wymienione w 200121 i 210123</w:t>
            </w:r>
          </w:p>
        </w:tc>
        <w:tc>
          <w:tcPr>
            <w:tcW w:w="1127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00135</w:t>
            </w:r>
          </w:p>
        </w:tc>
        <w:tc>
          <w:tcPr>
            <w:tcW w:w="2546" w:type="dxa"/>
            <w:vAlign w:val="center"/>
          </w:tcPr>
          <w:p w:rsidR="00AB57DE" w:rsidRPr="00F41909" w:rsidRDefault="009F6B69" w:rsidP="00474145">
            <w:pPr>
              <w:pStyle w:val="Default"/>
              <w:spacing w:line="360" w:lineRule="auto"/>
              <w:jc w:val="center"/>
            </w:pPr>
            <w:r>
              <w:t>0,34</w:t>
            </w:r>
          </w:p>
        </w:tc>
      </w:tr>
      <w:tr w:rsidR="00AB57DE" w:rsidRPr="00F41909" w:rsidTr="009F6B69">
        <w:tc>
          <w:tcPr>
            <w:tcW w:w="533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Zużyte urządzenia elektryczne i elektroniczne inne niż wymienione w 200121 i 200123 i 200135</w:t>
            </w:r>
          </w:p>
        </w:tc>
        <w:tc>
          <w:tcPr>
            <w:tcW w:w="1127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00136</w:t>
            </w:r>
          </w:p>
        </w:tc>
        <w:tc>
          <w:tcPr>
            <w:tcW w:w="2546" w:type="dxa"/>
            <w:vAlign w:val="center"/>
          </w:tcPr>
          <w:p w:rsidR="00AB57DE" w:rsidRPr="00F41909" w:rsidRDefault="009F6B69" w:rsidP="00474145">
            <w:pPr>
              <w:pStyle w:val="Default"/>
              <w:spacing w:line="360" w:lineRule="auto"/>
              <w:jc w:val="center"/>
            </w:pPr>
            <w:r>
              <w:t>8,246</w:t>
            </w:r>
          </w:p>
        </w:tc>
      </w:tr>
      <w:tr w:rsidR="006E5740" w:rsidRPr="00F41909" w:rsidTr="006E5740">
        <w:trPr>
          <w:trHeight w:val="280"/>
        </w:trPr>
        <w:tc>
          <w:tcPr>
            <w:tcW w:w="533" w:type="dxa"/>
          </w:tcPr>
          <w:p w:rsidR="006E5740" w:rsidRDefault="006E5740" w:rsidP="003C0187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</w:tcPr>
          <w:p w:rsidR="006E5740" w:rsidRDefault="00897C6D" w:rsidP="003C0187">
            <w:pPr>
              <w:pStyle w:val="Default"/>
              <w:spacing w:line="360" w:lineRule="auto"/>
              <w:jc w:val="center"/>
            </w:pPr>
            <w:r>
              <w:rPr>
                <w:rFonts w:cs="Arial"/>
              </w:rPr>
              <w:t>Drewno inne niż wymienione w 20 01 37</w:t>
            </w:r>
          </w:p>
        </w:tc>
        <w:tc>
          <w:tcPr>
            <w:tcW w:w="1127" w:type="dxa"/>
          </w:tcPr>
          <w:p w:rsidR="006E5740" w:rsidRDefault="006E5740" w:rsidP="003C0187">
            <w:pPr>
              <w:pStyle w:val="Default"/>
              <w:spacing w:line="360" w:lineRule="auto"/>
              <w:jc w:val="center"/>
            </w:pPr>
            <w:r>
              <w:t>200138</w:t>
            </w:r>
          </w:p>
        </w:tc>
        <w:tc>
          <w:tcPr>
            <w:tcW w:w="2546" w:type="dxa"/>
          </w:tcPr>
          <w:p w:rsidR="006E5740" w:rsidRDefault="006E5740" w:rsidP="003C0187">
            <w:pPr>
              <w:pStyle w:val="Default"/>
              <w:spacing w:line="360" w:lineRule="auto"/>
              <w:jc w:val="center"/>
            </w:pPr>
            <w:r>
              <w:t>0,380</w:t>
            </w:r>
          </w:p>
        </w:tc>
      </w:tr>
      <w:tr w:rsidR="0016203D" w:rsidRPr="00F41909" w:rsidTr="009F6B69">
        <w:tc>
          <w:tcPr>
            <w:tcW w:w="533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Tworzywa sztuczne</w:t>
            </w:r>
          </w:p>
        </w:tc>
        <w:tc>
          <w:tcPr>
            <w:tcW w:w="1127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0139</w:t>
            </w:r>
          </w:p>
        </w:tc>
        <w:tc>
          <w:tcPr>
            <w:tcW w:w="2546" w:type="dxa"/>
            <w:vAlign w:val="center"/>
          </w:tcPr>
          <w:p w:rsidR="0016203D" w:rsidRPr="00F41909" w:rsidRDefault="009F6B69" w:rsidP="00474145">
            <w:pPr>
              <w:pStyle w:val="Default"/>
              <w:spacing w:line="360" w:lineRule="auto"/>
              <w:jc w:val="center"/>
            </w:pPr>
            <w:r>
              <w:t>35,353</w:t>
            </w:r>
          </w:p>
        </w:tc>
      </w:tr>
      <w:tr w:rsidR="006E5740" w:rsidRPr="00F41909" w:rsidTr="006E5740">
        <w:tc>
          <w:tcPr>
            <w:tcW w:w="533" w:type="dxa"/>
          </w:tcPr>
          <w:p w:rsidR="006E5740" w:rsidRPr="00F41909" w:rsidRDefault="006E5740" w:rsidP="003C0187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</w:tcPr>
          <w:p w:rsidR="006E5740" w:rsidRPr="00F41909" w:rsidRDefault="006E5740" w:rsidP="003C0187">
            <w:pPr>
              <w:pStyle w:val="Default"/>
              <w:spacing w:line="360" w:lineRule="auto"/>
              <w:jc w:val="center"/>
            </w:pPr>
            <w:r w:rsidRPr="00F41909">
              <w:t>Metale</w:t>
            </w:r>
          </w:p>
        </w:tc>
        <w:tc>
          <w:tcPr>
            <w:tcW w:w="1127" w:type="dxa"/>
          </w:tcPr>
          <w:p w:rsidR="006E5740" w:rsidRPr="00F41909" w:rsidRDefault="006E5740" w:rsidP="003C0187">
            <w:pPr>
              <w:pStyle w:val="Default"/>
              <w:spacing w:line="360" w:lineRule="auto"/>
              <w:jc w:val="center"/>
            </w:pPr>
            <w:r w:rsidRPr="00F41909">
              <w:t>200140</w:t>
            </w:r>
          </w:p>
        </w:tc>
        <w:tc>
          <w:tcPr>
            <w:tcW w:w="2546" w:type="dxa"/>
          </w:tcPr>
          <w:p w:rsidR="006E5740" w:rsidRPr="00F41909" w:rsidRDefault="006E5740" w:rsidP="003C0187">
            <w:pPr>
              <w:pStyle w:val="Default"/>
              <w:spacing w:line="360" w:lineRule="auto"/>
              <w:jc w:val="center"/>
            </w:pPr>
            <w:r>
              <w:t>0,113</w:t>
            </w:r>
          </w:p>
        </w:tc>
      </w:tr>
      <w:tr w:rsidR="006E5740" w:rsidRPr="00F41909" w:rsidTr="006E5740">
        <w:tc>
          <w:tcPr>
            <w:tcW w:w="533" w:type="dxa"/>
          </w:tcPr>
          <w:p w:rsidR="006E5740" w:rsidRPr="00F41909" w:rsidRDefault="006E5740" w:rsidP="003C0187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</w:tcPr>
          <w:p w:rsidR="006E5740" w:rsidRPr="00F41909" w:rsidRDefault="006E5740" w:rsidP="003C0187">
            <w:pPr>
              <w:pStyle w:val="Default"/>
              <w:spacing w:line="360" w:lineRule="auto"/>
              <w:jc w:val="center"/>
            </w:pPr>
            <w:r w:rsidRPr="00F41909">
              <w:t>Odpady ulegające biodegradacji</w:t>
            </w:r>
          </w:p>
        </w:tc>
        <w:tc>
          <w:tcPr>
            <w:tcW w:w="1127" w:type="dxa"/>
          </w:tcPr>
          <w:p w:rsidR="006E5740" w:rsidRPr="00F41909" w:rsidRDefault="006E5740" w:rsidP="003C0187">
            <w:pPr>
              <w:pStyle w:val="Default"/>
              <w:spacing w:line="360" w:lineRule="auto"/>
              <w:jc w:val="center"/>
            </w:pPr>
            <w:r w:rsidRPr="00F41909">
              <w:t>200201</w:t>
            </w:r>
          </w:p>
        </w:tc>
        <w:tc>
          <w:tcPr>
            <w:tcW w:w="2546" w:type="dxa"/>
          </w:tcPr>
          <w:p w:rsidR="006E5740" w:rsidRPr="00F41909" w:rsidRDefault="006E5740" w:rsidP="003C0187">
            <w:pPr>
              <w:pStyle w:val="Default"/>
              <w:spacing w:line="360" w:lineRule="auto"/>
              <w:jc w:val="center"/>
            </w:pPr>
            <w:r>
              <w:t>29,939</w:t>
            </w:r>
          </w:p>
        </w:tc>
      </w:tr>
      <w:tr w:rsidR="009F6B69" w:rsidRPr="000C2C7A" w:rsidTr="009F6B69">
        <w:tc>
          <w:tcPr>
            <w:tcW w:w="533" w:type="dxa"/>
          </w:tcPr>
          <w:p w:rsidR="009F6B69" w:rsidRPr="009F6B69" w:rsidRDefault="009F6B69" w:rsidP="003C0187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4856" w:type="dxa"/>
          </w:tcPr>
          <w:p w:rsidR="009F6B69" w:rsidRPr="009F6B69" w:rsidRDefault="009F6B69" w:rsidP="003C0187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F6B69">
              <w:rPr>
                <w:color w:val="auto"/>
              </w:rPr>
              <w:t>Niesegregowane odpady komunalne</w:t>
            </w:r>
          </w:p>
        </w:tc>
        <w:tc>
          <w:tcPr>
            <w:tcW w:w="1127" w:type="dxa"/>
          </w:tcPr>
          <w:p w:rsidR="009F6B69" w:rsidRPr="009F6B69" w:rsidRDefault="009F6B69" w:rsidP="003C0187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F6B69">
              <w:rPr>
                <w:color w:val="auto"/>
              </w:rPr>
              <w:t>200301</w:t>
            </w:r>
          </w:p>
        </w:tc>
        <w:tc>
          <w:tcPr>
            <w:tcW w:w="2546" w:type="dxa"/>
          </w:tcPr>
          <w:p w:rsidR="009F6B69" w:rsidRPr="009F6B69" w:rsidRDefault="009F6B69" w:rsidP="003C0187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3466,59</w:t>
            </w:r>
          </w:p>
        </w:tc>
      </w:tr>
      <w:tr w:rsidR="009F6B69" w:rsidRPr="000C2C7A" w:rsidTr="009F6B69">
        <w:tc>
          <w:tcPr>
            <w:tcW w:w="533" w:type="dxa"/>
          </w:tcPr>
          <w:p w:rsidR="009F6B69" w:rsidRPr="009F6B69" w:rsidRDefault="009F6B69" w:rsidP="003C0187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4856" w:type="dxa"/>
          </w:tcPr>
          <w:p w:rsidR="009F6B69" w:rsidRPr="009F6B69" w:rsidRDefault="009F6B69" w:rsidP="003C0187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F6B69">
              <w:rPr>
                <w:color w:val="auto"/>
              </w:rPr>
              <w:t>Odpady wielkogabarytowe</w:t>
            </w:r>
          </w:p>
        </w:tc>
        <w:tc>
          <w:tcPr>
            <w:tcW w:w="1127" w:type="dxa"/>
          </w:tcPr>
          <w:p w:rsidR="009F6B69" w:rsidRPr="009F6B69" w:rsidRDefault="009F6B69" w:rsidP="003C0187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F6B69">
              <w:rPr>
                <w:color w:val="auto"/>
              </w:rPr>
              <w:t>200307</w:t>
            </w:r>
          </w:p>
        </w:tc>
        <w:tc>
          <w:tcPr>
            <w:tcW w:w="2546" w:type="dxa"/>
          </w:tcPr>
          <w:p w:rsidR="009F6B69" w:rsidRPr="009F6B69" w:rsidRDefault="009F6B69" w:rsidP="003C0187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12,292</w:t>
            </w:r>
          </w:p>
        </w:tc>
      </w:tr>
      <w:tr w:rsidR="009F6B69" w:rsidRPr="00F41909" w:rsidTr="009F6B69">
        <w:tc>
          <w:tcPr>
            <w:tcW w:w="533" w:type="dxa"/>
          </w:tcPr>
          <w:p w:rsidR="009F6B69" w:rsidRPr="009F6B69" w:rsidRDefault="009F6B69" w:rsidP="003C0187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4856" w:type="dxa"/>
          </w:tcPr>
          <w:p w:rsidR="009F6B69" w:rsidRPr="009F6B69" w:rsidRDefault="009F6B69" w:rsidP="003C0187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F6B69">
              <w:rPr>
                <w:color w:val="auto"/>
              </w:rPr>
              <w:t>Odpady komunalne nie wymienione w innych podgrupach</w:t>
            </w:r>
          </w:p>
        </w:tc>
        <w:tc>
          <w:tcPr>
            <w:tcW w:w="1127" w:type="dxa"/>
          </w:tcPr>
          <w:p w:rsidR="009F6B69" w:rsidRPr="009F6B69" w:rsidRDefault="009F6B69" w:rsidP="003C0187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9F6B69">
              <w:rPr>
                <w:color w:val="auto"/>
              </w:rPr>
              <w:t>200399</w:t>
            </w:r>
          </w:p>
        </w:tc>
        <w:tc>
          <w:tcPr>
            <w:tcW w:w="2546" w:type="dxa"/>
          </w:tcPr>
          <w:p w:rsidR="009F6B69" w:rsidRPr="009F6B69" w:rsidRDefault="009F6B69" w:rsidP="003C0187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,45</w:t>
            </w:r>
          </w:p>
        </w:tc>
      </w:tr>
      <w:tr w:rsidR="006E5740" w:rsidRPr="00F41909" w:rsidTr="006E5740">
        <w:trPr>
          <w:trHeight w:val="280"/>
        </w:trPr>
        <w:tc>
          <w:tcPr>
            <w:tcW w:w="533" w:type="dxa"/>
          </w:tcPr>
          <w:p w:rsidR="006E5740" w:rsidRDefault="006E5740" w:rsidP="003C0187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</w:tcPr>
          <w:p w:rsidR="006E5740" w:rsidRDefault="009E3EF9" w:rsidP="003C0187">
            <w:pPr>
              <w:pStyle w:val="Default"/>
              <w:spacing w:line="360" w:lineRule="auto"/>
              <w:jc w:val="center"/>
            </w:pPr>
            <w:r>
              <w:rPr>
                <w:rFonts w:cs="Arial"/>
              </w:rPr>
              <w:t>Syntetyczne oleje silnikowe, przekładniowe i smarowe</w:t>
            </w:r>
          </w:p>
        </w:tc>
        <w:tc>
          <w:tcPr>
            <w:tcW w:w="1127" w:type="dxa"/>
          </w:tcPr>
          <w:p w:rsidR="006E5740" w:rsidRDefault="006E5740" w:rsidP="003C0187">
            <w:pPr>
              <w:pStyle w:val="Default"/>
              <w:spacing w:line="360" w:lineRule="auto"/>
              <w:jc w:val="center"/>
            </w:pPr>
            <w:r>
              <w:t>130206</w:t>
            </w:r>
          </w:p>
        </w:tc>
        <w:tc>
          <w:tcPr>
            <w:tcW w:w="2546" w:type="dxa"/>
          </w:tcPr>
          <w:p w:rsidR="006E5740" w:rsidRDefault="006E5740" w:rsidP="003C0187">
            <w:pPr>
              <w:pStyle w:val="Default"/>
              <w:spacing w:line="360" w:lineRule="auto"/>
              <w:jc w:val="center"/>
            </w:pPr>
            <w:r>
              <w:t>0,090</w:t>
            </w:r>
          </w:p>
        </w:tc>
      </w:tr>
      <w:tr w:rsidR="006416D6" w:rsidRPr="00F41909" w:rsidTr="009F6B69">
        <w:tc>
          <w:tcPr>
            <w:tcW w:w="533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Opakowania z papieru i tektury</w:t>
            </w:r>
          </w:p>
        </w:tc>
        <w:tc>
          <w:tcPr>
            <w:tcW w:w="1127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1501</w:t>
            </w:r>
            <w:r w:rsidR="0016203D" w:rsidRPr="00F41909">
              <w:t>0</w:t>
            </w:r>
            <w:r w:rsidRPr="00F41909">
              <w:t>1</w:t>
            </w:r>
          </w:p>
        </w:tc>
        <w:tc>
          <w:tcPr>
            <w:tcW w:w="2546" w:type="dxa"/>
            <w:vAlign w:val="center"/>
          </w:tcPr>
          <w:p w:rsidR="006416D6" w:rsidRPr="00F41909" w:rsidRDefault="009F6B69" w:rsidP="009B1FCE">
            <w:pPr>
              <w:pStyle w:val="Default"/>
              <w:spacing w:line="360" w:lineRule="auto"/>
              <w:jc w:val="center"/>
            </w:pPr>
            <w:r>
              <w:t>556,379</w:t>
            </w:r>
          </w:p>
        </w:tc>
      </w:tr>
      <w:tr w:rsidR="006416D6" w:rsidRPr="00F41909" w:rsidTr="009F6B69">
        <w:tc>
          <w:tcPr>
            <w:tcW w:w="533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Opakowania z tworzyw sztucznych</w:t>
            </w:r>
          </w:p>
        </w:tc>
        <w:tc>
          <w:tcPr>
            <w:tcW w:w="1127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150102</w:t>
            </w:r>
          </w:p>
        </w:tc>
        <w:tc>
          <w:tcPr>
            <w:tcW w:w="2546" w:type="dxa"/>
            <w:vAlign w:val="center"/>
          </w:tcPr>
          <w:p w:rsidR="006416D6" w:rsidRPr="00F41909" w:rsidRDefault="009F6B69" w:rsidP="009B1FCE">
            <w:pPr>
              <w:pStyle w:val="Default"/>
              <w:spacing w:line="360" w:lineRule="auto"/>
              <w:jc w:val="center"/>
            </w:pPr>
            <w:r>
              <w:t>666,827</w:t>
            </w:r>
          </w:p>
        </w:tc>
      </w:tr>
      <w:tr w:rsidR="009F6B69" w:rsidRPr="00F41909" w:rsidTr="009F6B69">
        <w:tc>
          <w:tcPr>
            <w:tcW w:w="533" w:type="dxa"/>
          </w:tcPr>
          <w:p w:rsidR="009F6B69" w:rsidRPr="00F41909" w:rsidRDefault="009F6B69" w:rsidP="003C0187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</w:tcPr>
          <w:p w:rsidR="009F6B69" w:rsidRPr="00F41909" w:rsidRDefault="009F6B69" w:rsidP="003C0187">
            <w:pPr>
              <w:pStyle w:val="Default"/>
              <w:spacing w:line="360" w:lineRule="auto"/>
              <w:jc w:val="center"/>
            </w:pPr>
            <w:r>
              <w:t xml:space="preserve">Opakowania z drewna </w:t>
            </w:r>
          </w:p>
        </w:tc>
        <w:tc>
          <w:tcPr>
            <w:tcW w:w="1127" w:type="dxa"/>
          </w:tcPr>
          <w:p w:rsidR="009F6B69" w:rsidRPr="00F41909" w:rsidRDefault="009F6B69" w:rsidP="003C0187">
            <w:pPr>
              <w:pStyle w:val="Default"/>
              <w:spacing w:line="360" w:lineRule="auto"/>
              <w:jc w:val="center"/>
            </w:pPr>
            <w:r>
              <w:t>150103</w:t>
            </w:r>
          </w:p>
        </w:tc>
        <w:tc>
          <w:tcPr>
            <w:tcW w:w="2546" w:type="dxa"/>
          </w:tcPr>
          <w:p w:rsidR="009F6B69" w:rsidRDefault="009F6B69" w:rsidP="003C0187">
            <w:pPr>
              <w:pStyle w:val="Default"/>
              <w:spacing w:line="360" w:lineRule="auto"/>
              <w:jc w:val="center"/>
            </w:pPr>
            <w:r>
              <w:t>0,110</w:t>
            </w:r>
          </w:p>
        </w:tc>
      </w:tr>
      <w:tr w:rsidR="000F7F43" w:rsidRPr="00F41909" w:rsidTr="009F6B69">
        <w:tc>
          <w:tcPr>
            <w:tcW w:w="533" w:type="dxa"/>
            <w:vAlign w:val="center"/>
          </w:tcPr>
          <w:p w:rsidR="000F7F43" w:rsidRPr="00F41909" w:rsidRDefault="000F7F43" w:rsidP="00474145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  <w:vAlign w:val="center"/>
          </w:tcPr>
          <w:p w:rsidR="000F7F43" w:rsidRPr="00F41909" w:rsidRDefault="000F7F43" w:rsidP="00474145">
            <w:pPr>
              <w:pStyle w:val="Default"/>
              <w:spacing w:line="360" w:lineRule="auto"/>
              <w:jc w:val="center"/>
            </w:pPr>
            <w:r w:rsidRPr="00F41909">
              <w:t>Opakowania metalowe</w:t>
            </w:r>
          </w:p>
        </w:tc>
        <w:tc>
          <w:tcPr>
            <w:tcW w:w="1127" w:type="dxa"/>
            <w:vAlign w:val="center"/>
          </w:tcPr>
          <w:p w:rsidR="000F7F43" w:rsidRPr="00F41909" w:rsidRDefault="000F7F43" w:rsidP="00474145">
            <w:pPr>
              <w:pStyle w:val="Default"/>
              <w:spacing w:line="360" w:lineRule="auto"/>
              <w:jc w:val="center"/>
            </w:pPr>
            <w:r w:rsidRPr="00F41909">
              <w:t>150104</w:t>
            </w:r>
          </w:p>
        </w:tc>
        <w:tc>
          <w:tcPr>
            <w:tcW w:w="2546" w:type="dxa"/>
            <w:vAlign w:val="center"/>
          </w:tcPr>
          <w:p w:rsidR="000F7F43" w:rsidRPr="00F41909" w:rsidRDefault="009F6B69" w:rsidP="00474145">
            <w:pPr>
              <w:pStyle w:val="Default"/>
              <w:spacing w:line="360" w:lineRule="auto"/>
              <w:jc w:val="center"/>
            </w:pPr>
            <w:r>
              <w:t>0,861</w:t>
            </w:r>
          </w:p>
        </w:tc>
      </w:tr>
      <w:tr w:rsidR="006E5740" w:rsidRPr="00F41909" w:rsidTr="006E5740">
        <w:tc>
          <w:tcPr>
            <w:tcW w:w="533" w:type="dxa"/>
          </w:tcPr>
          <w:p w:rsidR="006E5740" w:rsidRPr="00F41909" w:rsidRDefault="006E5740" w:rsidP="003C0187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</w:tcPr>
          <w:p w:rsidR="006E5740" w:rsidRPr="00F41909" w:rsidRDefault="006E5740" w:rsidP="003C0187">
            <w:pPr>
              <w:pStyle w:val="Default"/>
              <w:spacing w:line="360" w:lineRule="auto"/>
              <w:jc w:val="center"/>
            </w:pPr>
            <w:r>
              <w:t xml:space="preserve">Zmieszane odpady opakowaniowe </w:t>
            </w:r>
          </w:p>
        </w:tc>
        <w:tc>
          <w:tcPr>
            <w:tcW w:w="1127" w:type="dxa"/>
          </w:tcPr>
          <w:p w:rsidR="006E5740" w:rsidRPr="00F41909" w:rsidRDefault="006E5740" w:rsidP="003C0187">
            <w:pPr>
              <w:pStyle w:val="Default"/>
              <w:spacing w:line="360" w:lineRule="auto"/>
              <w:jc w:val="center"/>
            </w:pPr>
            <w:r>
              <w:t>150106</w:t>
            </w:r>
          </w:p>
        </w:tc>
        <w:tc>
          <w:tcPr>
            <w:tcW w:w="2546" w:type="dxa"/>
          </w:tcPr>
          <w:p w:rsidR="006E5740" w:rsidRDefault="006E5740" w:rsidP="003C0187">
            <w:pPr>
              <w:pStyle w:val="Default"/>
              <w:spacing w:line="360" w:lineRule="auto"/>
              <w:jc w:val="center"/>
            </w:pPr>
            <w:r>
              <w:t>29,69</w:t>
            </w:r>
          </w:p>
        </w:tc>
      </w:tr>
      <w:tr w:rsidR="009F6B69" w:rsidRPr="00F41909" w:rsidTr="009F6B69">
        <w:tc>
          <w:tcPr>
            <w:tcW w:w="533" w:type="dxa"/>
          </w:tcPr>
          <w:p w:rsidR="009F6B69" w:rsidRPr="00F41909" w:rsidRDefault="009F6B69" w:rsidP="003C0187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</w:tcPr>
          <w:p w:rsidR="009F6B69" w:rsidRPr="00F41909" w:rsidRDefault="009F6B69" w:rsidP="003C0187">
            <w:pPr>
              <w:pStyle w:val="Default"/>
              <w:spacing w:line="360" w:lineRule="auto"/>
              <w:jc w:val="center"/>
            </w:pPr>
            <w:r w:rsidRPr="00F41909">
              <w:t>Opakowania ze szkła</w:t>
            </w:r>
          </w:p>
        </w:tc>
        <w:tc>
          <w:tcPr>
            <w:tcW w:w="1127" w:type="dxa"/>
          </w:tcPr>
          <w:p w:rsidR="009F6B69" w:rsidRPr="00F41909" w:rsidRDefault="009F6B69" w:rsidP="003C0187">
            <w:pPr>
              <w:pStyle w:val="Default"/>
              <w:spacing w:line="360" w:lineRule="auto"/>
              <w:jc w:val="center"/>
            </w:pPr>
            <w:r>
              <w:t>15</w:t>
            </w:r>
            <w:r w:rsidRPr="00F41909">
              <w:t>0107</w:t>
            </w:r>
          </w:p>
        </w:tc>
        <w:tc>
          <w:tcPr>
            <w:tcW w:w="2546" w:type="dxa"/>
          </w:tcPr>
          <w:p w:rsidR="009F6B69" w:rsidRPr="00F41909" w:rsidRDefault="009F6B69" w:rsidP="003C0187">
            <w:pPr>
              <w:pStyle w:val="Default"/>
              <w:spacing w:line="360" w:lineRule="auto"/>
              <w:jc w:val="center"/>
            </w:pPr>
            <w:r>
              <w:t>455,683</w:t>
            </w:r>
          </w:p>
        </w:tc>
      </w:tr>
      <w:tr w:rsidR="00A611C7" w:rsidRPr="00F41909" w:rsidTr="009F6B69">
        <w:tc>
          <w:tcPr>
            <w:tcW w:w="533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Opakowania zawierające pozostałości substancji niebezpiecznych lub nimi zanieczyszczone</w:t>
            </w:r>
          </w:p>
        </w:tc>
        <w:tc>
          <w:tcPr>
            <w:tcW w:w="1127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150110</w:t>
            </w:r>
          </w:p>
        </w:tc>
        <w:tc>
          <w:tcPr>
            <w:tcW w:w="2546" w:type="dxa"/>
            <w:vAlign w:val="center"/>
          </w:tcPr>
          <w:p w:rsidR="00A611C7" w:rsidRPr="00F41909" w:rsidRDefault="009F6B69" w:rsidP="009B1FCE">
            <w:pPr>
              <w:pStyle w:val="Default"/>
              <w:spacing w:line="360" w:lineRule="auto"/>
              <w:jc w:val="center"/>
            </w:pPr>
            <w:r>
              <w:t>0,116</w:t>
            </w:r>
          </w:p>
        </w:tc>
      </w:tr>
      <w:tr w:rsidR="00A611C7" w:rsidRPr="00F41909" w:rsidTr="009F6B69">
        <w:tc>
          <w:tcPr>
            <w:tcW w:w="533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Sorbenty, materiały filtracyjne, tkaniny  do wycierania</w:t>
            </w:r>
          </w:p>
        </w:tc>
        <w:tc>
          <w:tcPr>
            <w:tcW w:w="1127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150203</w:t>
            </w:r>
          </w:p>
        </w:tc>
        <w:tc>
          <w:tcPr>
            <w:tcW w:w="2546" w:type="dxa"/>
            <w:vAlign w:val="center"/>
          </w:tcPr>
          <w:p w:rsidR="00A611C7" w:rsidRPr="00F41909" w:rsidRDefault="009F6B69" w:rsidP="009B1FCE">
            <w:pPr>
              <w:pStyle w:val="Default"/>
              <w:spacing w:line="360" w:lineRule="auto"/>
              <w:jc w:val="center"/>
            </w:pPr>
            <w:r>
              <w:t>0</w:t>
            </w:r>
          </w:p>
        </w:tc>
      </w:tr>
      <w:tr w:rsidR="006E5740" w:rsidRPr="00F41909" w:rsidTr="006E5740">
        <w:tc>
          <w:tcPr>
            <w:tcW w:w="533" w:type="dxa"/>
          </w:tcPr>
          <w:p w:rsidR="006E5740" w:rsidRPr="00F41909" w:rsidRDefault="006E5740" w:rsidP="003C0187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</w:tcPr>
          <w:p w:rsidR="006E5740" w:rsidRPr="00F41909" w:rsidRDefault="006E5740" w:rsidP="003C0187">
            <w:pPr>
              <w:pStyle w:val="Default"/>
              <w:spacing w:line="360" w:lineRule="auto"/>
              <w:jc w:val="center"/>
            </w:pPr>
            <w:r w:rsidRPr="00F41909">
              <w:t>Zużyte opony</w:t>
            </w:r>
          </w:p>
        </w:tc>
        <w:tc>
          <w:tcPr>
            <w:tcW w:w="1127" w:type="dxa"/>
          </w:tcPr>
          <w:p w:rsidR="006E5740" w:rsidRPr="00F41909" w:rsidRDefault="006E5740" w:rsidP="003C0187">
            <w:pPr>
              <w:pStyle w:val="Default"/>
              <w:spacing w:line="360" w:lineRule="auto"/>
              <w:jc w:val="center"/>
            </w:pPr>
            <w:r w:rsidRPr="00F41909">
              <w:t>160103</w:t>
            </w:r>
          </w:p>
        </w:tc>
        <w:tc>
          <w:tcPr>
            <w:tcW w:w="2546" w:type="dxa"/>
          </w:tcPr>
          <w:p w:rsidR="006E5740" w:rsidRPr="00F41909" w:rsidRDefault="006E5740" w:rsidP="003C0187">
            <w:pPr>
              <w:pStyle w:val="Default"/>
              <w:spacing w:line="360" w:lineRule="auto"/>
              <w:jc w:val="center"/>
            </w:pPr>
            <w:r>
              <w:t>4,036</w:t>
            </w:r>
          </w:p>
        </w:tc>
      </w:tr>
      <w:tr w:rsidR="00AB57DE" w:rsidRPr="00F41909" w:rsidTr="009F6B69">
        <w:tc>
          <w:tcPr>
            <w:tcW w:w="533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Tworzywa sztuczne</w:t>
            </w:r>
          </w:p>
        </w:tc>
        <w:tc>
          <w:tcPr>
            <w:tcW w:w="1127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160119</w:t>
            </w:r>
          </w:p>
        </w:tc>
        <w:tc>
          <w:tcPr>
            <w:tcW w:w="2546" w:type="dxa"/>
            <w:vAlign w:val="center"/>
          </w:tcPr>
          <w:p w:rsidR="00AB57DE" w:rsidRPr="00F41909" w:rsidRDefault="009F6B69" w:rsidP="009B1FCE">
            <w:pPr>
              <w:pStyle w:val="Default"/>
              <w:spacing w:line="360" w:lineRule="auto"/>
              <w:jc w:val="center"/>
            </w:pPr>
            <w:r>
              <w:t>0</w:t>
            </w:r>
          </w:p>
        </w:tc>
      </w:tr>
      <w:tr w:rsidR="00A611C7" w:rsidRPr="00F41909" w:rsidTr="009F6B69">
        <w:tc>
          <w:tcPr>
            <w:tcW w:w="533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Odpady betonu oraz gruz betonowy z rozbiórek i remontów</w:t>
            </w:r>
          </w:p>
        </w:tc>
        <w:tc>
          <w:tcPr>
            <w:tcW w:w="1127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170101</w:t>
            </w:r>
          </w:p>
        </w:tc>
        <w:tc>
          <w:tcPr>
            <w:tcW w:w="2546" w:type="dxa"/>
            <w:vAlign w:val="center"/>
          </w:tcPr>
          <w:p w:rsidR="00A611C7" w:rsidRPr="00F41909" w:rsidRDefault="009F6B69" w:rsidP="009B1FCE">
            <w:pPr>
              <w:pStyle w:val="Default"/>
              <w:spacing w:line="360" w:lineRule="auto"/>
              <w:jc w:val="center"/>
            </w:pPr>
            <w:r>
              <w:t>79,8</w:t>
            </w:r>
          </w:p>
        </w:tc>
      </w:tr>
      <w:tr w:rsidR="00A611C7" w:rsidRPr="00F41909" w:rsidTr="009F6B69">
        <w:tc>
          <w:tcPr>
            <w:tcW w:w="533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Gruz ceglany</w:t>
            </w:r>
          </w:p>
        </w:tc>
        <w:tc>
          <w:tcPr>
            <w:tcW w:w="1127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170102</w:t>
            </w:r>
          </w:p>
        </w:tc>
        <w:tc>
          <w:tcPr>
            <w:tcW w:w="2546" w:type="dxa"/>
            <w:vAlign w:val="center"/>
          </w:tcPr>
          <w:p w:rsidR="00A611C7" w:rsidRPr="00F41909" w:rsidRDefault="009F6B69" w:rsidP="009B1FCE">
            <w:pPr>
              <w:pStyle w:val="Default"/>
              <w:spacing w:line="360" w:lineRule="auto"/>
              <w:jc w:val="center"/>
            </w:pPr>
            <w:r>
              <w:t>0</w:t>
            </w:r>
          </w:p>
        </w:tc>
      </w:tr>
      <w:tr w:rsidR="00A611C7" w:rsidRPr="00F41909" w:rsidTr="009F6B69">
        <w:tc>
          <w:tcPr>
            <w:tcW w:w="533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Odpady innych materiałów ceramicznych i elementów wyposażenia</w:t>
            </w:r>
          </w:p>
        </w:tc>
        <w:tc>
          <w:tcPr>
            <w:tcW w:w="1127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170103</w:t>
            </w:r>
          </w:p>
        </w:tc>
        <w:tc>
          <w:tcPr>
            <w:tcW w:w="2546" w:type="dxa"/>
            <w:vAlign w:val="center"/>
          </w:tcPr>
          <w:p w:rsidR="00A611C7" w:rsidRPr="00F41909" w:rsidRDefault="009F6B69" w:rsidP="009B1FCE">
            <w:pPr>
              <w:pStyle w:val="Default"/>
              <w:spacing w:line="360" w:lineRule="auto"/>
              <w:jc w:val="center"/>
            </w:pPr>
            <w:r>
              <w:t>0</w:t>
            </w:r>
          </w:p>
        </w:tc>
      </w:tr>
      <w:tr w:rsidR="006416D6" w:rsidRPr="00F41909" w:rsidTr="009F6B69">
        <w:tc>
          <w:tcPr>
            <w:tcW w:w="533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 xml:space="preserve">zmieszane odpady materiałów ceramicznych i elementów wyposażenia inne niż wymienione </w:t>
            </w:r>
            <w:r w:rsidR="00B115A5" w:rsidRPr="00F41909">
              <w:br/>
            </w:r>
            <w:r w:rsidRPr="00F41909">
              <w:t>17 01 06</w:t>
            </w:r>
          </w:p>
        </w:tc>
        <w:tc>
          <w:tcPr>
            <w:tcW w:w="1127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17 01 07</w:t>
            </w:r>
          </w:p>
        </w:tc>
        <w:tc>
          <w:tcPr>
            <w:tcW w:w="2546" w:type="dxa"/>
            <w:vAlign w:val="center"/>
          </w:tcPr>
          <w:p w:rsidR="006416D6" w:rsidRPr="00F41909" w:rsidRDefault="009F6B69" w:rsidP="009B1FCE">
            <w:pPr>
              <w:pStyle w:val="Default"/>
              <w:spacing w:line="360" w:lineRule="auto"/>
              <w:jc w:val="center"/>
            </w:pPr>
            <w:r>
              <w:t>271,899</w:t>
            </w:r>
          </w:p>
        </w:tc>
      </w:tr>
      <w:tr w:rsidR="006E5740" w:rsidRPr="00F41909" w:rsidTr="006E5740">
        <w:trPr>
          <w:trHeight w:val="280"/>
        </w:trPr>
        <w:tc>
          <w:tcPr>
            <w:tcW w:w="533" w:type="dxa"/>
          </w:tcPr>
          <w:p w:rsidR="006E5740" w:rsidRDefault="006E5740" w:rsidP="003C0187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</w:tcPr>
          <w:p w:rsidR="006E5740" w:rsidRDefault="00897C6D" w:rsidP="003C0187">
            <w:pPr>
              <w:pStyle w:val="Default"/>
              <w:spacing w:line="360" w:lineRule="auto"/>
              <w:jc w:val="center"/>
            </w:pPr>
            <w:r>
              <w:rPr>
                <w:rFonts w:cs="Arial"/>
              </w:rPr>
              <w:t>Inne niewymienione odpady</w:t>
            </w:r>
          </w:p>
        </w:tc>
        <w:tc>
          <w:tcPr>
            <w:tcW w:w="1127" w:type="dxa"/>
          </w:tcPr>
          <w:p w:rsidR="006E5740" w:rsidRDefault="006E5740" w:rsidP="003C0187">
            <w:pPr>
              <w:pStyle w:val="Default"/>
              <w:spacing w:line="360" w:lineRule="auto"/>
              <w:jc w:val="center"/>
            </w:pPr>
            <w:r>
              <w:t>170182</w:t>
            </w:r>
          </w:p>
        </w:tc>
        <w:tc>
          <w:tcPr>
            <w:tcW w:w="2546" w:type="dxa"/>
          </w:tcPr>
          <w:p w:rsidR="006E5740" w:rsidRDefault="006E5740" w:rsidP="003C0187">
            <w:pPr>
              <w:pStyle w:val="Default"/>
              <w:spacing w:line="360" w:lineRule="auto"/>
              <w:jc w:val="center"/>
            </w:pPr>
            <w:r>
              <w:t>3,540</w:t>
            </w:r>
          </w:p>
        </w:tc>
      </w:tr>
      <w:tr w:rsidR="00A611C7" w:rsidRPr="00F41909" w:rsidTr="009F6B69">
        <w:tc>
          <w:tcPr>
            <w:tcW w:w="533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Szkło</w:t>
            </w:r>
          </w:p>
        </w:tc>
        <w:tc>
          <w:tcPr>
            <w:tcW w:w="1127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170202</w:t>
            </w:r>
          </w:p>
        </w:tc>
        <w:tc>
          <w:tcPr>
            <w:tcW w:w="2546" w:type="dxa"/>
            <w:vAlign w:val="center"/>
          </w:tcPr>
          <w:p w:rsidR="00A611C7" w:rsidRPr="00F41909" w:rsidRDefault="009F6B69" w:rsidP="009B1FCE">
            <w:pPr>
              <w:pStyle w:val="Default"/>
              <w:spacing w:line="360" w:lineRule="auto"/>
              <w:jc w:val="center"/>
            </w:pPr>
            <w:r>
              <w:t>6,973</w:t>
            </w:r>
          </w:p>
        </w:tc>
      </w:tr>
      <w:tr w:rsidR="007A757A" w:rsidRPr="00F41909" w:rsidTr="009F6B69">
        <w:tc>
          <w:tcPr>
            <w:tcW w:w="533" w:type="dxa"/>
            <w:vAlign w:val="center"/>
          </w:tcPr>
          <w:p w:rsidR="007A757A" w:rsidRPr="00F41909" w:rsidRDefault="007A757A" w:rsidP="00474145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  <w:vAlign w:val="center"/>
          </w:tcPr>
          <w:p w:rsidR="007A757A" w:rsidRPr="00F41909" w:rsidRDefault="00E93683" w:rsidP="00474145">
            <w:pPr>
              <w:pStyle w:val="Default"/>
              <w:spacing w:line="360" w:lineRule="auto"/>
              <w:jc w:val="center"/>
            </w:pPr>
            <w:r>
              <w:t>Tworzywa sztuczne</w:t>
            </w:r>
          </w:p>
        </w:tc>
        <w:tc>
          <w:tcPr>
            <w:tcW w:w="1127" w:type="dxa"/>
            <w:vAlign w:val="center"/>
          </w:tcPr>
          <w:p w:rsidR="007A757A" w:rsidRPr="00F41909" w:rsidRDefault="006B5314" w:rsidP="00474145">
            <w:pPr>
              <w:pStyle w:val="Default"/>
              <w:spacing w:line="360" w:lineRule="auto"/>
              <w:jc w:val="center"/>
            </w:pPr>
            <w:r>
              <w:t>170203</w:t>
            </w:r>
          </w:p>
        </w:tc>
        <w:tc>
          <w:tcPr>
            <w:tcW w:w="2546" w:type="dxa"/>
            <w:vAlign w:val="center"/>
          </w:tcPr>
          <w:p w:rsidR="007A757A" w:rsidRDefault="009F6B69" w:rsidP="009B1FCE">
            <w:pPr>
              <w:pStyle w:val="Default"/>
              <w:spacing w:line="360" w:lineRule="auto"/>
              <w:jc w:val="center"/>
            </w:pPr>
            <w:r>
              <w:t>0</w:t>
            </w:r>
          </w:p>
        </w:tc>
      </w:tr>
      <w:tr w:rsidR="007A757A" w:rsidRPr="00F41909" w:rsidTr="009F6B69">
        <w:tc>
          <w:tcPr>
            <w:tcW w:w="533" w:type="dxa"/>
            <w:vAlign w:val="center"/>
          </w:tcPr>
          <w:p w:rsidR="007A757A" w:rsidRPr="00F41909" w:rsidRDefault="007A757A" w:rsidP="00474145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  <w:vAlign w:val="center"/>
          </w:tcPr>
          <w:p w:rsidR="007A757A" w:rsidRPr="00F41909" w:rsidRDefault="00E93683" w:rsidP="00474145">
            <w:pPr>
              <w:pStyle w:val="Default"/>
              <w:spacing w:line="360" w:lineRule="auto"/>
              <w:jc w:val="center"/>
            </w:pPr>
            <w:r>
              <w:t>Materiały izolacyjne inne niż wymienione w 170601 i 170603</w:t>
            </w:r>
          </w:p>
        </w:tc>
        <w:tc>
          <w:tcPr>
            <w:tcW w:w="1127" w:type="dxa"/>
            <w:vAlign w:val="center"/>
          </w:tcPr>
          <w:p w:rsidR="007A757A" w:rsidRPr="00F41909" w:rsidRDefault="006B5314" w:rsidP="00474145">
            <w:pPr>
              <w:pStyle w:val="Default"/>
              <w:spacing w:line="360" w:lineRule="auto"/>
              <w:jc w:val="center"/>
            </w:pPr>
            <w:r>
              <w:t>170604</w:t>
            </w:r>
          </w:p>
        </w:tc>
        <w:tc>
          <w:tcPr>
            <w:tcW w:w="2546" w:type="dxa"/>
            <w:vAlign w:val="center"/>
          </w:tcPr>
          <w:p w:rsidR="007A757A" w:rsidRDefault="009F6B69" w:rsidP="009B1FCE">
            <w:pPr>
              <w:pStyle w:val="Default"/>
              <w:spacing w:line="360" w:lineRule="auto"/>
              <w:jc w:val="center"/>
            </w:pPr>
            <w:r>
              <w:t>5,28</w:t>
            </w:r>
          </w:p>
        </w:tc>
      </w:tr>
      <w:tr w:rsidR="007A757A" w:rsidRPr="00F41909" w:rsidTr="009F6B69">
        <w:tc>
          <w:tcPr>
            <w:tcW w:w="533" w:type="dxa"/>
            <w:vAlign w:val="center"/>
          </w:tcPr>
          <w:p w:rsidR="007A757A" w:rsidRPr="00F41909" w:rsidRDefault="007A757A" w:rsidP="00474145">
            <w:pPr>
              <w:pStyle w:val="Default"/>
              <w:spacing w:line="360" w:lineRule="auto"/>
              <w:jc w:val="center"/>
            </w:pPr>
          </w:p>
        </w:tc>
        <w:tc>
          <w:tcPr>
            <w:tcW w:w="4856" w:type="dxa"/>
            <w:vAlign w:val="center"/>
          </w:tcPr>
          <w:p w:rsidR="00E93683" w:rsidRPr="00F41909" w:rsidRDefault="00E93683" w:rsidP="00E93683">
            <w:pPr>
              <w:pStyle w:val="Default"/>
              <w:spacing w:line="360" w:lineRule="auto"/>
              <w:jc w:val="center"/>
            </w:pPr>
            <w:r>
              <w:t>Zmieszane odpady z budowy, remontów i demontażu inne niż wymienione w 170901, 170902 i 170903</w:t>
            </w:r>
          </w:p>
        </w:tc>
        <w:tc>
          <w:tcPr>
            <w:tcW w:w="1127" w:type="dxa"/>
            <w:vAlign w:val="center"/>
          </w:tcPr>
          <w:p w:rsidR="007A757A" w:rsidRPr="00F41909" w:rsidRDefault="006B5314" w:rsidP="00474145">
            <w:pPr>
              <w:pStyle w:val="Default"/>
              <w:spacing w:line="360" w:lineRule="auto"/>
              <w:jc w:val="center"/>
            </w:pPr>
            <w:r>
              <w:t>170904</w:t>
            </w:r>
          </w:p>
        </w:tc>
        <w:tc>
          <w:tcPr>
            <w:tcW w:w="2546" w:type="dxa"/>
            <w:vAlign w:val="center"/>
          </w:tcPr>
          <w:p w:rsidR="007A757A" w:rsidRDefault="009F6B69" w:rsidP="009B1FCE">
            <w:pPr>
              <w:pStyle w:val="Default"/>
              <w:spacing w:line="360" w:lineRule="auto"/>
              <w:jc w:val="center"/>
            </w:pPr>
            <w:r>
              <w:t>13,328</w:t>
            </w:r>
          </w:p>
        </w:tc>
      </w:tr>
    </w:tbl>
    <w:p w:rsidR="00886F8F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886F8F" w:rsidRPr="00F41909">
        <w:rPr>
          <w:rFonts w:ascii="Times New Roman" w:hAnsi="Times New Roman" w:cs="Times New Roman"/>
          <w:sz w:val="24"/>
          <w:szCs w:val="24"/>
        </w:rPr>
        <w:t xml:space="preserve">Informacje o masie odpadów komunalnych ulęgających biodegradacji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145" w:rsidRPr="00697ACF" w:rsidRDefault="00474145" w:rsidP="00150BF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860"/>
        <w:gridCol w:w="1125"/>
        <w:gridCol w:w="2546"/>
      </w:tblGrid>
      <w:tr w:rsidR="00886F8F" w:rsidRPr="00697ACF" w:rsidTr="00D37607">
        <w:tc>
          <w:tcPr>
            <w:tcW w:w="534" w:type="dxa"/>
          </w:tcPr>
          <w:p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697ACF">
              <w:rPr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4961" w:type="dxa"/>
            <w:vAlign w:val="center"/>
          </w:tcPr>
          <w:p w:rsidR="00886F8F" w:rsidRPr="00697ACF" w:rsidRDefault="00886F8F" w:rsidP="00D376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Rodzaj odpadu</w:t>
            </w:r>
          </w:p>
        </w:tc>
        <w:tc>
          <w:tcPr>
            <w:tcW w:w="1134" w:type="dxa"/>
            <w:vAlign w:val="center"/>
          </w:tcPr>
          <w:p w:rsidR="00886F8F" w:rsidRPr="00697ACF" w:rsidRDefault="00886F8F" w:rsidP="00D376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Kod odpadu</w:t>
            </w:r>
          </w:p>
        </w:tc>
        <w:tc>
          <w:tcPr>
            <w:tcW w:w="2583" w:type="dxa"/>
            <w:vAlign w:val="center"/>
          </w:tcPr>
          <w:p w:rsidR="00886F8F" w:rsidRPr="00697ACF" w:rsidRDefault="00886F8F" w:rsidP="00D376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Ilość odebranych odpadów  komunalnych w [Mg]</w:t>
            </w:r>
          </w:p>
        </w:tc>
      </w:tr>
      <w:tr w:rsidR="00886F8F" w:rsidRPr="00697ACF" w:rsidTr="00D37607">
        <w:tc>
          <w:tcPr>
            <w:tcW w:w="534" w:type="dxa"/>
          </w:tcPr>
          <w:p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Odpady z targowisk</w:t>
            </w:r>
          </w:p>
        </w:tc>
        <w:tc>
          <w:tcPr>
            <w:tcW w:w="1134" w:type="dxa"/>
          </w:tcPr>
          <w:p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200302</w:t>
            </w:r>
          </w:p>
        </w:tc>
        <w:tc>
          <w:tcPr>
            <w:tcW w:w="2583" w:type="dxa"/>
          </w:tcPr>
          <w:p w:rsidR="00886F8F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0</w:t>
            </w:r>
          </w:p>
        </w:tc>
      </w:tr>
      <w:tr w:rsidR="00886F8F" w:rsidRPr="00697ACF" w:rsidTr="00D37607">
        <w:tc>
          <w:tcPr>
            <w:tcW w:w="534" w:type="dxa"/>
          </w:tcPr>
          <w:p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 xml:space="preserve">Opakowania z papieru i tektury </w:t>
            </w:r>
          </w:p>
        </w:tc>
        <w:tc>
          <w:tcPr>
            <w:tcW w:w="1134" w:type="dxa"/>
          </w:tcPr>
          <w:p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150101</w:t>
            </w:r>
          </w:p>
        </w:tc>
        <w:tc>
          <w:tcPr>
            <w:tcW w:w="2583" w:type="dxa"/>
          </w:tcPr>
          <w:p w:rsidR="00886F8F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55</w:t>
            </w:r>
            <w:r w:rsidR="00226310">
              <w:rPr>
                <w:sz w:val="20"/>
                <w:szCs w:val="20"/>
              </w:rPr>
              <w:t>6</w:t>
            </w:r>
            <w:r w:rsidRPr="00697ACF">
              <w:rPr>
                <w:sz w:val="20"/>
                <w:szCs w:val="20"/>
              </w:rPr>
              <w:t>,</w:t>
            </w:r>
            <w:r w:rsidR="00226310">
              <w:rPr>
                <w:sz w:val="20"/>
                <w:szCs w:val="20"/>
              </w:rPr>
              <w:t>379</w:t>
            </w:r>
          </w:p>
        </w:tc>
      </w:tr>
      <w:tr w:rsidR="00886F8F" w:rsidRPr="00697ACF" w:rsidTr="00D37607">
        <w:tc>
          <w:tcPr>
            <w:tcW w:w="534" w:type="dxa"/>
          </w:tcPr>
          <w:p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CE1FFA">
              <w:rPr>
                <w:sz w:val="20"/>
                <w:szCs w:val="20"/>
              </w:rPr>
              <w:t>Odpady  ul</w:t>
            </w:r>
            <w:r w:rsidR="00CE1FFA" w:rsidRPr="00CE1FFA">
              <w:rPr>
                <w:sz w:val="20"/>
                <w:szCs w:val="20"/>
              </w:rPr>
              <w:t>e</w:t>
            </w:r>
            <w:r w:rsidRPr="00CE1FFA">
              <w:rPr>
                <w:sz w:val="20"/>
                <w:szCs w:val="20"/>
              </w:rPr>
              <w:t>gające</w:t>
            </w:r>
            <w:r w:rsidRPr="00697ACF">
              <w:rPr>
                <w:sz w:val="20"/>
                <w:szCs w:val="20"/>
              </w:rPr>
              <w:t xml:space="preserve"> biodegradacji </w:t>
            </w:r>
          </w:p>
        </w:tc>
        <w:tc>
          <w:tcPr>
            <w:tcW w:w="1134" w:type="dxa"/>
          </w:tcPr>
          <w:p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200201</w:t>
            </w:r>
          </w:p>
        </w:tc>
        <w:tc>
          <w:tcPr>
            <w:tcW w:w="2583" w:type="dxa"/>
          </w:tcPr>
          <w:p w:rsidR="00886F8F" w:rsidRPr="00697ACF" w:rsidRDefault="0022631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39</w:t>
            </w:r>
          </w:p>
        </w:tc>
      </w:tr>
      <w:tr w:rsidR="00886F8F" w:rsidRPr="00697ACF" w:rsidTr="00D37607">
        <w:tc>
          <w:tcPr>
            <w:tcW w:w="534" w:type="dxa"/>
          </w:tcPr>
          <w:p w:rsidR="00886F8F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 xml:space="preserve">Zmieszane odpady opakowaniowe </w:t>
            </w:r>
          </w:p>
        </w:tc>
        <w:tc>
          <w:tcPr>
            <w:tcW w:w="1134" w:type="dxa"/>
          </w:tcPr>
          <w:p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150106</w:t>
            </w:r>
          </w:p>
        </w:tc>
        <w:tc>
          <w:tcPr>
            <w:tcW w:w="2583" w:type="dxa"/>
          </w:tcPr>
          <w:p w:rsidR="00886F8F" w:rsidRPr="00697ACF" w:rsidRDefault="0022631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9</w:t>
            </w:r>
          </w:p>
        </w:tc>
      </w:tr>
      <w:tr w:rsidR="00735F50" w:rsidRPr="00697ACF" w:rsidTr="00D37607">
        <w:tc>
          <w:tcPr>
            <w:tcW w:w="534" w:type="dxa"/>
          </w:tcPr>
          <w:p w:rsidR="00735F50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735F50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Opakowania z drewna</w:t>
            </w:r>
          </w:p>
        </w:tc>
        <w:tc>
          <w:tcPr>
            <w:tcW w:w="1134" w:type="dxa"/>
          </w:tcPr>
          <w:p w:rsidR="00735F50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150103</w:t>
            </w:r>
          </w:p>
        </w:tc>
        <w:tc>
          <w:tcPr>
            <w:tcW w:w="2583" w:type="dxa"/>
          </w:tcPr>
          <w:p w:rsidR="00735F50" w:rsidRPr="00697ACF" w:rsidRDefault="0022631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0</w:t>
            </w:r>
          </w:p>
        </w:tc>
      </w:tr>
      <w:tr w:rsidR="00735F50" w:rsidRPr="00697ACF" w:rsidTr="00D37607">
        <w:tc>
          <w:tcPr>
            <w:tcW w:w="534" w:type="dxa"/>
          </w:tcPr>
          <w:p w:rsidR="00735F50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735F50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Drewno inne niż wymienione w 200137</w:t>
            </w:r>
          </w:p>
        </w:tc>
        <w:tc>
          <w:tcPr>
            <w:tcW w:w="1134" w:type="dxa"/>
          </w:tcPr>
          <w:p w:rsidR="00735F50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200138</w:t>
            </w:r>
          </w:p>
        </w:tc>
        <w:tc>
          <w:tcPr>
            <w:tcW w:w="2583" w:type="dxa"/>
          </w:tcPr>
          <w:p w:rsidR="00735F50" w:rsidRPr="00697ACF" w:rsidRDefault="0022631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</w:tr>
    </w:tbl>
    <w:p w:rsidR="00EC4EB3" w:rsidRDefault="00EC4EB3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2677" w:rsidRDefault="00B65C6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86F8F" w:rsidRPr="00F41909">
        <w:rPr>
          <w:rFonts w:ascii="Times New Roman" w:hAnsi="Times New Roman" w:cs="Times New Roman"/>
          <w:sz w:val="24"/>
          <w:szCs w:val="24"/>
        </w:rPr>
        <w:t xml:space="preserve">Poziom recyklingu, przygotowania do ponownego użycia i odzysku </w:t>
      </w:r>
      <w:r w:rsidR="00CD0092" w:rsidRPr="00F41909">
        <w:rPr>
          <w:rFonts w:ascii="Times New Roman" w:hAnsi="Times New Roman" w:cs="Times New Roman"/>
          <w:sz w:val="24"/>
          <w:szCs w:val="24"/>
        </w:rPr>
        <w:t>innymi  metodami innych  niż niebezpieczne  odpad</w:t>
      </w:r>
      <w:r w:rsidR="00735F50">
        <w:rPr>
          <w:rFonts w:ascii="Times New Roman" w:hAnsi="Times New Roman" w:cs="Times New Roman"/>
          <w:sz w:val="24"/>
          <w:szCs w:val="24"/>
        </w:rPr>
        <w:t>ów</w:t>
      </w:r>
      <w:r w:rsidR="00CD0092" w:rsidRPr="00F41909">
        <w:rPr>
          <w:rFonts w:ascii="Times New Roman" w:hAnsi="Times New Roman" w:cs="Times New Roman"/>
          <w:sz w:val="24"/>
          <w:szCs w:val="24"/>
        </w:rPr>
        <w:t xml:space="preserve">  budowlan</w:t>
      </w:r>
      <w:r w:rsidR="00735F50">
        <w:rPr>
          <w:rFonts w:ascii="Times New Roman" w:hAnsi="Times New Roman" w:cs="Times New Roman"/>
          <w:sz w:val="24"/>
          <w:szCs w:val="24"/>
        </w:rPr>
        <w:t>ych</w:t>
      </w:r>
      <w:r w:rsidR="00CD0092" w:rsidRPr="00F41909">
        <w:rPr>
          <w:rFonts w:ascii="Times New Roman" w:hAnsi="Times New Roman" w:cs="Times New Roman"/>
          <w:sz w:val="24"/>
          <w:szCs w:val="24"/>
        </w:rPr>
        <w:t xml:space="preserve">  i rozbiórkow</w:t>
      </w:r>
      <w:r w:rsidR="00735F50">
        <w:rPr>
          <w:rFonts w:ascii="Times New Roman" w:hAnsi="Times New Roman" w:cs="Times New Roman"/>
          <w:sz w:val="24"/>
          <w:szCs w:val="24"/>
        </w:rPr>
        <w:t>ych</w:t>
      </w:r>
      <w:r w:rsidR="00474145">
        <w:rPr>
          <w:rFonts w:ascii="Times New Roman" w:hAnsi="Times New Roman" w:cs="Times New Roman"/>
          <w:sz w:val="24"/>
          <w:szCs w:val="24"/>
        </w:rPr>
        <w:t xml:space="preserve">, </w:t>
      </w:r>
      <w:r w:rsidR="00CD0092" w:rsidRPr="00F41909">
        <w:rPr>
          <w:rFonts w:ascii="Times New Roman" w:hAnsi="Times New Roman" w:cs="Times New Roman"/>
          <w:sz w:val="24"/>
          <w:szCs w:val="24"/>
        </w:rPr>
        <w:t xml:space="preserve">  odebran</w:t>
      </w:r>
      <w:r w:rsidR="00735F50">
        <w:rPr>
          <w:rFonts w:ascii="Times New Roman" w:hAnsi="Times New Roman" w:cs="Times New Roman"/>
          <w:sz w:val="24"/>
          <w:szCs w:val="24"/>
        </w:rPr>
        <w:t>ych</w:t>
      </w:r>
      <w:r w:rsidR="00CD0092" w:rsidRPr="00F41909">
        <w:rPr>
          <w:rFonts w:ascii="Times New Roman" w:hAnsi="Times New Roman" w:cs="Times New Roman"/>
          <w:sz w:val="24"/>
          <w:szCs w:val="24"/>
        </w:rPr>
        <w:t xml:space="preserve">  z  obszaru </w:t>
      </w:r>
      <w:r w:rsidR="003F59C8">
        <w:rPr>
          <w:rFonts w:ascii="Times New Roman" w:hAnsi="Times New Roman" w:cs="Times New Roman"/>
          <w:sz w:val="24"/>
          <w:szCs w:val="24"/>
        </w:rPr>
        <w:t>gminy</w:t>
      </w:r>
      <w:r w:rsidR="00CD0092" w:rsidRPr="00F41909">
        <w:rPr>
          <w:rFonts w:ascii="Times New Roman" w:hAnsi="Times New Roman" w:cs="Times New Roman"/>
          <w:sz w:val="24"/>
          <w:szCs w:val="24"/>
        </w:rPr>
        <w:t xml:space="preserve"> odpad</w:t>
      </w:r>
      <w:r w:rsidR="00735F50">
        <w:rPr>
          <w:rFonts w:ascii="Times New Roman" w:hAnsi="Times New Roman" w:cs="Times New Roman"/>
          <w:sz w:val="24"/>
          <w:szCs w:val="24"/>
        </w:rPr>
        <w:t xml:space="preserve">ów </w:t>
      </w:r>
      <w:r w:rsidR="00CD0092" w:rsidRPr="00F41909">
        <w:rPr>
          <w:rFonts w:ascii="Times New Roman" w:hAnsi="Times New Roman" w:cs="Times New Roman"/>
          <w:sz w:val="24"/>
          <w:szCs w:val="24"/>
        </w:rPr>
        <w:t xml:space="preserve"> komunaln</w:t>
      </w:r>
      <w:r w:rsidR="00735F50">
        <w:rPr>
          <w:rFonts w:ascii="Times New Roman" w:hAnsi="Times New Roman" w:cs="Times New Roman"/>
          <w:sz w:val="24"/>
          <w:szCs w:val="24"/>
        </w:rPr>
        <w:t>ych</w:t>
      </w:r>
      <w:r w:rsidR="00CD0092" w:rsidRPr="00F4190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1403"/>
        <w:gridCol w:w="1824"/>
        <w:gridCol w:w="1226"/>
        <w:gridCol w:w="1184"/>
        <w:gridCol w:w="1417"/>
        <w:gridCol w:w="2234"/>
      </w:tblGrid>
      <w:tr w:rsidR="00D37607" w:rsidRPr="00697ACF" w:rsidTr="00EC4EB3">
        <w:tc>
          <w:tcPr>
            <w:tcW w:w="1403" w:type="dxa"/>
          </w:tcPr>
          <w:p w:rsidR="00692677" w:rsidRPr="00697ACF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Kod odbieranych odpadów</w:t>
            </w:r>
          </w:p>
        </w:tc>
        <w:tc>
          <w:tcPr>
            <w:tcW w:w="1824" w:type="dxa"/>
          </w:tcPr>
          <w:p w:rsidR="00692677" w:rsidRPr="00697ACF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Rodzaj odebranych odpadów</w:t>
            </w:r>
          </w:p>
        </w:tc>
        <w:tc>
          <w:tcPr>
            <w:tcW w:w="1226" w:type="dxa"/>
          </w:tcPr>
          <w:p w:rsidR="00692677" w:rsidRPr="00697ACF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Łączna masa odebranych odpadów (Mg)</w:t>
            </w:r>
          </w:p>
        </w:tc>
        <w:tc>
          <w:tcPr>
            <w:tcW w:w="1184" w:type="dxa"/>
          </w:tcPr>
          <w:p w:rsidR="00692677" w:rsidRPr="00697ACF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Masa odpadów poddanych  recyklingowi</w:t>
            </w:r>
          </w:p>
        </w:tc>
        <w:tc>
          <w:tcPr>
            <w:tcW w:w="1417" w:type="dxa"/>
          </w:tcPr>
          <w:p w:rsidR="00692677" w:rsidRPr="00697ACF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Masa odpadów przygotowanych do ponownego użycia</w:t>
            </w:r>
          </w:p>
        </w:tc>
        <w:tc>
          <w:tcPr>
            <w:tcW w:w="2234" w:type="dxa"/>
          </w:tcPr>
          <w:p w:rsidR="00692677" w:rsidRPr="00697ACF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 xml:space="preserve">Masa odpadów poddanych odzyskowi innymi metodami niż  recykling </w:t>
            </w:r>
            <w:r w:rsidRPr="00697ACF">
              <w:rPr>
                <w:rFonts w:ascii="Times New Roman" w:hAnsi="Times New Roman" w:cs="Times New Roman"/>
                <w:sz w:val="20"/>
                <w:szCs w:val="20"/>
              </w:rPr>
              <w:br/>
              <w:t>i ponownie użycie</w:t>
            </w:r>
          </w:p>
        </w:tc>
      </w:tr>
      <w:tr w:rsidR="00D37607" w:rsidRPr="00F41909" w:rsidTr="00EC4EB3">
        <w:tc>
          <w:tcPr>
            <w:tcW w:w="1403" w:type="dxa"/>
            <w:vAlign w:val="center"/>
          </w:tcPr>
          <w:p w:rsidR="00692677" w:rsidRPr="00697ACF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170604</w:t>
            </w:r>
          </w:p>
        </w:tc>
        <w:tc>
          <w:tcPr>
            <w:tcW w:w="1824" w:type="dxa"/>
            <w:vAlign w:val="center"/>
          </w:tcPr>
          <w:p w:rsidR="00692677" w:rsidRPr="00697ACF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Materiały izolacyjne inne niż wymienione  w 170601 i 170603</w:t>
            </w:r>
          </w:p>
        </w:tc>
        <w:tc>
          <w:tcPr>
            <w:tcW w:w="1226" w:type="dxa"/>
            <w:vAlign w:val="center"/>
          </w:tcPr>
          <w:p w:rsidR="00692677" w:rsidRPr="00697ACF" w:rsidRDefault="00226310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80</w:t>
            </w:r>
          </w:p>
        </w:tc>
        <w:tc>
          <w:tcPr>
            <w:tcW w:w="1184" w:type="dxa"/>
            <w:vAlign w:val="center"/>
          </w:tcPr>
          <w:p w:rsidR="00692677" w:rsidRPr="00697ACF" w:rsidRDefault="00EC4EB3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92677" w:rsidRPr="00697ACF" w:rsidRDefault="00EC4EB3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vAlign w:val="center"/>
          </w:tcPr>
          <w:p w:rsidR="00692677" w:rsidRPr="00697ACF" w:rsidRDefault="0039419B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607" w:rsidRPr="00F41909" w:rsidTr="00EC4EB3">
        <w:tc>
          <w:tcPr>
            <w:tcW w:w="1403" w:type="dxa"/>
            <w:vAlign w:val="center"/>
          </w:tcPr>
          <w:p w:rsidR="00692677" w:rsidRPr="00697ACF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170102</w:t>
            </w:r>
          </w:p>
        </w:tc>
        <w:tc>
          <w:tcPr>
            <w:tcW w:w="1824" w:type="dxa"/>
            <w:vAlign w:val="center"/>
          </w:tcPr>
          <w:p w:rsidR="00692677" w:rsidRPr="00697ACF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Gruz ceglany</w:t>
            </w:r>
          </w:p>
        </w:tc>
        <w:tc>
          <w:tcPr>
            <w:tcW w:w="1226" w:type="dxa"/>
            <w:vAlign w:val="center"/>
          </w:tcPr>
          <w:p w:rsidR="00692677" w:rsidRPr="00697ACF" w:rsidRDefault="0055284C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vAlign w:val="center"/>
          </w:tcPr>
          <w:p w:rsidR="00692677" w:rsidRPr="00697ACF" w:rsidRDefault="00EC4EB3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92677" w:rsidRPr="00697ACF" w:rsidRDefault="00EC4EB3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vAlign w:val="center"/>
          </w:tcPr>
          <w:p w:rsidR="0039419B" w:rsidRPr="00697ACF" w:rsidRDefault="0055284C" w:rsidP="0055284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607" w:rsidRPr="00F41909" w:rsidTr="00EC4EB3">
        <w:tc>
          <w:tcPr>
            <w:tcW w:w="1403" w:type="dxa"/>
            <w:vAlign w:val="center"/>
          </w:tcPr>
          <w:p w:rsidR="00692677" w:rsidRPr="00697ACF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170107</w:t>
            </w:r>
          </w:p>
        </w:tc>
        <w:tc>
          <w:tcPr>
            <w:tcW w:w="1824" w:type="dxa"/>
            <w:vAlign w:val="center"/>
          </w:tcPr>
          <w:p w:rsidR="00692677" w:rsidRPr="00697ACF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Zmieszane  odpady z betonu gruzu ceglanego odpadowych materiałów ceramicznych i elementów  wyposażenia</w:t>
            </w:r>
          </w:p>
        </w:tc>
        <w:tc>
          <w:tcPr>
            <w:tcW w:w="1226" w:type="dxa"/>
            <w:vAlign w:val="center"/>
          </w:tcPr>
          <w:p w:rsidR="00EC4EB3" w:rsidRDefault="00EC4EB3" w:rsidP="00EC4E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4EB3" w:rsidRPr="00EC4EB3" w:rsidRDefault="00EC4EB3" w:rsidP="00EC4E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E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899</w:t>
            </w:r>
          </w:p>
          <w:p w:rsidR="00EC4EB3" w:rsidRPr="00697ACF" w:rsidRDefault="00EC4EB3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692677" w:rsidRPr="00697ACF" w:rsidRDefault="00EC4EB3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569</w:t>
            </w:r>
          </w:p>
        </w:tc>
        <w:tc>
          <w:tcPr>
            <w:tcW w:w="1417" w:type="dxa"/>
            <w:vAlign w:val="center"/>
          </w:tcPr>
          <w:p w:rsidR="00692677" w:rsidRPr="00697ACF" w:rsidRDefault="00EC4EB3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vAlign w:val="center"/>
          </w:tcPr>
          <w:p w:rsidR="00EC4EB3" w:rsidRPr="00697ACF" w:rsidRDefault="00EC4EB3" w:rsidP="00EC4E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7607" w:rsidRPr="00F41909" w:rsidTr="00EC4EB3">
        <w:tc>
          <w:tcPr>
            <w:tcW w:w="1403" w:type="dxa"/>
            <w:vAlign w:val="center"/>
          </w:tcPr>
          <w:p w:rsidR="00692677" w:rsidRPr="00697ACF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170101</w:t>
            </w:r>
          </w:p>
        </w:tc>
        <w:tc>
          <w:tcPr>
            <w:tcW w:w="1824" w:type="dxa"/>
            <w:vAlign w:val="center"/>
          </w:tcPr>
          <w:p w:rsidR="00692677" w:rsidRPr="00697ACF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Odpady  betonu oraz gruz betonowy z rozróbek i remontów</w:t>
            </w:r>
          </w:p>
        </w:tc>
        <w:tc>
          <w:tcPr>
            <w:tcW w:w="1226" w:type="dxa"/>
            <w:vAlign w:val="center"/>
          </w:tcPr>
          <w:p w:rsidR="00692677" w:rsidRPr="00697ACF" w:rsidRDefault="005538F4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0</w:t>
            </w:r>
          </w:p>
        </w:tc>
        <w:tc>
          <w:tcPr>
            <w:tcW w:w="1184" w:type="dxa"/>
            <w:vAlign w:val="center"/>
          </w:tcPr>
          <w:p w:rsidR="00692677" w:rsidRPr="00697ACF" w:rsidRDefault="00C677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0</w:t>
            </w:r>
          </w:p>
        </w:tc>
        <w:tc>
          <w:tcPr>
            <w:tcW w:w="1417" w:type="dxa"/>
            <w:vAlign w:val="center"/>
          </w:tcPr>
          <w:p w:rsidR="00692677" w:rsidRPr="00697ACF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Align w:val="center"/>
          </w:tcPr>
          <w:p w:rsidR="00697ACF" w:rsidRPr="00697ACF" w:rsidRDefault="00697ACF" w:rsidP="005538F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ACF" w:rsidRPr="00F41909" w:rsidTr="00EC4EB3">
        <w:tc>
          <w:tcPr>
            <w:tcW w:w="1403" w:type="dxa"/>
            <w:vAlign w:val="center"/>
          </w:tcPr>
          <w:p w:rsidR="00697ACF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170202</w:t>
            </w:r>
          </w:p>
        </w:tc>
        <w:tc>
          <w:tcPr>
            <w:tcW w:w="1824" w:type="dxa"/>
            <w:vAlign w:val="center"/>
          </w:tcPr>
          <w:p w:rsidR="00697ACF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 xml:space="preserve">Szkło </w:t>
            </w:r>
          </w:p>
        </w:tc>
        <w:tc>
          <w:tcPr>
            <w:tcW w:w="1226" w:type="dxa"/>
            <w:vAlign w:val="center"/>
          </w:tcPr>
          <w:p w:rsidR="00697ACF" w:rsidRPr="00697ACF" w:rsidRDefault="00C677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73</w:t>
            </w:r>
          </w:p>
        </w:tc>
        <w:tc>
          <w:tcPr>
            <w:tcW w:w="1184" w:type="dxa"/>
            <w:vAlign w:val="center"/>
          </w:tcPr>
          <w:p w:rsidR="00697ACF" w:rsidRPr="00697ACF" w:rsidRDefault="00C677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97ACF" w:rsidRPr="00697ACF" w:rsidRDefault="00C677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vAlign w:val="center"/>
          </w:tcPr>
          <w:p w:rsidR="00697ACF" w:rsidRPr="00697ACF" w:rsidRDefault="00C677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ACF" w:rsidRPr="00F41909" w:rsidTr="00EC4EB3">
        <w:tc>
          <w:tcPr>
            <w:tcW w:w="1403" w:type="dxa"/>
            <w:vAlign w:val="center"/>
          </w:tcPr>
          <w:p w:rsidR="00697ACF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170203</w:t>
            </w:r>
          </w:p>
        </w:tc>
        <w:tc>
          <w:tcPr>
            <w:tcW w:w="1824" w:type="dxa"/>
            <w:vAlign w:val="center"/>
          </w:tcPr>
          <w:p w:rsidR="00697ACF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 xml:space="preserve">Tworzywa sztuczne </w:t>
            </w:r>
          </w:p>
        </w:tc>
        <w:tc>
          <w:tcPr>
            <w:tcW w:w="1226" w:type="dxa"/>
            <w:vAlign w:val="center"/>
          </w:tcPr>
          <w:p w:rsidR="00697ACF" w:rsidRPr="00697ACF" w:rsidRDefault="00C677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vAlign w:val="center"/>
          </w:tcPr>
          <w:p w:rsidR="00697ACF" w:rsidRPr="00697ACF" w:rsidRDefault="00C677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97ACF" w:rsidRPr="00697ACF" w:rsidRDefault="00C677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vAlign w:val="center"/>
          </w:tcPr>
          <w:p w:rsidR="00697ACF" w:rsidRPr="00697ACF" w:rsidRDefault="00C677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7ACF" w:rsidRPr="00F41909" w:rsidTr="00EC4EB3">
        <w:tc>
          <w:tcPr>
            <w:tcW w:w="1403" w:type="dxa"/>
            <w:vAlign w:val="center"/>
          </w:tcPr>
          <w:p w:rsidR="00697ACF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904</w:t>
            </w:r>
          </w:p>
        </w:tc>
        <w:tc>
          <w:tcPr>
            <w:tcW w:w="1824" w:type="dxa"/>
            <w:vAlign w:val="center"/>
          </w:tcPr>
          <w:p w:rsidR="00697ACF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ACF">
              <w:rPr>
                <w:rFonts w:ascii="Times New Roman" w:hAnsi="Times New Roman" w:cs="Times New Roman"/>
                <w:sz w:val="20"/>
                <w:szCs w:val="20"/>
              </w:rPr>
              <w:t>Zmieszane odpady z budowy, remontów i demontażu inne niż wymienione w 170901, 170902 i 170903</w:t>
            </w:r>
          </w:p>
        </w:tc>
        <w:tc>
          <w:tcPr>
            <w:tcW w:w="1226" w:type="dxa"/>
            <w:vAlign w:val="center"/>
          </w:tcPr>
          <w:p w:rsidR="00697ACF" w:rsidRPr="00697ACF" w:rsidRDefault="00C677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28</w:t>
            </w:r>
          </w:p>
        </w:tc>
        <w:tc>
          <w:tcPr>
            <w:tcW w:w="1184" w:type="dxa"/>
            <w:vAlign w:val="center"/>
          </w:tcPr>
          <w:p w:rsidR="00697ACF" w:rsidRPr="00697ACF" w:rsidRDefault="00C677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97ACF" w:rsidRPr="00697ACF" w:rsidRDefault="00C677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4" w:type="dxa"/>
            <w:vAlign w:val="center"/>
          </w:tcPr>
          <w:p w:rsid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777" w:rsidRDefault="00C677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97ACF" w:rsidRPr="00697ACF" w:rsidRDefault="00697ACF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6F8F" w:rsidRPr="00F41909" w:rsidRDefault="00886F8F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B39" w:rsidRDefault="00474145" w:rsidP="00474145">
      <w:pPr>
        <w:pStyle w:val="Default"/>
        <w:spacing w:line="360" w:lineRule="auto"/>
        <w:ind w:left="360"/>
        <w:jc w:val="both"/>
      </w:pPr>
      <w:r>
        <w:t>7.</w:t>
      </w:r>
      <w:r w:rsidR="00132FFD">
        <w:t>Wymagane poziomy recykling</w:t>
      </w:r>
      <w:r w:rsidR="00132FFD" w:rsidRPr="00CE1FFA">
        <w:t>u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85"/>
      </w:tblGrid>
      <w:tr w:rsidR="00DE556B" w:rsidRPr="00DE556B">
        <w:trPr>
          <w:trHeight w:val="104"/>
        </w:trPr>
        <w:tc>
          <w:tcPr>
            <w:tcW w:w="8685" w:type="dxa"/>
          </w:tcPr>
          <w:p w:rsidR="00AE5B86" w:rsidRPr="00DE556B" w:rsidRDefault="00797069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DE556B">
              <w:rPr>
                <w:color w:val="auto"/>
                <w:shd w:val="clear" w:color="auto" w:fill="FFFFFF"/>
              </w:rPr>
              <w:t>Rozporządzenie Ministra Środowiska z dnia 14 grudnia 2016 r. w sprawie poziomów recyklingu, przygotowania do ponownego użycia i odzysku innymi metodami niektórych frakcji odpadów komunalnych</w:t>
            </w:r>
            <w:r w:rsidR="00DF1B39" w:rsidRPr="00DE556B">
              <w:rPr>
                <w:color w:val="auto"/>
              </w:rPr>
              <w:t xml:space="preserve"> </w:t>
            </w:r>
            <w:r w:rsidRPr="00DE556B">
              <w:rPr>
                <w:color w:val="auto"/>
              </w:rPr>
              <w:t>(</w:t>
            </w:r>
            <w:r w:rsidR="00697ACF" w:rsidRPr="00DE556B">
              <w:rPr>
                <w:color w:val="auto"/>
              </w:rPr>
              <w:t>Dz.U. 201</w:t>
            </w:r>
            <w:r w:rsidRPr="00DE556B">
              <w:rPr>
                <w:color w:val="auto"/>
              </w:rPr>
              <w:t xml:space="preserve">6 </w:t>
            </w:r>
            <w:r w:rsidR="00697ACF" w:rsidRPr="00DE556B">
              <w:rPr>
                <w:color w:val="auto"/>
              </w:rPr>
              <w:t xml:space="preserve">poz. </w:t>
            </w:r>
            <w:r w:rsidRPr="00DE556B">
              <w:rPr>
                <w:color w:val="auto"/>
              </w:rPr>
              <w:t>2167</w:t>
            </w:r>
            <w:r w:rsidR="00697ACF" w:rsidRPr="00DE556B">
              <w:rPr>
                <w:color w:val="auto"/>
              </w:rPr>
              <w:t xml:space="preserve">) </w:t>
            </w:r>
            <w:r w:rsidR="00DF1B39" w:rsidRPr="00DE556B">
              <w:rPr>
                <w:color w:val="auto"/>
              </w:rPr>
              <w:t xml:space="preserve">poziomy te wynoszą odpowiednio: </w:t>
            </w:r>
          </w:p>
          <w:p w:rsidR="0087039C" w:rsidRPr="00DE556B" w:rsidRDefault="0087039C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804"/>
            </w:tblGrid>
            <w:tr w:rsidR="00DE556B" w:rsidRPr="00DE556B" w:rsidTr="00AE5B86">
              <w:tc>
                <w:tcPr>
                  <w:tcW w:w="1696" w:type="dxa"/>
                  <w:vMerge w:val="restart"/>
                </w:tcPr>
                <w:p w:rsidR="00AE5B86" w:rsidRPr="00DE556B" w:rsidRDefault="00AE5B86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6758" w:type="dxa"/>
                  <w:gridSpan w:val="8"/>
                </w:tcPr>
                <w:p w:rsidR="00AE5B86" w:rsidRPr="00DE556B" w:rsidRDefault="00AE5B86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Poziom recyklingu  i przygotowania do ponownego użycia[%]</w:t>
                  </w:r>
                </w:p>
              </w:tc>
            </w:tr>
            <w:tr w:rsidR="00DE556B" w:rsidRPr="00DE556B" w:rsidTr="00C02E01">
              <w:trPr>
                <w:trHeight w:val="360"/>
              </w:trPr>
              <w:tc>
                <w:tcPr>
                  <w:tcW w:w="1696" w:type="dxa"/>
                  <w:vMerge/>
                </w:tcPr>
                <w:p w:rsidR="00AE5B86" w:rsidRPr="00DE556B" w:rsidRDefault="00AE5B86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2013r.</w:t>
                  </w:r>
                </w:p>
              </w:tc>
              <w:tc>
                <w:tcPr>
                  <w:tcW w:w="850" w:type="dxa"/>
                  <w:vAlign w:val="center"/>
                </w:tcPr>
                <w:p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2014r.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2015r.</w:t>
                  </w:r>
                </w:p>
              </w:tc>
              <w:tc>
                <w:tcPr>
                  <w:tcW w:w="850" w:type="dxa"/>
                  <w:vAlign w:val="center"/>
                </w:tcPr>
                <w:p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2016r.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2017r.</w:t>
                  </w:r>
                </w:p>
              </w:tc>
              <w:tc>
                <w:tcPr>
                  <w:tcW w:w="850" w:type="dxa"/>
                  <w:vAlign w:val="center"/>
                </w:tcPr>
                <w:p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2018r.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2019r.</w:t>
                  </w:r>
                </w:p>
              </w:tc>
              <w:tc>
                <w:tcPr>
                  <w:tcW w:w="804" w:type="dxa"/>
                  <w:vAlign w:val="center"/>
                </w:tcPr>
                <w:p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2020r</w:t>
                  </w:r>
                </w:p>
              </w:tc>
            </w:tr>
            <w:tr w:rsidR="00DE556B" w:rsidRPr="00DE556B" w:rsidTr="00AE5B86">
              <w:tc>
                <w:tcPr>
                  <w:tcW w:w="1696" w:type="dxa"/>
                </w:tcPr>
                <w:p w:rsidR="00AE5B86" w:rsidRPr="00DE556B" w:rsidRDefault="00AE5B86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Papier, metal tworzywa sztuczne, szkło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12</w:t>
                  </w:r>
                </w:p>
              </w:tc>
              <w:tc>
                <w:tcPr>
                  <w:tcW w:w="850" w:type="dxa"/>
                  <w:vAlign w:val="center"/>
                </w:tcPr>
                <w:p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14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16</w:t>
                  </w:r>
                </w:p>
              </w:tc>
              <w:tc>
                <w:tcPr>
                  <w:tcW w:w="850" w:type="dxa"/>
                  <w:vAlign w:val="center"/>
                </w:tcPr>
                <w:p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18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20</w:t>
                  </w:r>
                </w:p>
              </w:tc>
              <w:tc>
                <w:tcPr>
                  <w:tcW w:w="850" w:type="dxa"/>
                  <w:vAlign w:val="center"/>
                </w:tcPr>
                <w:p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30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40</w:t>
                  </w:r>
                </w:p>
              </w:tc>
              <w:tc>
                <w:tcPr>
                  <w:tcW w:w="804" w:type="dxa"/>
                  <w:vAlign w:val="center"/>
                </w:tcPr>
                <w:p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50</w:t>
                  </w:r>
                </w:p>
              </w:tc>
            </w:tr>
            <w:tr w:rsidR="00DE556B" w:rsidRPr="00DE556B" w:rsidTr="00AE5B86">
              <w:tc>
                <w:tcPr>
                  <w:tcW w:w="1696" w:type="dxa"/>
                </w:tcPr>
                <w:p w:rsidR="00AE5B86" w:rsidRPr="00DE556B" w:rsidRDefault="00AE5B86" w:rsidP="00C02E01">
                  <w:pPr>
                    <w:pStyle w:val="Default"/>
                    <w:spacing w:line="360" w:lineRule="auto"/>
                    <w:jc w:val="both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Inne niż niebezpieczne odpady budowlane i rozbiórkowe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36</w:t>
                  </w:r>
                </w:p>
              </w:tc>
              <w:tc>
                <w:tcPr>
                  <w:tcW w:w="850" w:type="dxa"/>
                  <w:vAlign w:val="center"/>
                </w:tcPr>
                <w:p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38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40</w:t>
                  </w:r>
                </w:p>
              </w:tc>
              <w:tc>
                <w:tcPr>
                  <w:tcW w:w="850" w:type="dxa"/>
                  <w:vAlign w:val="center"/>
                </w:tcPr>
                <w:p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42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45</w:t>
                  </w:r>
                </w:p>
              </w:tc>
              <w:tc>
                <w:tcPr>
                  <w:tcW w:w="850" w:type="dxa"/>
                  <w:vAlign w:val="center"/>
                </w:tcPr>
                <w:p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50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60</w:t>
                  </w:r>
                </w:p>
              </w:tc>
              <w:tc>
                <w:tcPr>
                  <w:tcW w:w="804" w:type="dxa"/>
                  <w:vAlign w:val="center"/>
                </w:tcPr>
                <w:p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70</w:t>
                  </w:r>
                </w:p>
              </w:tc>
            </w:tr>
          </w:tbl>
          <w:p w:rsidR="00B14196" w:rsidRPr="00DE556B" w:rsidRDefault="00B14196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:rsidR="00AE5B86" w:rsidRPr="00DE556B" w:rsidRDefault="006569FE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DE556B">
              <w:rPr>
                <w:color w:val="auto"/>
              </w:rPr>
              <w:t xml:space="preserve">Na terenie  </w:t>
            </w:r>
            <w:r w:rsidR="003F59C8">
              <w:rPr>
                <w:color w:val="auto"/>
              </w:rPr>
              <w:t>gminy</w:t>
            </w:r>
            <w:r w:rsidRPr="00DE556B">
              <w:rPr>
                <w:color w:val="auto"/>
              </w:rPr>
              <w:t xml:space="preserve">  osiągnięto następujące poziomy:</w:t>
            </w:r>
          </w:p>
          <w:p w:rsidR="006569FE" w:rsidRPr="00DE556B" w:rsidRDefault="006569FE" w:rsidP="006416D6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DE556B">
              <w:rPr>
                <w:color w:val="auto"/>
              </w:rPr>
              <w:t xml:space="preserve">- poziom recyklingu przygotowania do ponownego użycia następujących frakcji odpadów  komunalnych: </w:t>
            </w:r>
            <w:r w:rsidRPr="00DE556B">
              <w:rPr>
                <w:b/>
                <w:color w:val="auto"/>
              </w:rPr>
              <w:t>papieru, szkła, metali, tworzyw</w:t>
            </w:r>
            <w:r w:rsidRPr="00DE556B">
              <w:rPr>
                <w:color w:val="auto"/>
              </w:rPr>
              <w:t xml:space="preserve"> </w:t>
            </w:r>
            <w:r w:rsidR="00D37607" w:rsidRPr="00DE556B">
              <w:rPr>
                <w:b/>
                <w:color w:val="auto"/>
              </w:rPr>
              <w:t xml:space="preserve">sztucznych </w:t>
            </w:r>
            <w:r w:rsidR="0087039C" w:rsidRPr="00DE556B">
              <w:rPr>
                <w:b/>
                <w:color w:val="auto"/>
              </w:rPr>
              <w:t>49</w:t>
            </w:r>
            <w:r w:rsidR="00D37607" w:rsidRPr="00DE556B">
              <w:rPr>
                <w:b/>
                <w:color w:val="auto"/>
              </w:rPr>
              <w:t>,</w:t>
            </w:r>
            <w:r w:rsidR="0087039C" w:rsidRPr="00DE556B">
              <w:rPr>
                <w:b/>
                <w:color w:val="auto"/>
              </w:rPr>
              <w:t>18</w:t>
            </w:r>
            <w:r w:rsidRPr="00DE556B">
              <w:rPr>
                <w:b/>
                <w:color w:val="auto"/>
              </w:rPr>
              <w:t>%</w:t>
            </w:r>
          </w:p>
          <w:p w:rsidR="00697ACF" w:rsidRPr="00DE556B" w:rsidRDefault="006569FE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DE556B">
              <w:rPr>
                <w:color w:val="auto"/>
              </w:rPr>
              <w:t xml:space="preserve">- poziom recyklingu, przygotowania  do ponownego użycia i odzysku innymi metodami innych niż niebezpieczne </w:t>
            </w:r>
            <w:r w:rsidRPr="00DE556B">
              <w:rPr>
                <w:b/>
                <w:color w:val="auto"/>
              </w:rPr>
              <w:t xml:space="preserve">odpadów  budowlanych i rozbiórkowych </w:t>
            </w:r>
            <w:r w:rsidR="0087039C" w:rsidRPr="00DE556B">
              <w:rPr>
                <w:b/>
                <w:color w:val="auto"/>
              </w:rPr>
              <w:t>92</w:t>
            </w:r>
            <w:r w:rsidR="00697ACF" w:rsidRPr="00DE556B">
              <w:rPr>
                <w:b/>
                <w:color w:val="auto"/>
              </w:rPr>
              <w:t>,</w:t>
            </w:r>
            <w:r w:rsidR="0087039C" w:rsidRPr="00DE556B">
              <w:rPr>
                <w:b/>
                <w:color w:val="auto"/>
              </w:rPr>
              <w:t>12</w:t>
            </w:r>
            <w:r w:rsidR="00697ACF" w:rsidRPr="00DE556B">
              <w:rPr>
                <w:b/>
                <w:color w:val="auto"/>
              </w:rPr>
              <w:t>%</w:t>
            </w:r>
            <w:r w:rsidR="00474145" w:rsidRPr="00DE556B">
              <w:rPr>
                <w:color w:val="auto"/>
              </w:rPr>
              <w:t>.</w:t>
            </w:r>
          </w:p>
          <w:p w:rsidR="00AE5B86" w:rsidRPr="00DE556B" w:rsidRDefault="006569FE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DE556B">
              <w:rPr>
                <w:color w:val="auto"/>
              </w:rPr>
              <w:t xml:space="preserve"> Poziomy  ograniczenia masy odpadów komunalnych </w:t>
            </w:r>
            <w:r w:rsidR="00130482" w:rsidRPr="00CE1FFA">
              <w:rPr>
                <w:color w:val="auto"/>
              </w:rPr>
              <w:t>ul</w:t>
            </w:r>
            <w:r w:rsidR="00CE1FFA" w:rsidRPr="00CE1FFA">
              <w:rPr>
                <w:color w:val="auto"/>
              </w:rPr>
              <w:t>e</w:t>
            </w:r>
            <w:r w:rsidR="00130482" w:rsidRPr="00CE1FFA">
              <w:rPr>
                <w:color w:val="auto"/>
              </w:rPr>
              <w:t>gających</w:t>
            </w:r>
            <w:r w:rsidRPr="00DE556B">
              <w:rPr>
                <w:color w:val="auto"/>
              </w:rPr>
              <w:t xml:space="preserve"> biodegradacji przekazywanych do składowania w stosunku do masy tych odpadów wytworzonych </w:t>
            </w:r>
            <w:r w:rsidR="00385A2F" w:rsidRPr="00DE556B">
              <w:rPr>
                <w:color w:val="auto"/>
              </w:rPr>
              <w:br/>
            </w:r>
            <w:r w:rsidRPr="00DE556B">
              <w:rPr>
                <w:color w:val="auto"/>
              </w:rPr>
              <w:t>w 1995 r. [%]</w:t>
            </w:r>
          </w:p>
          <w:p w:rsidR="0087039C" w:rsidRPr="00DE556B" w:rsidRDefault="0087039C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946"/>
            </w:tblGrid>
            <w:tr w:rsidR="00DE556B" w:rsidRPr="00DE556B" w:rsidTr="00F34E10">
              <w:tc>
                <w:tcPr>
                  <w:tcW w:w="1838" w:type="dxa"/>
                </w:tcPr>
                <w:p w:rsidR="006E7ADB" w:rsidRPr="00DE556B" w:rsidRDefault="006E7ADB" w:rsidP="006E7ADB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lastRenderedPageBreak/>
                    <w:t>Rok</w:t>
                  </w:r>
                </w:p>
              </w:tc>
              <w:tc>
                <w:tcPr>
                  <w:tcW w:w="709" w:type="dxa"/>
                </w:tcPr>
                <w:p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709" w:type="dxa"/>
                </w:tcPr>
                <w:p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 xml:space="preserve">2013 </w:t>
                  </w:r>
                </w:p>
                <w:p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16 lipca</w:t>
                  </w:r>
                </w:p>
              </w:tc>
              <w:tc>
                <w:tcPr>
                  <w:tcW w:w="708" w:type="dxa"/>
                </w:tcPr>
                <w:p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709" w:type="dxa"/>
                </w:tcPr>
                <w:p w:rsidR="006E7ADB" w:rsidRPr="00DE556B" w:rsidRDefault="006E7ADB" w:rsidP="006E7ADB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709" w:type="dxa"/>
                </w:tcPr>
                <w:p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709" w:type="dxa"/>
                </w:tcPr>
                <w:p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708" w:type="dxa"/>
                </w:tcPr>
                <w:p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709" w:type="dxa"/>
                </w:tcPr>
                <w:p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46" w:type="dxa"/>
                </w:tcPr>
                <w:p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2020</w:t>
                  </w:r>
                </w:p>
                <w:p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16 lipca</w:t>
                  </w:r>
                </w:p>
              </w:tc>
            </w:tr>
            <w:tr w:rsidR="00DE556B" w:rsidRPr="00DE556B" w:rsidTr="00F34E10">
              <w:tc>
                <w:tcPr>
                  <w:tcW w:w="1838" w:type="dxa"/>
                </w:tcPr>
                <w:p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Dopuszczalny poziom masy odpadów komunalnych ul</w:t>
                  </w:r>
                  <w:r w:rsidR="00CE1FFA">
                    <w:rPr>
                      <w:color w:val="auto"/>
                      <w:sz w:val="20"/>
                      <w:szCs w:val="20"/>
                    </w:rPr>
                    <w:t>e</w:t>
                  </w:r>
                  <w:r w:rsidRPr="00DE556B">
                    <w:rPr>
                      <w:color w:val="auto"/>
                      <w:sz w:val="20"/>
                      <w:szCs w:val="20"/>
                    </w:rPr>
                    <w:t>gający biodegradacji przekazywanych do składowania w stosunku do masy tych odpadów  wytworzonych w 1995[%]</w:t>
                  </w:r>
                </w:p>
              </w:tc>
              <w:tc>
                <w:tcPr>
                  <w:tcW w:w="709" w:type="dxa"/>
                  <w:vAlign w:val="center"/>
                </w:tcPr>
                <w:p w:rsidR="006E7ADB" w:rsidRPr="00DE556B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09" w:type="dxa"/>
                  <w:vAlign w:val="center"/>
                </w:tcPr>
                <w:p w:rsidR="006E7ADB" w:rsidRPr="00DE556B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8" w:type="dxa"/>
                  <w:vAlign w:val="center"/>
                </w:tcPr>
                <w:p w:rsidR="006E7ADB" w:rsidRPr="00DE556B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9" w:type="dxa"/>
                  <w:vAlign w:val="center"/>
                </w:tcPr>
                <w:p w:rsidR="006E7ADB" w:rsidRPr="00DE556B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9" w:type="dxa"/>
                  <w:vAlign w:val="center"/>
                </w:tcPr>
                <w:p w:rsidR="006E7ADB" w:rsidRPr="00DE556B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709" w:type="dxa"/>
                  <w:vAlign w:val="center"/>
                </w:tcPr>
                <w:p w:rsidR="006E7ADB" w:rsidRPr="00DE556B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708" w:type="dxa"/>
                  <w:vAlign w:val="center"/>
                </w:tcPr>
                <w:p w:rsidR="006E7ADB" w:rsidRPr="00DE556B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09" w:type="dxa"/>
                  <w:vAlign w:val="center"/>
                </w:tcPr>
                <w:p w:rsidR="006E7ADB" w:rsidRPr="00DE556B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46" w:type="dxa"/>
                  <w:vAlign w:val="center"/>
                </w:tcPr>
                <w:p w:rsidR="006E7ADB" w:rsidRPr="00DE556B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35</w:t>
                  </w:r>
                </w:p>
              </w:tc>
            </w:tr>
          </w:tbl>
          <w:p w:rsidR="006569FE" w:rsidRPr="00DE556B" w:rsidRDefault="006569FE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:rsidR="00385A2F" w:rsidRPr="00DE556B" w:rsidRDefault="001B688D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8. P</w:t>
            </w:r>
            <w:r w:rsidR="006E7ADB" w:rsidRPr="00DE556B">
              <w:rPr>
                <w:color w:val="auto"/>
              </w:rPr>
              <w:t>oziom ograniczenia masy odpadów komunalnych ulegającyc</w:t>
            </w:r>
            <w:r w:rsidR="00697ACF" w:rsidRPr="00DE556B">
              <w:rPr>
                <w:color w:val="auto"/>
              </w:rPr>
              <w:t xml:space="preserve">h biodegradacji dla </w:t>
            </w:r>
            <w:r w:rsidR="00076D85">
              <w:rPr>
                <w:color w:val="auto"/>
              </w:rPr>
              <w:t>g</w:t>
            </w:r>
            <w:r w:rsidR="003F59C8">
              <w:rPr>
                <w:color w:val="auto"/>
              </w:rPr>
              <w:t>miny</w:t>
            </w:r>
            <w:r w:rsidR="00697ACF" w:rsidRPr="00DE556B">
              <w:rPr>
                <w:color w:val="auto"/>
              </w:rPr>
              <w:t xml:space="preserve"> w 201</w:t>
            </w:r>
            <w:r w:rsidR="0087039C" w:rsidRPr="00DE556B">
              <w:rPr>
                <w:color w:val="auto"/>
              </w:rPr>
              <w:t>6</w:t>
            </w:r>
            <w:r w:rsidR="006E7ADB" w:rsidRPr="00DE556B">
              <w:rPr>
                <w:color w:val="auto"/>
              </w:rPr>
              <w:t xml:space="preserve"> roku </w:t>
            </w:r>
            <w:r w:rsidR="006E7ADB" w:rsidRPr="00DE556B">
              <w:rPr>
                <w:b/>
                <w:color w:val="auto"/>
              </w:rPr>
              <w:t xml:space="preserve">wyniósł: </w:t>
            </w:r>
            <w:r w:rsidR="00697ACF" w:rsidRPr="00DE556B">
              <w:rPr>
                <w:b/>
                <w:color w:val="auto"/>
              </w:rPr>
              <w:t>0</w:t>
            </w:r>
            <w:r w:rsidR="006E7ADB" w:rsidRPr="00DE556B">
              <w:rPr>
                <w:color w:val="auto"/>
              </w:rPr>
              <w:t xml:space="preserve"> </w:t>
            </w:r>
            <w:r w:rsidR="00697ACF" w:rsidRPr="00DE556B">
              <w:rPr>
                <w:color w:val="auto"/>
              </w:rPr>
              <w:t>%</w:t>
            </w:r>
          </w:p>
          <w:p w:rsidR="00AE5B86" w:rsidRPr="00DE556B" w:rsidRDefault="006E7ADB" w:rsidP="006416D6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DE556B">
              <w:rPr>
                <w:b/>
                <w:color w:val="auto"/>
              </w:rPr>
              <w:t>IV. Opłaty z tytułu gospodarowania odpadami komunalnymi w okresie od 01.01.201</w:t>
            </w:r>
            <w:r w:rsidR="0087039C" w:rsidRPr="00CE1FFA">
              <w:rPr>
                <w:b/>
                <w:color w:val="auto"/>
              </w:rPr>
              <w:t>6</w:t>
            </w:r>
            <w:r w:rsidR="00CE1FFA" w:rsidRPr="00CE1FFA">
              <w:rPr>
                <w:b/>
                <w:color w:val="auto"/>
              </w:rPr>
              <w:t xml:space="preserve"> </w:t>
            </w:r>
            <w:r w:rsidR="007E576E" w:rsidRPr="00CE1FFA">
              <w:rPr>
                <w:b/>
                <w:color w:val="auto"/>
              </w:rPr>
              <w:t>r</w:t>
            </w:r>
            <w:r w:rsidR="00CE1FFA">
              <w:rPr>
                <w:b/>
                <w:color w:val="auto"/>
              </w:rPr>
              <w:t>.</w:t>
            </w:r>
            <w:r w:rsidR="007E576E" w:rsidRPr="00DE556B">
              <w:rPr>
                <w:b/>
                <w:color w:val="auto"/>
              </w:rPr>
              <w:t xml:space="preserve"> do 31.12.201</w:t>
            </w:r>
            <w:r w:rsidR="0087039C" w:rsidRPr="00DE556B">
              <w:rPr>
                <w:b/>
                <w:color w:val="auto"/>
              </w:rPr>
              <w:t>6</w:t>
            </w:r>
            <w:r w:rsidR="00CE1FFA">
              <w:rPr>
                <w:b/>
                <w:color w:val="auto"/>
              </w:rPr>
              <w:t xml:space="preserve"> </w:t>
            </w:r>
            <w:r w:rsidRPr="00DE556B">
              <w:rPr>
                <w:b/>
                <w:color w:val="auto"/>
              </w:rPr>
              <w:t>r.</w:t>
            </w:r>
          </w:p>
          <w:p w:rsidR="00AE5B86" w:rsidRPr="00DE556B" w:rsidRDefault="006E7ADB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DE556B">
              <w:rPr>
                <w:color w:val="auto"/>
              </w:rPr>
              <w:t>Wpływy z tytułu opłat za gospodarowanie odpadami  komunalnymi</w:t>
            </w:r>
            <w:r w:rsidR="00DE556B">
              <w:rPr>
                <w:color w:val="auto"/>
              </w:rPr>
              <w:t xml:space="preserve"> 2779534,61</w:t>
            </w:r>
            <w:r w:rsidR="003837EE" w:rsidRPr="00DE556B">
              <w:rPr>
                <w:color w:val="auto"/>
              </w:rPr>
              <w:t xml:space="preserve"> zł </w:t>
            </w:r>
          </w:p>
          <w:p w:rsidR="00C02E01" w:rsidRPr="00DE556B" w:rsidRDefault="006E7ADB" w:rsidP="00D47EDC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DE556B">
              <w:rPr>
                <w:color w:val="auto"/>
              </w:rPr>
              <w:t>Zal</w:t>
            </w:r>
            <w:r w:rsidR="00385A2F" w:rsidRPr="00DE556B">
              <w:rPr>
                <w:color w:val="auto"/>
              </w:rPr>
              <w:t>e</w:t>
            </w:r>
            <w:r w:rsidRPr="00DE556B">
              <w:rPr>
                <w:color w:val="auto"/>
              </w:rPr>
              <w:t>głości na dzień 31.12.201</w:t>
            </w:r>
            <w:r w:rsidR="0087039C" w:rsidRPr="00DE556B">
              <w:rPr>
                <w:color w:val="auto"/>
              </w:rPr>
              <w:t>6</w:t>
            </w:r>
            <w:r w:rsidRPr="00DE556B">
              <w:rPr>
                <w:color w:val="auto"/>
              </w:rPr>
              <w:t xml:space="preserve"> </w:t>
            </w:r>
            <w:r w:rsidR="007E576E" w:rsidRPr="00DE556B">
              <w:rPr>
                <w:color w:val="auto"/>
              </w:rPr>
              <w:t xml:space="preserve">to kwota </w:t>
            </w:r>
            <w:r w:rsidR="00DE556B">
              <w:rPr>
                <w:color w:val="auto"/>
              </w:rPr>
              <w:t xml:space="preserve">35652,41 </w:t>
            </w:r>
            <w:bookmarkStart w:id="0" w:name="_GoBack"/>
            <w:bookmarkEnd w:id="0"/>
            <w:r w:rsidR="00DE556B" w:rsidRPr="00CE1FFA">
              <w:rPr>
                <w:color w:val="auto"/>
              </w:rPr>
              <w:t xml:space="preserve">zł </w:t>
            </w:r>
            <w:r w:rsidR="00CE1FFA" w:rsidRPr="00CE1FFA">
              <w:rPr>
                <w:color w:val="auto"/>
              </w:rPr>
              <w:t>netto</w:t>
            </w:r>
            <w:r w:rsidR="00CE1FFA" w:rsidRPr="00CE1FFA">
              <w:rPr>
                <w:color w:val="auto"/>
              </w:rPr>
              <w:t>.</w:t>
            </w:r>
          </w:p>
        </w:tc>
      </w:tr>
    </w:tbl>
    <w:p w:rsidR="00DF1B39" w:rsidRPr="00DE556B" w:rsidRDefault="00DF1B39" w:rsidP="006416D6">
      <w:pPr>
        <w:pStyle w:val="Default"/>
        <w:spacing w:line="360" w:lineRule="auto"/>
        <w:jc w:val="both"/>
        <w:rPr>
          <w:b/>
          <w:color w:val="auto"/>
        </w:rPr>
      </w:pPr>
      <w:r w:rsidRPr="00DE556B">
        <w:rPr>
          <w:b/>
          <w:bCs/>
          <w:color w:val="auto"/>
        </w:rPr>
        <w:lastRenderedPageBreak/>
        <w:t xml:space="preserve"> </w:t>
      </w:r>
      <w:r w:rsidR="00474145" w:rsidRPr="00DE556B">
        <w:rPr>
          <w:b/>
          <w:bCs/>
          <w:color w:val="auto"/>
        </w:rPr>
        <w:t>V.</w:t>
      </w:r>
      <w:r w:rsidR="00C02E01" w:rsidRPr="00DE556B">
        <w:rPr>
          <w:b/>
          <w:bCs/>
          <w:color w:val="auto"/>
        </w:rPr>
        <w:t xml:space="preserve"> </w:t>
      </w:r>
      <w:r w:rsidRPr="00DE556B">
        <w:rPr>
          <w:b/>
          <w:bCs/>
          <w:color w:val="auto"/>
        </w:rPr>
        <w:t>Koszty obsługi systemu w okresie od 01.0</w:t>
      </w:r>
      <w:r w:rsidR="00130482" w:rsidRPr="00DE556B">
        <w:rPr>
          <w:b/>
          <w:bCs/>
          <w:color w:val="auto"/>
        </w:rPr>
        <w:t>1</w:t>
      </w:r>
      <w:r w:rsidRPr="00DE556B">
        <w:rPr>
          <w:b/>
          <w:bCs/>
          <w:color w:val="auto"/>
        </w:rPr>
        <w:t>.201</w:t>
      </w:r>
      <w:r w:rsidR="0087039C" w:rsidRPr="00DE556B">
        <w:rPr>
          <w:b/>
          <w:bCs/>
          <w:color w:val="auto"/>
        </w:rPr>
        <w:t>6</w:t>
      </w:r>
      <w:r w:rsidRPr="00DE556B">
        <w:rPr>
          <w:b/>
          <w:bCs/>
          <w:color w:val="auto"/>
        </w:rPr>
        <w:t>r. do 31.12.201</w:t>
      </w:r>
      <w:r w:rsidR="0087039C" w:rsidRPr="00DE556B">
        <w:rPr>
          <w:b/>
          <w:bCs/>
          <w:color w:val="auto"/>
        </w:rPr>
        <w:t>6</w:t>
      </w:r>
      <w:r w:rsidRPr="00DE556B">
        <w:rPr>
          <w:b/>
          <w:bCs/>
          <w:color w:val="auto"/>
        </w:rPr>
        <w:t xml:space="preserve">r.: </w:t>
      </w:r>
    </w:p>
    <w:p w:rsidR="00DF1B39" w:rsidRPr="00DE556B" w:rsidRDefault="002814A5" w:rsidP="006416D6">
      <w:pPr>
        <w:pStyle w:val="Default"/>
        <w:spacing w:line="360" w:lineRule="auto"/>
        <w:jc w:val="both"/>
        <w:rPr>
          <w:b/>
          <w:color w:val="auto"/>
        </w:rPr>
      </w:pPr>
      <w:r w:rsidRPr="00DE556B">
        <w:rPr>
          <w:bCs/>
          <w:color w:val="auto"/>
        </w:rPr>
        <w:t xml:space="preserve">1. </w:t>
      </w:r>
      <w:r w:rsidR="00DF1B39" w:rsidRPr="00DE556B">
        <w:rPr>
          <w:bCs/>
          <w:color w:val="auto"/>
        </w:rPr>
        <w:t>Odbiór i zagos</w:t>
      </w:r>
      <w:r w:rsidRPr="00DE556B">
        <w:rPr>
          <w:bCs/>
          <w:color w:val="auto"/>
        </w:rPr>
        <w:t>podarowanie odpadów komunalnych</w:t>
      </w:r>
      <w:r w:rsidRPr="00DE556B">
        <w:rPr>
          <w:b/>
          <w:bCs/>
          <w:color w:val="auto"/>
        </w:rPr>
        <w:t>-</w:t>
      </w:r>
      <w:r w:rsidR="00DE556B" w:rsidRPr="00DE556B">
        <w:rPr>
          <w:b/>
          <w:bCs/>
          <w:color w:val="auto"/>
        </w:rPr>
        <w:t xml:space="preserve">3 353 834,24 </w:t>
      </w:r>
      <w:r w:rsidR="00DF1B39" w:rsidRPr="00DE556B">
        <w:rPr>
          <w:b/>
          <w:bCs/>
          <w:color w:val="auto"/>
        </w:rPr>
        <w:t xml:space="preserve">zł </w:t>
      </w:r>
    </w:p>
    <w:p w:rsidR="002814A5" w:rsidRPr="00DE556B" w:rsidRDefault="002814A5" w:rsidP="006416D6">
      <w:pPr>
        <w:pStyle w:val="Default"/>
        <w:spacing w:line="360" w:lineRule="auto"/>
        <w:jc w:val="both"/>
        <w:rPr>
          <w:bCs/>
          <w:color w:val="auto"/>
        </w:rPr>
      </w:pPr>
      <w:r w:rsidRPr="00DE556B">
        <w:rPr>
          <w:bCs/>
          <w:color w:val="auto"/>
        </w:rPr>
        <w:t>2</w:t>
      </w:r>
      <w:r w:rsidR="00DF1B39" w:rsidRPr="00DE556B">
        <w:rPr>
          <w:bCs/>
          <w:color w:val="auto"/>
        </w:rPr>
        <w:t xml:space="preserve">. Koszty </w:t>
      </w:r>
      <w:r w:rsidRPr="00DE556B">
        <w:rPr>
          <w:bCs/>
          <w:color w:val="auto"/>
        </w:rPr>
        <w:t>wynagrodzenia pracowników –</w:t>
      </w:r>
      <w:r w:rsidR="00DE556B" w:rsidRPr="00DE556B">
        <w:rPr>
          <w:bCs/>
          <w:color w:val="auto"/>
        </w:rPr>
        <w:t>1</w:t>
      </w:r>
      <w:r w:rsidR="00D47EDC">
        <w:rPr>
          <w:bCs/>
          <w:color w:val="auto"/>
        </w:rPr>
        <w:t xml:space="preserve"> </w:t>
      </w:r>
      <w:r w:rsidRPr="00DE556B">
        <w:rPr>
          <w:b/>
          <w:bCs/>
          <w:color w:val="auto"/>
        </w:rPr>
        <w:t>7</w:t>
      </w:r>
      <w:r w:rsidR="00DE556B" w:rsidRPr="00DE556B">
        <w:rPr>
          <w:b/>
          <w:bCs/>
          <w:color w:val="auto"/>
        </w:rPr>
        <w:t xml:space="preserve">8756,08 </w:t>
      </w:r>
      <w:r w:rsidRPr="00DE556B">
        <w:rPr>
          <w:b/>
          <w:bCs/>
          <w:color w:val="auto"/>
        </w:rPr>
        <w:t>zł</w:t>
      </w:r>
    </w:p>
    <w:p w:rsidR="002814A5" w:rsidRPr="00DE556B" w:rsidRDefault="002814A5" w:rsidP="002814A5">
      <w:pPr>
        <w:pStyle w:val="Default"/>
        <w:spacing w:line="360" w:lineRule="auto"/>
        <w:jc w:val="both"/>
        <w:rPr>
          <w:b/>
          <w:bCs/>
          <w:color w:val="auto"/>
        </w:rPr>
      </w:pPr>
      <w:r w:rsidRPr="00DE556B">
        <w:rPr>
          <w:bCs/>
          <w:color w:val="auto"/>
        </w:rPr>
        <w:t>3.Szkolenie pracowników -</w:t>
      </w:r>
      <w:r w:rsidR="00DE556B" w:rsidRPr="00DE556B">
        <w:rPr>
          <w:b/>
          <w:bCs/>
          <w:color w:val="auto"/>
        </w:rPr>
        <w:t>1773</w:t>
      </w:r>
      <w:r w:rsidRPr="00DE556B">
        <w:rPr>
          <w:b/>
          <w:bCs/>
          <w:color w:val="auto"/>
        </w:rPr>
        <w:t xml:space="preserve"> zł</w:t>
      </w:r>
    </w:p>
    <w:p w:rsidR="002814A5" w:rsidRPr="00DE556B" w:rsidRDefault="002814A5" w:rsidP="002814A5">
      <w:pPr>
        <w:pStyle w:val="Default"/>
        <w:spacing w:line="360" w:lineRule="auto"/>
        <w:jc w:val="both"/>
        <w:rPr>
          <w:b/>
          <w:bCs/>
          <w:color w:val="auto"/>
        </w:rPr>
      </w:pPr>
      <w:r w:rsidRPr="00DE556B">
        <w:rPr>
          <w:bCs/>
          <w:color w:val="auto"/>
        </w:rPr>
        <w:t xml:space="preserve">4.Materiały i wyposażenie- </w:t>
      </w:r>
      <w:r w:rsidR="00DE556B" w:rsidRPr="00DE556B">
        <w:rPr>
          <w:b/>
          <w:bCs/>
          <w:color w:val="auto"/>
        </w:rPr>
        <w:t>7552,34 z</w:t>
      </w:r>
      <w:r w:rsidRPr="00DE556B">
        <w:rPr>
          <w:b/>
          <w:bCs/>
          <w:color w:val="auto"/>
        </w:rPr>
        <w:t>ł</w:t>
      </w:r>
    </w:p>
    <w:p w:rsidR="00DE556B" w:rsidRPr="00DE556B" w:rsidRDefault="00DE556B" w:rsidP="00DE556B">
      <w:pPr>
        <w:rPr>
          <w:rFonts w:ascii="Times New Roman" w:hAnsi="Times New Roman" w:cs="Times New Roman"/>
          <w:b/>
          <w:sz w:val="24"/>
          <w:szCs w:val="24"/>
        </w:rPr>
      </w:pPr>
      <w:r w:rsidRPr="00DE556B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DE556B">
        <w:rPr>
          <w:rFonts w:ascii="Times New Roman" w:hAnsi="Times New Roman" w:cs="Times New Roman"/>
          <w:sz w:val="24"/>
          <w:szCs w:val="24"/>
        </w:rPr>
        <w:t xml:space="preserve"> Zakup licencji oprogramowania księgowego </w:t>
      </w:r>
      <w:r w:rsidRPr="00DE556B">
        <w:rPr>
          <w:rFonts w:ascii="Times New Roman" w:hAnsi="Times New Roman" w:cs="Times New Roman"/>
          <w:b/>
          <w:sz w:val="24"/>
          <w:szCs w:val="24"/>
        </w:rPr>
        <w:t>– 8.294,43 zł</w:t>
      </w:r>
    </w:p>
    <w:p w:rsidR="002814A5" w:rsidRPr="00DE556B" w:rsidRDefault="002814A5" w:rsidP="00DE556B">
      <w:pPr>
        <w:pStyle w:val="Default"/>
        <w:spacing w:line="360" w:lineRule="auto"/>
        <w:jc w:val="both"/>
        <w:rPr>
          <w:rFonts w:ascii="Calibri" w:eastAsia="Times New Roman" w:hAnsi="Calibri"/>
          <w:b/>
          <w:color w:val="auto"/>
          <w:lang w:eastAsia="pl-PL"/>
        </w:rPr>
      </w:pPr>
      <w:r w:rsidRPr="00DE556B">
        <w:rPr>
          <w:b/>
          <w:bCs/>
          <w:color w:val="auto"/>
        </w:rPr>
        <w:t xml:space="preserve"> Koszty łącznie: </w:t>
      </w:r>
      <w:r w:rsidR="00DE556B">
        <w:rPr>
          <w:rFonts w:ascii="Calibri" w:eastAsia="Times New Roman" w:hAnsi="Calibri"/>
          <w:b/>
          <w:color w:val="auto"/>
          <w:lang w:eastAsia="pl-PL"/>
        </w:rPr>
        <w:t>3 550 210 zł</w:t>
      </w:r>
    </w:p>
    <w:p w:rsidR="00DF1B39" w:rsidRPr="00F41909" w:rsidRDefault="00DF1B39" w:rsidP="006416D6">
      <w:pPr>
        <w:pStyle w:val="Default"/>
        <w:spacing w:line="360" w:lineRule="auto"/>
        <w:jc w:val="both"/>
      </w:pPr>
      <w:r w:rsidRPr="00F41909">
        <w:rPr>
          <w:b/>
          <w:bCs/>
        </w:rPr>
        <w:t xml:space="preserve">VI. Wyposażenie mieszkańców w pojemniki do segregacji. </w:t>
      </w:r>
    </w:p>
    <w:p w:rsidR="00DF1B39" w:rsidRPr="00F41909" w:rsidRDefault="00DF1B39" w:rsidP="006416D6">
      <w:pPr>
        <w:pStyle w:val="Default"/>
        <w:spacing w:line="360" w:lineRule="auto"/>
        <w:jc w:val="both"/>
      </w:pPr>
      <w:r w:rsidRPr="00F41909">
        <w:t xml:space="preserve">W ramach systemu gospodarowania odpadami mieszkańców </w:t>
      </w:r>
      <w:r w:rsidR="00051A44" w:rsidRPr="00F41909">
        <w:t xml:space="preserve">nie </w:t>
      </w:r>
      <w:r w:rsidRPr="00F41909">
        <w:t>wyposażono w pojemnik</w:t>
      </w:r>
      <w:r w:rsidR="00051A44" w:rsidRPr="00F41909">
        <w:t>i</w:t>
      </w:r>
      <w:r w:rsidRPr="00F41909">
        <w:t xml:space="preserve"> do zbierania odpadów komunalnych na odpady zmieszane</w:t>
      </w:r>
      <w:r w:rsidR="00051A44" w:rsidRPr="00F41909">
        <w:t xml:space="preserve">. Zapewniono </w:t>
      </w:r>
      <w:r w:rsidRPr="00F41909">
        <w:t xml:space="preserve"> worki do segregow</w:t>
      </w:r>
      <w:r w:rsidR="00051A44" w:rsidRPr="00F41909">
        <w:t>ania odpadów. Usługę świadczył</w:t>
      </w:r>
      <w:r w:rsidR="0087039C">
        <w:t xml:space="preserve">a firma </w:t>
      </w:r>
      <w:proofErr w:type="spellStart"/>
      <w:r w:rsidR="0087039C">
        <w:t>SanTa</w:t>
      </w:r>
      <w:proofErr w:type="spellEnd"/>
      <w:r w:rsidR="0087039C">
        <w:t xml:space="preserve">- Eko Tadeusz Zych </w:t>
      </w:r>
      <w:r w:rsidR="00A457A2">
        <w:t>S</w:t>
      </w:r>
      <w:r w:rsidR="0087039C">
        <w:t>p. z</w:t>
      </w:r>
      <w:r w:rsidR="00A457A2">
        <w:t xml:space="preserve"> </w:t>
      </w:r>
      <w:r w:rsidR="0087039C">
        <w:t>o.o.</w:t>
      </w:r>
      <w:r w:rsidR="00051A44" w:rsidRPr="00F41909">
        <w:t xml:space="preserve"> ul. Portowa 24, 27-600 </w:t>
      </w:r>
      <w:r w:rsidR="00474145">
        <w:t>Sandomierz</w:t>
      </w:r>
      <w:r w:rsidR="0087039C">
        <w:t xml:space="preserve"> i firma .A.S.A. Tarnobrzeg </w:t>
      </w:r>
      <w:r w:rsidR="00A457A2">
        <w:t>S</w:t>
      </w:r>
      <w:r w:rsidR="0087039C">
        <w:t>p</w:t>
      </w:r>
      <w:r w:rsidR="00A457A2">
        <w:t>.</w:t>
      </w:r>
      <w:r w:rsidR="0087039C">
        <w:t xml:space="preserve"> z</w:t>
      </w:r>
      <w:r w:rsidR="00A457A2">
        <w:t xml:space="preserve"> </w:t>
      </w:r>
      <w:r w:rsidR="0087039C">
        <w:t>o.o.  ul Strefowa 8, 39-400 Tarnobrzeg</w:t>
      </w:r>
      <w:r w:rsidR="00474145">
        <w:t xml:space="preserve"> </w:t>
      </w:r>
      <w:r w:rsidR="00A457A2">
        <w:br/>
      </w:r>
      <w:r w:rsidRPr="00F41909">
        <w:t xml:space="preserve">w ramach przeprowadzonego postępowania przetargowego. </w:t>
      </w:r>
    </w:p>
    <w:p w:rsidR="00DF1B39" w:rsidRDefault="00DF1B39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09">
        <w:rPr>
          <w:rFonts w:ascii="Times New Roman" w:hAnsi="Times New Roman" w:cs="Times New Roman"/>
          <w:sz w:val="24"/>
          <w:szCs w:val="24"/>
        </w:rPr>
        <w:t>Mieszkańcom rozdano ponad 14000 worków do segregacji odpadów.</w:t>
      </w:r>
    </w:p>
    <w:p w:rsidR="00A457A2" w:rsidRPr="00F41909" w:rsidRDefault="00A457A2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B39" w:rsidRPr="00F41909" w:rsidRDefault="00DF1B39" w:rsidP="006416D6">
      <w:pPr>
        <w:pStyle w:val="Default"/>
        <w:spacing w:line="360" w:lineRule="auto"/>
        <w:jc w:val="both"/>
      </w:pPr>
      <w:r w:rsidRPr="00F41909">
        <w:rPr>
          <w:b/>
          <w:bCs/>
        </w:rPr>
        <w:t xml:space="preserve">VII. Podsumowanie i wnioski </w:t>
      </w:r>
    </w:p>
    <w:p w:rsidR="00DF1B39" w:rsidRPr="00F41909" w:rsidRDefault="00DF1B39" w:rsidP="006416D6">
      <w:pPr>
        <w:pStyle w:val="Default"/>
        <w:spacing w:line="360" w:lineRule="auto"/>
        <w:jc w:val="both"/>
      </w:pPr>
      <w:r w:rsidRPr="00F41909">
        <w:t>Opracowana „Analiza stanu gospodarki odpadami komunalnymi n</w:t>
      </w:r>
      <w:r w:rsidR="00051A44" w:rsidRPr="00F41909">
        <w:t xml:space="preserve">a terenie </w:t>
      </w:r>
      <w:r w:rsidR="00076D85">
        <w:t>g</w:t>
      </w:r>
      <w:r w:rsidR="003F59C8">
        <w:t>miny</w:t>
      </w:r>
      <w:r w:rsidR="00051A44" w:rsidRPr="00F41909">
        <w:t xml:space="preserve"> Tarnobrzeg </w:t>
      </w:r>
      <w:r w:rsidRPr="00F41909">
        <w:t>za 201</w:t>
      </w:r>
      <w:r w:rsidR="00A457A2">
        <w:t>6</w:t>
      </w:r>
      <w:r w:rsidRPr="00F41909">
        <w:t xml:space="preserve"> rok prowadzi do następujących wniosków: </w:t>
      </w:r>
    </w:p>
    <w:p w:rsidR="00DF1B39" w:rsidRPr="00F41909" w:rsidRDefault="00DF1B39" w:rsidP="006416D6">
      <w:pPr>
        <w:pStyle w:val="Default"/>
        <w:spacing w:line="360" w:lineRule="auto"/>
        <w:jc w:val="both"/>
      </w:pPr>
      <w:r w:rsidRPr="00F41909">
        <w:t xml:space="preserve">1. Gmina we właściwy sposób wdrożyła nowy system gospodarowania odpadami komunalnymi. Systemem zostały objęte nieruchomości zamieszkałe na terenie </w:t>
      </w:r>
      <w:r w:rsidR="003F59C8">
        <w:t>gminy</w:t>
      </w:r>
      <w:r w:rsidRPr="00F41909">
        <w:t xml:space="preserve">, wyłączając nieruchomości niezamieszkałe. </w:t>
      </w:r>
    </w:p>
    <w:p w:rsidR="00DF1B39" w:rsidRPr="00F41909" w:rsidRDefault="00051A44" w:rsidP="00474145">
      <w:pPr>
        <w:pStyle w:val="Default"/>
        <w:spacing w:line="360" w:lineRule="auto"/>
        <w:jc w:val="both"/>
      </w:pPr>
      <w:r w:rsidRPr="00F41909">
        <w:t>2. Zdolności przerobowe</w:t>
      </w:r>
      <w:r w:rsidR="00DF1B39" w:rsidRPr="00F41909">
        <w:t xml:space="preserve"> </w:t>
      </w:r>
      <w:r w:rsidRPr="00F41909">
        <w:t>Regionalnej Instalacji Przetwarzania Odpadów Komunalnych w roku 201</w:t>
      </w:r>
      <w:r w:rsidR="00A457A2">
        <w:t>6</w:t>
      </w:r>
      <w:r w:rsidR="00DF1B39" w:rsidRPr="00F41909">
        <w:t xml:space="preserve"> były wystarczające dla przyjmowania odpadów komunalnych pochodzących z terenu </w:t>
      </w:r>
      <w:r w:rsidR="00076D85">
        <w:t>g</w:t>
      </w:r>
      <w:r w:rsidR="003F59C8">
        <w:t>miny</w:t>
      </w:r>
      <w:r w:rsidRPr="00F41909">
        <w:t>.</w:t>
      </w:r>
      <w:r w:rsidR="00DF1B39" w:rsidRPr="00F41909">
        <w:t xml:space="preserve"> </w:t>
      </w:r>
    </w:p>
    <w:p w:rsidR="00DF1B39" w:rsidRPr="00F41909" w:rsidRDefault="00DF1B39" w:rsidP="006416D6">
      <w:pPr>
        <w:pStyle w:val="Default"/>
        <w:spacing w:line="360" w:lineRule="auto"/>
        <w:jc w:val="both"/>
      </w:pPr>
      <w:r w:rsidRPr="00F41909">
        <w:t xml:space="preserve">3. Na terenie </w:t>
      </w:r>
      <w:r w:rsidR="00076D85">
        <w:t>g</w:t>
      </w:r>
      <w:r w:rsidR="003F59C8">
        <w:t>miny</w:t>
      </w:r>
      <w:r w:rsidRPr="00F41909">
        <w:t xml:space="preserve"> w roku 201</w:t>
      </w:r>
      <w:r w:rsidR="00A457A2">
        <w:t>6</w:t>
      </w:r>
      <w:r w:rsidRPr="00F41909">
        <w:t xml:space="preserve"> zebranych </w:t>
      </w:r>
      <w:r w:rsidR="00051A44" w:rsidRPr="00F41909">
        <w:t>zostało</w:t>
      </w:r>
      <w:r w:rsidR="00A457A2">
        <w:t xml:space="preserve"> </w:t>
      </w:r>
      <w:r w:rsidR="00051A44" w:rsidRPr="00F41909">
        <w:t xml:space="preserve"> </w:t>
      </w:r>
      <w:r w:rsidR="00A457A2">
        <w:t>13466,590</w:t>
      </w:r>
      <w:r w:rsidR="00474145">
        <w:t xml:space="preserve"> Mg odpadów komunalnych. </w:t>
      </w:r>
    </w:p>
    <w:p w:rsidR="00DF1B39" w:rsidRPr="00F41909" w:rsidRDefault="00DF1B39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09">
        <w:rPr>
          <w:rFonts w:ascii="Times New Roman" w:hAnsi="Times New Roman" w:cs="Times New Roman"/>
          <w:sz w:val="24"/>
          <w:szCs w:val="24"/>
        </w:rPr>
        <w:t xml:space="preserve">4. W zakresie gospodarowania zmieszanymi odpadami komunalnymi </w:t>
      </w:r>
      <w:r w:rsidR="00076D85">
        <w:rPr>
          <w:rFonts w:ascii="Times New Roman" w:hAnsi="Times New Roman" w:cs="Times New Roman"/>
          <w:sz w:val="24"/>
          <w:szCs w:val="24"/>
        </w:rPr>
        <w:t>g</w:t>
      </w:r>
      <w:r w:rsidRPr="00F41909">
        <w:rPr>
          <w:rFonts w:ascii="Times New Roman" w:hAnsi="Times New Roman" w:cs="Times New Roman"/>
          <w:sz w:val="24"/>
          <w:szCs w:val="24"/>
        </w:rPr>
        <w:t>mina w roku 201</w:t>
      </w:r>
      <w:r w:rsidR="00A457A2">
        <w:rPr>
          <w:rFonts w:ascii="Times New Roman" w:hAnsi="Times New Roman" w:cs="Times New Roman"/>
          <w:sz w:val="24"/>
          <w:szCs w:val="24"/>
        </w:rPr>
        <w:t>6</w:t>
      </w:r>
      <w:r w:rsidRPr="00F41909">
        <w:rPr>
          <w:rFonts w:ascii="Times New Roman" w:hAnsi="Times New Roman" w:cs="Times New Roman"/>
          <w:sz w:val="24"/>
          <w:szCs w:val="24"/>
        </w:rPr>
        <w:t xml:space="preserve"> prowadziła system zgodnie z wytycznymi „Planu Gospodarki Odpadami dla Województw</w:t>
      </w:r>
      <w:r w:rsidR="00051A44" w:rsidRPr="00F41909">
        <w:rPr>
          <w:rFonts w:ascii="Times New Roman" w:hAnsi="Times New Roman" w:cs="Times New Roman"/>
          <w:sz w:val="24"/>
          <w:szCs w:val="24"/>
        </w:rPr>
        <w:t>a Podkarpackiego”</w:t>
      </w:r>
    </w:p>
    <w:p w:rsidR="00DF1B39" w:rsidRPr="00F41909" w:rsidRDefault="00474145" w:rsidP="006416D6">
      <w:pPr>
        <w:pStyle w:val="Default"/>
        <w:spacing w:line="360" w:lineRule="auto"/>
        <w:jc w:val="both"/>
      </w:pPr>
      <w:r>
        <w:t>5</w:t>
      </w:r>
      <w:r w:rsidR="007E576E">
        <w:t>. W roku 201</w:t>
      </w:r>
      <w:r w:rsidR="00A457A2">
        <w:t>6</w:t>
      </w:r>
      <w:r w:rsidR="00DF1B39" w:rsidRPr="00F41909">
        <w:t xml:space="preserve"> poziom recyklingu i przygotowania do ponownego użycia następujących frakcji odpadów komunalnych: papieru, metali, tworzyw sztucznych i szkła odebranych </w:t>
      </w:r>
      <w:r w:rsidR="00BB23E5">
        <w:br/>
      </w:r>
      <w:r w:rsidR="00DF1B39" w:rsidRPr="00F41909">
        <w:t xml:space="preserve">z terenu </w:t>
      </w:r>
      <w:r w:rsidR="00076D85">
        <w:t>g</w:t>
      </w:r>
      <w:r w:rsidR="003F59C8">
        <w:t>miny</w:t>
      </w:r>
      <w:r w:rsidR="00DF1B39" w:rsidRPr="00F41909">
        <w:t xml:space="preserve">  został osiągnięty. </w:t>
      </w:r>
    </w:p>
    <w:p w:rsidR="00DF1B39" w:rsidRPr="00F41909" w:rsidRDefault="00BB23E5" w:rsidP="006416D6">
      <w:pPr>
        <w:pStyle w:val="Default"/>
        <w:spacing w:line="360" w:lineRule="auto"/>
        <w:jc w:val="both"/>
      </w:pPr>
      <w:r>
        <w:t>6</w:t>
      </w:r>
      <w:r w:rsidR="00051A44" w:rsidRPr="00F41909">
        <w:t>. W roku 201</w:t>
      </w:r>
      <w:r w:rsidR="00A457A2">
        <w:t>6</w:t>
      </w:r>
      <w:r w:rsidR="00DF1B39" w:rsidRPr="00F41909">
        <w:t xml:space="preserve"> poziom recyklingu i przygotowania do ponownego użycia i odzysku innymi metodami innych niż niebezpieczne odpadów budowlanych i rozbiórkowych został osiągnięty. </w:t>
      </w:r>
    </w:p>
    <w:p w:rsidR="00DF1B39" w:rsidRPr="00F41909" w:rsidRDefault="00BB23E5" w:rsidP="006416D6">
      <w:pPr>
        <w:pStyle w:val="Default"/>
        <w:spacing w:line="360" w:lineRule="auto"/>
        <w:jc w:val="both"/>
      </w:pPr>
      <w:r>
        <w:t>7</w:t>
      </w:r>
      <w:r w:rsidR="00DF1B39" w:rsidRPr="00F41909">
        <w:t>. Nie stwierdza się obecnie braku możliwości technicznych dla poprawnego funkcjonowania systemu gospodarowania odpada</w:t>
      </w:r>
      <w:r w:rsidR="00051A44" w:rsidRPr="00F41909">
        <w:t xml:space="preserve">mi komunalnymi na terenie </w:t>
      </w:r>
      <w:r w:rsidR="00076D85">
        <w:t>g</w:t>
      </w:r>
      <w:r w:rsidR="003F59C8">
        <w:t>miny</w:t>
      </w:r>
      <w:r w:rsidR="00DF1B39" w:rsidRPr="00F41909">
        <w:t>.</w:t>
      </w:r>
      <w:r w:rsidR="002814A5" w:rsidRPr="00F41909">
        <w:br/>
      </w:r>
      <w:r w:rsidR="00DF1B39" w:rsidRPr="00F41909">
        <w:t xml:space="preserve"> W przyszłości nacisk powinien być </w:t>
      </w:r>
      <w:r w:rsidR="007E576E" w:rsidRPr="00F41909">
        <w:t xml:space="preserve">położony </w:t>
      </w:r>
      <w:r w:rsidR="00DF1B39" w:rsidRPr="00F41909">
        <w:t xml:space="preserve">przede wszystkim na rozwój selektywnej zbiórki. </w:t>
      </w:r>
    </w:p>
    <w:p w:rsidR="00DF1B39" w:rsidRPr="00F41909" w:rsidRDefault="00DF1B39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09">
        <w:rPr>
          <w:rFonts w:ascii="Times New Roman" w:hAnsi="Times New Roman" w:cs="Times New Roman"/>
          <w:sz w:val="24"/>
          <w:szCs w:val="24"/>
        </w:rPr>
        <w:t xml:space="preserve">Sporządził: </w:t>
      </w:r>
      <w:r w:rsidR="00322F22" w:rsidRPr="00F41909">
        <w:rPr>
          <w:rFonts w:ascii="Times New Roman" w:hAnsi="Times New Roman" w:cs="Times New Roman"/>
          <w:sz w:val="24"/>
          <w:szCs w:val="24"/>
        </w:rPr>
        <w:t>A.</w:t>
      </w:r>
      <w:r w:rsidR="00BA4431" w:rsidRPr="00F41909">
        <w:rPr>
          <w:rFonts w:ascii="Times New Roman" w:hAnsi="Times New Roman" w:cs="Times New Roman"/>
          <w:sz w:val="24"/>
          <w:szCs w:val="24"/>
        </w:rPr>
        <w:t xml:space="preserve"> </w:t>
      </w:r>
      <w:r w:rsidR="00322F22" w:rsidRPr="00F41909">
        <w:rPr>
          <w:rFonts w:ascii="Times New Roman" w:hAnsi="Times New Roman" w:cs="Times New Roman"/>
          <w:sz w:val="24"/>
          <w:szCs w:val="24"/>
        </w:rPr>
        <w:t>Korczak</w:t>
      </w:r>
    </w:p>
    <w:sectPr w:rsidR="00DF1B39" w:rsidRPr="00F41909" w:rsidSect="00ED3C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F06" w:rsidRDefault="00B56F06" w:rsidP="0043170E">
      <w:pPr>
        <w:spacing w:after="0" w:line="240" w:lineRule="auto"/>
      </w:pPr>
      <w:r>
        <w:separator/>
      </w:r>
    </w:p>
  </w:endnote>
  <w:endnote w:type="continuationSeparator" w:id="0">
    <w:p w:rsidR="00B56F06" w:rsidRDefault="00B56F06" w:rsidP="0043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44657"/>
      <w:docPartObj>
        <w:docPartGallery w:val="Page Numbers (Bottom of Page)"/>
        <w:docPartUnique/>
      </w:docPartObj>
    </w:sdtPr>
    <w:sdtEndPr/>
    <w:sdtContent>
      <w:p w:rsidR="00721677" w:rsidRDefault="0072167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F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21677" w:rsidRDefault="007216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F06" w:rsidRDefault="00B56F06" w:rsidP="0043170E">
      <w:pPr>
        <w:spacing w:after="0" w:line="240" w:lineRule="auto"/>
      </w:pPr>
      <w:r>
        <w:separator/>
      </w:r>
    </w:p>
  </w:footnote>
  <w:footnote w:type="continuationSeparator" w:id="0">
    <w:p w:rsidR="00B56F06" w:rsidRDefault="00B56F06" w:rsidP="0043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77" w:rsidRDefault="00721677" w:rsidP="005D547F">
    <w:pPr>
      <w:pStyle w:val="Nagwek"/>
      <w:jc w:val="center"/>
    </w:pPr>
    <w:r>
      <w:t xml:space="preserve">ANALIZA STANU GOSPODARKI ODPADAMI KOMUNALNYMI NA TERENIE </w:t>
    </w:r>
    <w:r w:rsidR="003F59C8">
      <w:t>GMINY</w:t>
    </w:r>
    <w:r>
      <w:t xml:space="preserve"> TARNOBRZEG</w:t>
    </w:r>
  </w:p>
  <w:p w:rsidR="00721677" w:rsidRDefault="00721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3B6E"/>
    <w:multiLevelType w:val="hybridMultilevel"/>
    <w:tmpl w:val="7EF4B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B3F03"/>
    <w:multiLevelType w:val="hybridMultilevel"/>
    <w:tmpl w:val="96E67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07EE5"/>
    <w:multiLevelType w:val="hybridMultilevel"/>
    <w:tmpl w:val="CAE2CB5C"/>
    <w:lvl w:ilvl="0" w:tplc="B290E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82740"/>
    <w:multiLevelType w:val="hybridMultilevel"/>
    <w:tmpl w:val="9BE408E4"/>
    <w:lvl w:ilvl="0" w:tplc="91DAD64E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D0295"/>
    <w:multiLevelType w:val="hybridMultilevel"/>
    <w:tmpl w:val="81CE2244"/>
    <w:lvl w:ilvl="0" w:tplc="00F61F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39"/>
    <w:rsid w:val="0001475C"/>
    <w:rsid w:val="000224D4"/>
    <w:rsid w:val="00037DCE"/>
    <w:rsid w:val="00044635"/>
    <w:rsid w:val="00051A44"/>
    <w:rsid w:val="00070144"/>
    <w:rsid w:val="00076D85"/>
    <w:rsid w:val="00086B0B"/>
    <w:rsid w:val="000B198E"/>
    <w:rsid w:val="000C2C7A"/>
    <w:rsid w:val="000F7F43"/>
    <w:rsid w:val="0011117A"/>
    <w:rsid w:val="00115DC9"/>
    <w:rsid w:val="00127D86"/>
    <w:rsid w:val="00130482"/>
    <w:rsid w:val="00132FFD"/>
    <w:rsid w:val="00133048"/>
    <w:rsid w:val="00150BFC"/>
    <w:rsid w:val="0016203D"/>
    <w:rsid w:val="001641D5"/>
    <w:rsid w:val="00175E8F"/>
    <w:rsid w:val="001B3847"/>
    <w:rsid w:val="001B688D"/>
    <w:rsid w:val="00200155"/>
    <w:rsid w:val="00226310"/>
    <w:rsid w:val="00227AF0"/>
    <w:rsid w:val="00251FE8"/>
    <w:rsid w:val="00271708"/>
    <w:rsid w:val="00276DA9"/>
    <w:rsid w:val="002814A5"/>
    <w:rsid w:val="00292DFB"/>
    <w:rsid w:val="002D0378"/>
    <w:rsid w:val="002F0194"/>
    <w:rsid w:val="002F588B"/>
    <w:rsid w:val="003129BD"/>
    <w:rsid w:val="00322F22"/>
    <w:rsid w:val="00343D9D"/>
    <w:rsid w:val="003466EF"/>
    <w:rsid w:val="003612BC"/>
    <w:rsid w:val="00365C7C"/>
    <w:rsid w:val="003837EE"/>
    <w:rsid w:val="0038580D"/>
    <w:rsid w:val="00385A2F"/>
    <w:rsid w:val="0039419B"/>
    <w:rsid w:val="003A42CE"/>
    <w:rsid w:val="003A50E2"/>
    <w:rsid w:val="003D184A"/>
    <w:rsid w:val="003D3C6D"/>
    <w:rsid w:val="003F59C8"/>
    <w:rsid w:val="0043170E"/>
    <w:rsid w:val="00474145"/>
    <w:rsid w:val="004847D0"/>
    <w:rsid w:val="004A65A1"/>
    <w:rsid w:val="005474D1"/>
    <w:rsid w:val="0055284C"/>
    <w:rsid w:val="0055358A"/>
    <w:rsid w:val="005538F4"/>
    <w:rsid w:val="005B5CFE"/>
    <w:rsid w:val="005D547F"/>
    <w:rsid w:val="006040FF"/>
    <w:rsid w:val="00633A3A"/>
    <w:rsid w:val="00636D5E"/>
    <w:rsid w:val="006416D6"/>
    <w:rsid w:val="006569FE"/>
    <w:rsid w:val="00666F13"/>
    <w:rsid w:val="00682F1B"/>
    <w:rsid w:val="00692677"/>
    <w:rsid w:val="00697ACF"/>
    <w:rsid w:val="006A73E1"/>
    <w:rsid w:val="006B5314"/>
    <w:rsid w:val="006C5913"/>
    <w:rsid w:val="006E5740"/>
    <w:rsid w:val="006E7ADB"/>
    <w:rsid w:val="00712A2D"/>
    <w:rsid w:val="00721677"/>
    <w:rsid w:val="00735F50"/>
    <w:rsid w:val="0078550A"/>
    <w:rsid w:val="00797069"/>
    <w:rsid w:val="0079762E"/>
    <w:rsid w:val="007A6FF9"/>
    <w:rsid w:val="007A757A"/>
    <w:rsid w:val="007C20F4"/>
    <w:rsid w:val="007E576E"/>
    <w:rsid w:val="008039CF"/>
    <w:rsid w:val="00833CF5"/>
    <w:rsid w:val="0087039C"/>
    <w:rsid w:val="00876CCB"/>
    <w:rsid w:val="00886F8F"/>
    <w:rsid w:val="00894055"/>
    <w:rsid w:val="00897C6D"/>
    <w:rsid w:val="008A2AB7"/>
    <w:rsid w:val="008A4F3D"/>
    <w:rsid w:val="00957CD9"/>
    <w:rsid w:val="00990DC4"/>
    <w:rsid w:val="009A6894"/>
    <w:rsid w:val="009B1FCE"/>
    <w:rsid w:val="009B2D0F"/>
    <w:rsid w:val="009E3EF9"/>
    <w:rsid w:val="009F6B69"/>
    <w:rsid w:val="00A02D7F"/>
    <w:rsid w:val="00A14435"/>
    <w:rsid w:val="00A457A2"/>
    <w:rsid w:val="00A611C7"/>
    <w:rsid w:val="00A635C4"/>
    <w:rsid w:val="00A72ADB"/>
    <w:rsid w:val="00AB57DE"/>
    <w:rsid w:val="00AE5B86"/>
    <w:rsid w:val="00B115A5"/>
    <w:rsid w:val="00B14196"/>
    <w:rsid w:val="00B15ED5"/>
    <w:rsid w:val="00B317C9"/>
    <w:rsid w:val="00B368A2"/>
    <w:rsid w:val="00B56F06"/>
    <w:rsid w:val="00B65C65"/>
    <w:rsid w:val="00B96169"/>
    <w:rsid w:val="00BA4431"/>
    <w:rsid w:val="00BB23E5"/>
    <w:rsid w:val="00BC75DE"/>
    <w:rsid w:val="00BD19ED"/>
    <w:rsid w:val="00BF32F8"/>
    <w:rsid w:val="00C02E01"/>
    <w:rsid w:val="00C21013"/>
    <w:rsid w:val="00C35C51"/>
    <w:rsid w:val="00C67777"/>
    <w:rsid w:val="00C869D0"/>
    <w:rsid w:val="00C958A9"/>
    <w:rsid w:val="00CB4CCF"/>
    <w:rsid w:val="00CC3715"/>
    <w:rsid w:val="00CD0092"/>
    <w:rsid w:val="00CD15C4"/>
    <w:rsid w:val="00CE1FFA"/>
    <w:rsid w:val="00CE2CE1"/>
    <w:rsid w:val="00CE2D85"/>
    <w:rsid w:val="00D37607"/>
    <w:rsid w:val="00D47EDC"/>
    <w:rsid w:val="00D825AC"/>
    <w:rsid w:val="00D9223D"/>
    <w:rsid w:val="00DB5CAB"/>
    <w:rsid w:val="00DE556B"/>
    <w:rsid w:val="00DF1B39"/>
    <w:rsid w:val="00E03203"/>
    <w:rsid w:val="00E03832"/>
    <w:rsid w:val="00E30C0E"/>
    <w:rsid w:val="00E40FEE"/>
    <w:rsid w:val="00E62242"/>
    <w:rsid w:val="00E766F0"/>
    <w:rsid w:val="00E913C3"/>
    <w:rsid w:val="00E93683"/>
    <w:rsid w:val="00EA7227"/>
    <w:rsid w:val="00EC4EB3"/>
    <w:rsid w:val="00ED3CFF"/>
    <w:rsid w:val="00F04F74"/>
    <w:rsid w:val="00F17D43"/>
    <w:rsid w:val="00F34E10"/>
    <w:rsid w:val="00F41909"/>
    <w:rsid w:val="00F47BCE"/>
    <w:rsid w:val="00F57ED4"/>
    <w:rsid w:val="00FB5709"/>
    <w:rsid w:val="00FC0929"/>
    <w:rsid w:val="00FD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4305"/>
  <w15:docId w15:val="{4B341251-6DB3-4A0A-AD01-28FD2C17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D3C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1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0B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31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1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70E"/>
  </w:style>
  <w:style w:type="paragraph" w:styleId="Stopka">
    <w:name w:val="footer"/>
    <w:basedOn w:val="Normalny"/>
    <w:link w:val="StopkaZnak"/>
    <w:uiPriority w:val="99"/>
    <w:unhideWhenUsed/>
    <w:rsid w:val="00431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70E"/>
  </w:style>
  <w:style w:type="character" w:customStyle="1" w:styleId="address-company">
    <w:name w:val="address-company"/>
    <w:basedOn w:val="Domylnaczcionkaakapitu"/>
    <w:rsid w:val="00C958A9"/>
  </w:style>
  <w:style w:type="table" w:styleId="Tabela-Siatka">
    <w:name w:val="Table Grid"/>
    <w:basedOn w:val="Standardowy"/>
    <w:uiPriority w:val="59"/>
    <w:rsid w:val="006416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251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2E76-DF32-4075-8E84-3E7BDC23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6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rczak</dc:creator>
  <cp:lastModifiedBy>Agnieszka Korczak</cp:lastModifiedBy>
  <cp:revision>6</cp:revision>
  <cp:lastPrinted>2017-04-26T07:39:00Z</cp:lastPrinted>
  <dcterms:created xsi:type="dcterms:W3CDTF">2017-04-26T07:34:00Z</dcterms:created>
  <dcterms:modified xsi:type="dcterms:W3CDTF">2017-04-26T07:44:00Z</dcterms:modified>
</cp:coreProperties>
</file>